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8C" w:rsidRPr="00874A8C" w:rsidRDefault="00D74F72" w:rsidP="00874A8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Приложение </w:t>
      </w:r>
    </w:p>
    <w:p w:rsidR="00874A8C" w:rsidRPr="00874A8C" w:rsidRDefault="00207DC2" w:rsidP="00874A8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874A8C" w:rsidRPr="00874A8C">
        <w:rPr>
          <w:rFonts w:ascii="Times New Roman" w:hAnsi="Times New Roman" w:cs="Times New Roman"/>
        </w:rPr>
        <w:t xml:space="preserve"> главы администрации</w:t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874A8C" w:rsidRPr="00874A8C">
        <w:rPr>
          <w:rFonts w:ascii="Times New Roman" w:hAnsi="Times New Roman" w:cs="Times New Roman"/>
        </w:rPr>
        <w:t>к приказу управления образования</w:t>
      </w:r>
    </w:p>
    <w:p w:rsidR="00874A8C" w:rsidRPr="00874A8C" w:rsidRDefault="00874A8C" w:rsidP="00874A8C">
      <w:pPr>
        <w:pStyle w:val="a3"/>
        <w:rPr>
          <w:rFonts w:ascii="Times New Roman" w:hAnsi="Times New Roman" w:cs="Times New Roman"/>
        </w:rPr>
      </w:pPr>
      <w:r w:rsidRPr="00874A8C">
        <w:rPr>
          <w:rFonts w:ascii="Times New Roman" w:hAnsi="Times New Roman" w:cs="Times New Roman"/>
        </w:rPr>
        <w:t>Большесосновского муниципального района</w:t>
      </w:r>
      <w:r w:rsidRPr="00874A8C">
        <w:rPr>
          <w:rFonts w:ascii="Times New Roman" w:hAnsi="Times New Roman" w:cs="Times New Roman"/>
        </w:rPr>
        <w:tab/>
      </w:r>
      <w:r w:rsidRPr="00874A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874A8C">
        <w:rPr>
          <w:rFonts w:ascii="Times New Roman" w:hAnsi="Times New Roman" w:cs="Times New Roman"/>
        </w:rPr>
        <w:t>администрации Большесосновского</w:t>
      </w:r>
    </w:p>
    <w:p w:rsidR="00874A8C" w:rsidRPr="00874A8C" w:rsidRDefault="00207DC2" w:rsidP="00874A8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___________ 2016 </w:t>
      </w:r>
      <w:r w:rsidR="00874A8C" w:rsidRPr="00874A8C">
        <w:rPr>
          <w:rFonts w:ascii="Times New Roman" w:hAnsi="Times New Roman" w:cs="Times New Roman"/>
        </w:rPr>
        <w:t xml:space="preserve">года </w:t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</w:r>
      <w:r w:rsidR="00874A8C">
        <w:rPr>
          <w:rFonts w:ascii="Times New Roman" w:hAnsi="Times New Roman" w:cs="Times New Roman"/>
        </w:rPr>
        <w:t xml:space="preserve">  </w:t>
      </w:r>
      <w:r w:rsidR="00874A8C" w:rsidRPr="00874A8C">
        <w:rPr>
          <w:rFonts w:ascii="Times New Roman" w:hAnsi="Times New Roman" w:cs="Times New Roman"/>
        </w:rPr>
        <w:t xml:space="preserve">муниципального района </w:t>
      </w:r>
    </w:p>
    <w:p w:rsidR="00874A8C" w:rsidRPr="00874A8C" w:rsidRDefault="00207DC2" w:rsidP="00874A8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М.Н. Чазов</w:t>
      </w:r>
      <w:r w:rsidR="00874A8C" w:rsidRPr="00874A8C">
        <w:rPr>
          <w:rFonts w:ascii="Times New Roman" w:hAnsi="Times New Roman" w:cs="Times New Roman"/>
        </w:rPr>
        <w:t xml:space="preserve">  </w:t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</w:r>
      <w:r w:rsidR="00874A8C" w:rsidRPr="00874A8C">
        <w:rPr>
          <w:rFonts w:ascii="Times New Roman" w:hAnsi="Times New Roman" w:cs="Times New Roman"/>
        </w:rPr>
        <w:tab/>
      </w:r>
      <w:r w:rsidR="00874A8C">
        <w:rPr>
          <w:rFonts w:ascii="Times New Roman" w:hAnsi="Times New Roman" w:cs="Times New Roman"/>
        </w:rPr>
        <w:t xml:space="preserve">               </w:t>
      </w:r>
      <w:r w:rsidR="001C763C">
        <w:rPr>
          <w:rFonts w:ascii="Times New Roman" w:hAnsi="Times New Roman" w:cs="Times New Roman"/>
        </w:rPr>
        <w:t>от  11.02.</w:t>
      </w:r>
      <w:r>
        <w:rPr>
          <w:rFonts w:ascii="Times New Roman" w:hAnsi="Times New Roman" w:cs="Times New Roman"/>
        </w:rPr>
        <w:t>2016</w:t>
      </w:r>
      <w:r w:rsidR="001C763C">
        <w:rPr>
          <w:rFonts w:ascii="Times New Roman" w:hAnsi="Times New Roman" w:cs="Times New Roman"/>
        </w:rPr>
        <w:t xml:space="preserve"> года № 22</w:t>
      </w:r>
    </w:p>
    <w:p w:rsidR="00F63A1A" w:rsidRDefault="00F63A1A" w:rsidP="00774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4A8C" w:rsidRDefault="00874A8C" w:rsidP="00774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4A8C" w:rsidRDefault="00874A8C" w:rsidP="00774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46EB" w:rsidRPr="00774859" w:rsidRDefault="00774859" w:rsidP="007748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4859">
        <w:rPr>
          <w:rFonts w:ascii="Times New Roman" w:hAnsi="Times New Roman" w:cs="Times New Roman"/>
          <w:sz w:val="28"/>
          <w:szCs w:val="28"/>
        </w:rPr>
        <w:t>Положение о</w:t>
      </w:r>
      <w:r w:rsidR="002C027C">
        <w:rPr>
          <w:rFonts w:ascii="Times New Roman" w:hAnsi="Times New Roman" w:cs="Times New Roman"/>
          <w:sz w:val="28"/>
          <w:szCs w:val="28"/>
        </w:rPr>
        <w:t xml:space="preserve"> межмуниципальном </w:t>
      </w:r>
      <w:r w:rsidRPr="00774859">
        <w:rPr>
          <w:rFonts w:ascii="Times New Roman" w:hAnsi="Times New Roman" w:cs="Times New Roman"/>
          <w:sz w:val="28"/>
          <w:szCs w:val="28"/>
        </w:rPr>
        <w:t>марафоне мастер-классов</w:t>
      </w:r>
    </w:p>
    <w:p w:rsidR="00774859" w:rsidRPr="00F63A1A" w:rsidRDefault="008471AE" w:rsidP="00774859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5AF2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3E5AF2" w:rsidRPr="003E5AF2">
        <w:rPr>
          <w:rFonts w:ascii="Times New Roman" w:hAnsi="Times New Roman" w:cs="Times New Roman"/>
          <w:b/>
          <w:caps/>
          <w:sz w:val="28"/>
          <w:szCs w:val="28"/>
        </w:rPr>
        <w:t>ФГОС: форма, глубина, опыт, созидание</w:t>
      </w:r>
      <w:r w:rsidRPr="003E5AF2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774859" w:rsidRDefault="00774859" w:rsidP="007748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4859" w:rsidRPr="00611D7B" w:rsidRDefault="00774859" w:rsidP="007748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1D7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74859" w:rsidRPr="00325C7C" w:rsidRDefault="008471AE" w:rsidP="00325C7C">
      <w:pPr>
        <w:pStyle w:val="a3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C0B78">
        <w:rPr>
          <w:rFonts w:ascii="Times New Roman" w:hAnsi="Times New Roman" w:cs="Times New Roman"/>
          <w:sz w:val="28"/>
          <w:szCs w:val="28"/>
        </w:rPr>
        <w:t xml:space="preserve"> </w:t>
      </w:r>
      <w:r w:rsidR="00223875">
        <w:rPr>
          <w:rFonts w:ascii="Times New Roman" w:hAnsi="Times New Roman" w:cs="Times New Roman"/>
          <w:sz w:val="28"/>
          <w:szCs w:val="28"/>
        </w:rPr>
        <w:t xml:space="preserve">Межмуниципальный </w:t>
      </w:r>
      <w:r w:rsidR="00774859" w:rsidRPr="00325C7C">
        <w:rPr>
          <w:rFonts w:ascii="Times New Roman" w:hAnsi="Times New Roman" w:cs="Times New Roman"/>
          <w:sz w:val="28"/>
          <w:szCs w:val="28"/>
        </w:rPr>
        <w:t xml:space="preserve">марафон мастер-классов </w:t>
      </w:r>
      <w:r w:rsidR="00774859" w:rsidRPr="003E5AF2">
        <w:rPr>
          <w:rFonts w:ascii="Times New Roman" w:hAnsi="Times New Roman" w:cs="Times New Roman"/>
          <w:sz w:val="28"/>
          <w:szCs w:val="28"/>
        </w:rPr>
        <w:t>«</w:t>
      </w:r>
      <w:r w:rsidR="002C15D0">
        <w:rPr>
          <w:rFonts w:ascii="Times New Roman" w:hAnsi="Times New Roman" w:cs="Times New Roman"/>
          <w:sz w:val="28"/>
          <w:szCs w:val="28"/>
        </w:rPr>
        <w:t>ФГОС: форма, глубина, опыт, созидание</w:t>
      </w:r>
      <w:r w:rsidRPr="003E5AF2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774859" w:rsidRPr="003E5AF2">
        <w:rPr>
          <w:rFonts w:ascii="Times New Roman" w:hAnsi="Times New Roman" w:cs="Times New Roman"/>
          <w:sz w:val="28"/>
          <w:szCs w:val="28"/>
        </w:rPr>
        <w:t>проводится управлением</w:t>
      </w:r>
      <w:r w:rsidR="00774859" w:rsidRPr="00325C7C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proofErr w:type="spellStart"/>
      <w:r w:rsidR="00774859" w:rsidRPr="00325C7C"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="00774859" w:rsidRPr="00325C7C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325C7C">
        <w:rPr>
          <w:rFonts w:ascii="Times New Roman" w:hAnsi="Times New Roman" w:cs="Times New Roman"/>
          <w:sz w:val="28"/>
          <w:szCs w:val="28"/>
        </w:rPr>
        <w:t xml:space="preserve">льного района для всех </w:t>
      </w:r>
      <w:r w:rsidR="00325C7C" w:rsidRPr="00354437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</w:t>
      </w:r>
      <w:r w:rsidR="00774859" w:rsidRPr="0035443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25C7C" w:rsidRPr="00354437">
        <w:rPr>
          <w:rFonts w:ascii="Times New Roman" w:hAnsi="Times New Roman" w:cs="Times New Roman"/>
          <w:sz w:val="28"/>
          <w:szCs w:val="28"/>
        </w:rPr>
        <w:t>ьных районов</w:t>
      </w:r>
      <w:r w:rsidR="00325C7C" w:rsidRPr="00325C7C">
        <w:rPr>
          <w:rFonts w:ascii="Times New Roman" w:hAnsi="Times New Roman" w:cs="Times New Roman"/>
          <w:sz w:val="28"/>
          <w:szCs w:val="28"/>
        </w:rPr>
        <w:t xml:space="preserve"> ассоциации «Запад».</w:t>
      </w:r>
    </w:p>
    <w:p w:rsidR="00774859" w:rsidRDefault="008471AE" w:rsidP="008471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75">
        <w:rPr>
          <w:rFonts w:ascii="Times New Roman" w:hAnsi="Times New Roman" w:cs="Times New Roman"/>
          <w:sz w:val="28"/>
          <w:szCs w:val="28"/>
        </w:rPr>
        <w:t xml:space="preserve">Межмуниципальный </w:t>
      </w:r>
      <w:r w:rsidR="00774859">
        <w:rPr>
          <w:rFonts w:ascii="Times New Roman" w:hAnsi="Times New Roman" w:cs="Times New Roman"/>
          <w:sz w:val="28"/>
          <w:szCs w:val="28"/>
        </w:rPr>
        <w:t>марафон мастер-классов направлен на развитие творческой деятельности педагогов по о</w:t>
      </w:r>
      <w:r w:rsidR="00880765">
        <w:rPr>
          <w:rFonts w:ascii="Times New Roman" w:hAnsi="Times New Roman" w:cs="Times New Roman"/>
          <w:sz w:val="28"/>
          <w:szCs w:val="28"/>
        </w:rPr>
        <w:t>бновлению образовательной деятельности</w:t>
      </w:r>
      <w:r w:rsidR="00774859">
        <w:rPr>
          <w:rFonts w:ascii="Times New Roman" w:hAnsi="Times New Roman" w:cs="Times New Roman"/>
          <w:sz w:val="28"/>
          <w:szCs w:val="28"/>
        </w:rPr>
        <w:t xml:space="preserve"> в соответствии  с ФГОС</w:t>
      </w:r>
      <w:r w:rsidR="000072FC">
        <w:rPr>
          <w:rFonts w:ascii="Times New Roman" w:hAnsi="Times New Roman" w:cs="Times New Roman"/>
          <w:sz w:val="28"/>
          <w:szCs w:val="28"/>
        </w:rPr>
        <w:t xml:space="preserve"> ДО, ФГОС НОО и ФГОС ООО</w:t>
      </w:r>
      <w:r w:rsidR="007F0E56">
        <w:rPr>
          <w:rFonts w:ascii="Times New Roman" w:hAnsi="Times New Roman" w:cs="Times New Roman"/>
          <w:sz w:val="28"/>
          <w:szCs w:val="28"/>
        </w:rPr>
        <w:t>,</w:t>
      </w:r>
      <w:r w:rsidR="000072FC">
        <w:rPr>
          <w:rFonts w:ascii="Times New Roman" w:hAnsi="Times New Roman" w:cs="Times New Roman"/>
          <w:sz w:val="28"/>
          <w:szCs w:val="28"/>
        </w:rPr>
        <w:t xml:space="preserve"> современной стратегии образования, </w:t>
      </w:r>
      <w:r w:rsidR="007F0E56">
        <w:rPr>
          <w:rFonts w:ascii="Times New Roman" w:hAnsi="Times New Roman" w:cs="Times New Roman"/>
          <w:sz w:val="28"/>
          <w:szCs w:val="28"/>
        </w:rPr>
        <w:t xml:space="preserve"> </w:t>
      </w:r>
      <w:r w:rsidR="00774859" w:rsidRPr="00195EAA">
        <w:rPr>
          <w:rFonts w:ascii="Times New Roman" w:hAnsi="Times New Roman" w:cs="Times New Roman"/>
          <w:sz w:val="28"/>
          <w:szCs w:val="28"/>
        </w:rPr>
        <w:t>распространение технологий</w:t>
      </w:r>
      <w:r w:rsidR="00774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85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774859">
        <w:rPr>
          <w:rFonts w:ascii="Times New Roman" w:hAnsi="Times New Roman" w:cs="Times New Roman"/>
          <w:sz w:val="28"/>
          <w:szCs w:val="28"/>
        </w:rPr>
        <w:t xml:space="preserve"> типа и совершенствование профессионального мастерства педагогов.  </w:t>
      </w:r>
    </w:p>
    <w:p w:rsidR="00195EAA" w:rsidRPr="00075E79" w:rsidRDefault="00774859" w:rsidP="00B35598">
      <w:pPr>
        <w:pStyle w:val="a5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880765">
        <w:rPr>
          <w:b/>
          <w:sz w:val="28"/>
          <w:szCs w:val="28"/>
        </w:rPr>
        <w:t>Цель марафона</w:t>
      </w:r>
      <w:r w:rsidRPr="00880765">
        <w:rPr>
          <w:sz w:val="28"/>
          <w:szCs w:val="28"/>
        </w:rPr>
        <w:t>:</w:t>
      </w:r>
      <w:r w:rsidRPr="00195EAA">
        <w:rPr>
          <w:sz w:val="28"/>
          <w:szCs w:val="28"/>
        </w:rPr>
        <w:t xml:space="preserve"> </w:t>
      </w:r>
      <w:r w:rsidR="00B35598">
        <w:rPr>
          <w:sz w:val="28"/>
          <w:szCs w:val="28"/>
        </w:rPr>
        <w:t xml:space="preserve">выявление и трансляция педагогического опыта по применению </w:t>
      </w:r>
      <w:proofErr w:type="spellStart"/>
      <w:r w:rsidR="00B35598">
        <w:rPr>
          <w:sz w:val="28"/>
          <w:szCs w:val="28"/>
        </w:rPr>
        <w:t>системно-деятельностного</w:t>
      </w:r>
      <w:proofErr w:type="spellEnd"/>
      <w:r w:rsidR="00B35598">
        <w:rPr>
          <w:sz w:val="28"/>
          <w:szCs w:val="28"/>
        </w:rPr>
        <w:t xml:space="preserve"> подхода в обучении и воспитании, направленного на практическую реализацию требований ФГОС.</w:t>
      </w:r>
    </w:p>
    <w:p w:rsidR="005224CE" w:rsidRPr="00075E79" w:rsidRDefault="005224CE" w:rsidP="008471AE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E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75E79">
        <w:rPr>
          <w:rFonts w:ascii="Times New Roman" w:hAnsi="Times New Roman" w:cs="Times New Roman"/>
          <w:sz w:val="28"/>
          <w:szCs w:val="28"/>
        </w:rPr>
        <w:t>:</w:t>
      </w:r>
    </w:p>
    <w:p w:rsidR="005224CE" w:rsidRDefault="008471AE" w:rsidP="00195EA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E79">
        <w:rPr>
          <w:rFonts w:ascii="Times New Roman" w:hAnsi="Times New Roman" w:cs="Times New Roman"/>
          <w:sz w:val="28"/>
          <w:szCs w:val="28"/>
        </w:rPr>
        <w:t>п</w:t>
      </w:r>
      <w:r w:rsidR="008756FB" w:rsidRPr="00075E79">
        <w:rPr>
          <w:rFonts w:ascii="Times New Roman" w:hAnsi="Times New Roman" w:cs="Times New Roman"/>
          <w:sz w:val="28"/>
          <w:szCs w:val="28"/>
        </w:rPr>
        <w:t xml:space="preserve">родемонстрировать активные и </w:t>
      </w:r>
      <w:r w:rsidR="005224CE" w:rsidRPr="00075E79">
        <w:rPr>
          <w:rFonts w:ascii="Times New Roman" w:hAnsi="Times New Roman" w:cs="Times New Roman"/>
          <w:sz w:val="28"/>
          <w:szCs w:val="28"/>
        </w:rPr>
        <w:t xml:space="preserve"> продуктивны</w:t>
      </w:r>
      <w:r w:rsidR="008756FB" w:rsidRPr="00075E79">
        <w:rPr>
          <w:rFonts w:ascii="Times New Roman" w:hAnsi="Times New Roman" w:cs="Times New Roman"/>
          <w:sz w:val="28"/>
          <w:szCs w:val="28"/>
        </w:rPr>
        <w:t>е способы</w:t>
      </w:r>
      <w:r w:rsidR="005224CE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(приемы, методы, технологии)</w:t>
      </w:r>
      <w:r w:rsidR="008756FB">
        <w:rPr>
          <w:rFonts w:ascii="Times New Roman" w:hAnsi="Times New Roman" w:cs="Times New Roman"/>
          <w:sz w:val="28"/>
          <w:szCs w:val="28"/>
        </w:rPr>
        <w:t xml:space="preserve"> </w:t>
      </w:r>
      <w:r w:rsidR="00B35598">
        <w:rPr>
          <w:rFonts w:ascii="Times New Roman" w:hAnsi="Times New Roman" w:cs="Times New Roman"/>
          <w:sz w:val="28"/>
          <w:szCs w:val="28"/>
        </w:rPr>
        <w:t xml:space="preserve">способствующие обновлению и совершенствованию урочной и внеурочной деятельности на основе требований ФГОС; </w:t>
      </w:r>
    </w:p>
    <w:p w:rsidR="008756FB" w:rsidRDefault="008471AE" w:rsidP="00195EA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756FB">
        <w:rPr>
          <w:rFonts w:ascii="Times New Roman" w:hAnsi="Times New Roman" w:cs="Times New Roman"/>
          <w:sz w:val="28"/>
          <w:szCs w:val="28"/>
        </w:rPr>
        <w:t>ормировать мотивацию педагогов к самообучению, самосовершенствованию;</w:t>
      </w:r>
    </w:p>
    <w:p w:rsidR="008756FB" w:rsidRDefault="008756FB" w:rsidP="00195EA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едагогов к осмыслению свое</w:t>
      </w:r>
      <w:r w:rsidR="00880765">
        <w:rPr>
          <w:rFonts w:ascii="Times New Roman" w:hAnsi="Times New Roman" w:cs="Times New Roman"/>
          <w:sz w:val="28"/>
          <w:szCs w:val="28"/>
        </w:rPr>
        <w:t>й деятельности в условиях ФГОС</w:t>
      </w:r>
      <w:r w:rsidR="00B35598">
        <w:rPr>
          <w:rFonts w:ascii="Times New Roman" w:hAnsi="Times New Roman" w:cs="Times New Roman"/>
          <w:sz w:val="28"/>
          <w:szCs w:val="28"/>
        </w:rPr>
        <w:t>;</w:t>
      </w:r>
    </w:p>
    <w:p w:rsidR="00B35598" w:rsidRDefault="00B35598" w:rsidP="00195EAA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недрению в практику работы современных образовательных и воспитательных технологий, направленных на достижение обучающихся и воспитанников качественно новых результатов образования и воспитания</w:t>
      </w:r>
      <w:r w:rsidR="00880765">
        <w:rPr>
          <w:rFonts w:ascii="Times New Roman" w:hAnsi="Times New Roman" w:cs="Times New Roman"/>
          <w:sz w:val="28"/>
          <w:szCs w:val="28"/>
        </w:rPr>
        <w:t>.</w:t>
      </w:r>
    </w:p>
    <w:p w:rsidR="00325C7C" w:rsidRDefault="00325C7C" w:rsidP="00325C7C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ы управления подготовкой и проведения </w:t>
      </w:r>
      <w:r w:rsidRPr="00325C7C">
        <w:rPr>
          <w:rFonts w:ascii="Times New Roman" w:hAnsi="Times New Roman" w:cs="Times New Roman"/>
          <w:sz w:val="28"/>
          <w:szCs w:val="28"/>
        </w:rPr>
        <w:t xml:space="preserve"> </w:t>
      </w:r>
      <w:r w:rsidRPr="00325C7C">
        <w:rPr>
          <w:rFonts w:ascii="Times New Roman" w:hAnsi="Times New Roman" w:cs="Times New Roman"/>
          <w:b/>
          <w:sz w:val="28"/>
          <w:szCs w:val="28"/>
        </w:rPr>
        <w:t xml:space="preserve">марафона мастер-классов </w:t>
      </w:r>
    </w:p>
    <w:p w:rsidR="00325C7C" w:rsidRDefault="00DB0416" w:rsidP="0043295F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 подготовки марафона мастер-классов утверждается состав организационного комитета (далее оргкомитет)</w:t>
      </w:r>
    </w:p>
    <w:p w:rsidR="00DB0416" w:rsidRDefault="00DB0416" w:rsidP="0043295F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руководит всей работой по подготовке, обеспечению и проведению марафона мастер-классов.</w:t>
      </w:r>
    </w:p>
    <w:p w:rsidR="00DB0416" w:rsidRDefault="00DB0416" w:rsidP="0043295F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вправе вносить изменения и дополнения в данное Положение.</w:t>
      </w:r>
    </w:p>
    <w:p w:rsidR="00DB0416" w:rsidRDefault="00DB0416" w:rsidP="00DB04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поддержка </w:t>
      </w:r>
      <w:r w:rsidRPr="00DB0416">
        <w:rPr>
          <w:rFonts w:ascii="Times New Roman" w:hAnsi="Times New Roman" w:cs="Times New Roman"/>
          <w:b/>
          <w:sz w:val="28"/>
          <w:szCs w:val="28"/>
        </w:rPr>
        <w:t>марафона мастер-классов</w:t>
      </w:r>
    </w:p>
    <w:p w:rsidR="00DB0416" w:rsidRDefault="00DB0416" w:rsidP="0043295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 целях информирования педагогической общественности, поддержки и поощрения педагогических работников, по итогам марафона мастер-классов материалы участников рекомендуются к обобщению</w:t>
      </w:r>
      <w:r w:rsidR="0043295F">
        <w:rPr>
          <w:rFonts w:ascii="Times New Roman" w:hAnsi="Times New Roman" w:cs="Times New Roman"/>
          <w:sz w:val="28"/>
          <w:szCs w:val="28"/>
        </w:rPr>
        <w:t xml:space="preserve"> на муниципальном уровне.</w:t>
      </w:r>
    </w:p>
    <w:p w:rsidR="0043295F" w:rsidRPr="0043295F" w:rsidRDefault="00354437" w:rsidP="0043295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</w:t>
      </w:r>
      <w:r w:rsidR="0043295F">
        <w:rPr>
          <w:rFonts w:ascii="Times New Roman" w:hAnsi="Times New Roman" w:cs="Times New Roman"/>
          <w:sz w:val="28"/>
          <w:szCs w:val="28"/>
        </w:rPr>
        <w:t xml:space="preserve">нформационная поддержка проведения марафона мастер-классов обеспечивается через сайт управления образования администрации </w:t>
      </w:r>
      <w:proofErr w:type="spellStart"/>
      <w:r w:rsidR="0043295F"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="0043295F">
        <w:rPr>
          <w:rFonts w:ascii="Times New Roman" w:hAnsi="Times New Roman" w:cs="Times New Roman"/>
          <w:sz w:val="28"/>
          <w:szCs w:val="28"/>
        </w:rPr>
        <w:t xml:space="preserve"> муниципального района в интернете: </w:t>
      </w:r>
      <w:r w:rsidR="0043295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295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3295F">
        <w:rPr>
          <w:rFonts w:ascii="Times New Roman" w:hAnsi="Times New Roman" w:cs="Times New Roman"/>
          <w:sz w:val="28"/>
          <w:szCs w:val="28"/>
          <w:lang w:val="en-US"/>
        </w:rPr>
        <w:t>bsuprav</w:t>
      </w:r>
      <w:proofErr w:type="spellEnd"/>
      <w:r w:rsidR="0043295F" w:rsidRPr="004329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295F">
        <w:rPr>
          <w:rFonts w:ascii="Times New Roman" w:hAnsi="Times New Roman" w:cs="Times New Roman"/>
          <w:sz w:val="28"/>
          <w:szCs w:val="28"/>
          <w:lang w:val="en-US"/>
        </w:rPr>
        <w:t>okis</w:t>
      </w:r>
      <w:proofErr w:type="spellEnd"/>
      <w:r w:rsidR="0043295F" w:rsidRPr="004329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29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295F">
        <w:rPr>
          <w:rFonts w:ascii="Times New Roman" w:hAnsi="Times New Roman" w:cs="Times New Roman"/>
          <w:sz w:val="28"/>
          <w:szCs w:val="28"/>
        </w:rPr>
        <w:t>/</w:t>
      </w:r>
    </w:p>
    <w:p w:rsidR="00774859" w:rsidRPr="00611D7B" w:rsidRDefault="008756FB" w:rsidP="008756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D7B">
        <w:rPr>
          <w:rFonts w:ascii="Times New Roman" w:hAnsi="Times New Roman" w:cs="Times New Roman"/>
          <w:b/>
          <w:sz w:val="28"/>
          <w:szCs w:val="28"/>
        </w:rPr>
        <w:t>Участники марафона.</w:t>
      </w:r>
    </w:p>
    <w:p w:rsidR="008756FB" w:rsidRPr="00354437" w:rsidRDefault="00880765" w:rsidP="00875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6FB">
        <w:rPr>
          <w:rFonts w:ascii="Times New Roman" w:hAnsi="Times New Roman" w:cs="Times New Roman"/>
          <w:sz w:val="28"/>
          <w:szCs w:val="28"/>
        </w:rPr>
        <w:t>В марафоне мастер-классов могут принять участие педагоги и воспит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437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 и их заместители</w:t>
      </w:r>
      <w:r w:rsidR="008756FB" w:rsidRPr="00354437">
        <w:rPr>
          <w:rFonts w:ascii="Times New Roman" w:hAnsi="Times New Roman" w:cs="Times New Roman"/>
          <w:sz w:val="28"/>
          <w:szCs w:val="28"/>
        </w:rPr>
        <w:t xml:space="preserve"> муниципальных районов ассоциации «Запад».</w:t>
      </w:r>
    </w:p>
    <w:p w:rsidR="008756FB" w:rsidRDefault="00880765" w:rsidP="00875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4437">
        <w:rPr>
          <w:rFonts w:ascii="Times New Roman" w:hAnsi="Times New Roman" w:cs="Times New Roman"/>
          <w:sz w:val="28"/>
          <w:szCs w:val="28"/>
        </w:rPr>
        <w:t xml:space="preserve">     </w:t>
      </w:r>
      <w:r w:rsidR="008756FB" w:rsidRPr="00354437">
        <w:rPr>
          <w:rFonts w:ascii="Times New Roman" w:hAnsi="Times New Roman" w:cs="Times New Roman"/>
          <w:sz w:val="28"/>
          <w:szCs w:val="28"/>
        </w:rPr>
        <w:t xml:space="preserve">Показать мастер-класс может любой педагог, владеющий методами (приемами, технологиями), направленными </w:t>
      </w:r>
      <w:r w:rsidRPr="00354437">
        <w:rPr>
          <w:rFonts w:ascii="Times New Roman" w:hAnsi="Times New Roman" w:cs="Times New Roman"/>
          <w:sz w:val="28"/>
          <w:szCs w:val="28"/>
        </w:rPr>
        <w:t xml:space="preserve">на повышение качества образования </w:t>
      </w:r>
      <w:r w:rsidR="00F63A1A" w:rsidRPr="00354437">
        <w:rPr>
          <w:rFonts w:ascii="Times New Roman" w:hAnsi="Times New Roman" w:cs="Times New Roman"/>
          <w:sz w:val="28"/>
          <w:szCs w:val="28"/>
        </w:rPr>
        <w:t>в условиях перехода на ФГОС</w:t>
      </w:r>
      <w:r w:rsidR="008756FB" w:rsidRPr="00354437">
        <w:rPr>
          <w:rFonts w:ascii="Times New Roman" w:hAnsi="Times New Roman" w:cs="Times New Roman"/>
          <w:sz w:val="28"/>
          <w:szCs w:val="28"/>
        </w:rPr>
        <w:t xml:space="preserve">, умеющий конкретизировать планируемый результат и провести его оценку на </w:t>
      </w:r>
      <w:proofErr w:type="spellStart"/>
      <w:r w:rsidR="008756FB" w:rsidRPr="00354437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8756FB" w:rsidRPr="00354437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4819B7" w:rsidRPr="00354437">
        <w:rPr>
          <w:rFonts w:ascii="Times New Roman" w:hAnsi="Times New Roman" w:cs="Times New Roman"/>
          <w:sz w:val="28"/>
          <w:szCs w:val="28"/>
        </w:rPr>
        <w:t xml:space="preserve"> и умеющий представить его широкой общественности</w:t>
      </w:r>
      <w:r w:rsidR="008756FB" w:rsidRPr="00354437">
        <w:rPr>
          <w:rFonts w:ascii="Times New Roman" w:hAnsi="Times New Roman" w:cs="Times New Roman"/>
          <w:sz w:val="28"/>
          <w:szCs w:val="28"/>
        </w:rPr>
        <w:t>.</w:t>
      </w:r>
      <w:r w:rsidR="00875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FB" w:rsidRDefault="008756FB" w:rsidP="008756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D7B">
        <w:rPr>
          <w:rFonts w:ascii="Times New Roman" w:hAnsi="Times New Roman" w:cs="Times New Roman"/>
          <w:b/>
          <w:sz w:val="28"/>
          <w:szCs w:val="28"/>
        </w:rPr>
        <w:t>Порядок проведения.</w:t>
      </w:r>
    </w:p>
    <w:p w:rsidR="00354437" w:rsidRDefault="00354437" w:rsidP="0035443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ый </w:t>
      </w:r>
      <w:r w:rsidRPr="00325C7C">
        <w:rPr>
          <w:rFonts w:ascii="Times New Roman" w:hAnsi="Times New Roman" w:cs="Times New Roman"/>
          <w:sz w:val="28"/>
          <w:szCs w:val="28"/>
        </w:rPr>
        <w:t>марафон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и проводится</w:t>
      </w:r>
    </w:p>
    <w:p w:rsidR="0043295F" w:rsidRPr="00354437" w:rsidRDefault="00354437" w:rsidP="008756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ям - секциям</w:t>
      </w:r>
      <w:r w:rsidRPr="00354437">
        <w:rPr>
          <w:rFonts w:ascii="Times New Roman" w:hAnsi="Times New Roman" w:cs="Times New Roman"/>
          <w:sz w:val="28"/>
          <w:szCs w:val="28"/>
        </w:rPr>
        <w:t>:</w:t>
      </w:r>
    </w:p>
    <w:p w:rsidR="0043295F" w:rsidRPr="0043295F" w:rsidRDefault="0043295F" w:rsidP="0043295F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i/>
          <w:sz w:val="28"/>
          <w:szCs w:val="28"/>
        </w:rPr>
      </w:pPr>
      <w:r w:rsidRPr="0043295F">
        <w:rPr>
          <w:b/>
          <w:i/>
          <w:sz w:val="28"/>
          <w:szCs w:val="28"/>
        </w:rPr>
        <w:t xml:space="preserve">«Управление качеством подготовки к переходу на </w:t>
      </w:r>
      <w:r w:rsidRPr="0043295F">
        <w:rPr>
          <w:b/>
          <w:bCs/>
          <w:i/>
          <w:sz w:val="28"/>
          <w:szCs w:val="28"/>
        </w:rPr>
        <w:t>ФГОС</w:t>
      </w:r>
      <w:r w:rsidRPr="0043295F">
        <w:rPr>
          <w:b/>
          <w:i/>
          <w:sz w:val="28"/>
          <w:szCs w:val="28"/>
        </w:rPr>
        <w:t xml:space="preserve"> ООО на уровне </w:t>
      </w:r>
      <w:r w:rsidRPr="0043295F">
        <w:rPr>
          <w:b/>
          <w:bCs/>
          <w:i/>
          <w:sz w:val="28"/>
          <w:szCs w:val="28"/>
        </w:rPr>
        <w:t>образовательной</w:t>
      </w:r>
      <w:r w:rsidRPr="0043295F">
        <w:rPr>
          <w:b/>
          <w:i/>
          <w:sz w:val="28"/>
          <w:szCs w:val="28"/>
        </w:rPr>
        <w:t xml:space="preserve"> </w:t>
      </w:r>
      <w:r w:rsidRPr="0043295F">
        <w:rPr>
          <w:b/>
          <w:bCs/>
          <w:i/>
          <w:sz w:val="28"/>
          <w:szCs w:val="28"/>
        </w:rPr>
        <w:t>организации</w:t>
      </w:r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- мастер-класс для руководителей</w:t>
      </w:r>
      <w:r w:rsidR="004B08E4">
        <w:rPr>
          <w:sz w:val="28"/>
          <w:szCs w:val="28"/>
        </w:rPr>
        <w:t xml:space="preserve"> и заместителей образовательных организаций.</w:t>
      </w:r>
    </w:p>
    <w:p w:rsidR="0043295F" w:rsidRPr="004B08E4" w:rsidRDefault="00354437" w:rsidP="0043295F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i/>
          <w:sz w:val="28"/>
          <w:szCs w:val="28"/>
        </w:rPr>
      </w:pPr>
      <w:r w:rsidRPr="004B08E4">
        <w:rPr>
          <w:b/>
          <w:i/>
          <w:sz w:val="28"/>
          <w:szCs w:val="28"/>
        </w:rPr>
        <w:t xml:space="preserve"> </w:t>
      </w:r>
      <w:r w:rsidR="004B08E4" w:rsidRPr="004B08E4">
        <w:rPr>
          <w:b/>
          <w:i/>
          <w:sz w:val="28"/>
          <w:szCs w:val="28"/>
        </w:rPr>
        <w:t>«</w:t>
      </w:r>
      <w:r w:rsidR="0043295F" w:rsidRPr="004B08E4">
        <w:rPr>
          <w:b/>
          <w:i/>
          <w:sz w:val="28"/>
          <w:szCs w:val="28"/>
        </w:rPr>
        <w:t xml:space="preserve">Традиции и инновации взаимодействия с семьей в условиях реализации ФГОС </w:t>
      </w:r>
      <w:proofErr w:type="gramStart"/>
      <w:r w:rsidR="0043295F" w:rsidRPr="004B08E4">
        <w:rPr>
          <w:b/>
          <w:i/>
          <w:sz w:val="28"/>
          <w:szCs w:val="28"/>
        </w:rPr>
        <w:t>ДО</w:t>
      </w:r>
      <w:proofErr w:type="gramEnd"/>
      <w:r w:rsidR="004B08E4" w:rsidRPr="004B08E4">
        <w:rPr>
          <w:b/>
          <w:i/>
          <w:sz w:val="28"/>
          <w:szCs w:val="28"/>
        </w:rPr>
        <w:t>»</w:t>
      </w:r>
      <w:r w:rsidR="004B08E4">
        <w:rPr>
          <w:sz w:val="28"/>
          <w:szCs w:val="28"/>
        </w:rPr>
        <w:t xml:space="preserve"> - </w:t>
      </w:r>
      <w:proofErr w:type="gramStart"/>
      <w:r w:rsidR="004B08E4"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 </w:t>
      </w:r>
      <w:r w:rsidR="004B08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B08E4">
        <w:rPr>
          <w:sz w:val="28"/>
          <w:szCs w:val="28"/>
        </w:rPr>
        <w:t>класс для</w:t>
      </w:r>
      <w:r w:rsidR="00934FC2">
        <w:rPr>
          <w:sz w:val="28"/>
          <w:szCs w:val="28"/>
        </w:rPr>
        <w:t xml:space="preserve"> педагогических работ</w:t>
      </w:r>
      <w:r w:rsidR="004B08E4">
        <w:rPr>
          <w:sz w:val="28"/>
          <w:szCs w:val="28"/>
        </w:rPr>
        <w:t>ников дошкольных образовательных организаций.</w:t>
      </w:r>
    </w:p>
    <w:p w:rsidR="0043295F" w:rsidRPr="004B08E4" w:rsidRDefault="004B08E4" w:rsidP="0043295F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i/>
          <w:sz w:val="28"/>
          <w:szCs w:val="28"/>
        </w:rPr>
      </w:pPr>
      <w:r w:rsidRPr="004B08E4"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Креативность</w:t>
      </w:r>
      <w:proofErr w:type="spellEnd"/>
      <w:r>
        <w:rPr>
          <w:b/>
          <w:i/>
          <w:sz w:val="28"/>
          <w:szCs w:val="28"/>
        </w:rPr>
        <w:t xml:space="preserve"> и традиционность дополнительного образования</w:t>
      </w:r>
      <w:r w:rsidR="0043295F" w:rsidRPr="004B08E4">
        <w:rPr>
          <w:b/>
          <w:i/>
          <w:sz w:val="28"/>
          <w:szCs w:val="28"/>
        </w:rPr>
        <w:t xml:space="preserve"> в условиях реализации ФГОС</w:t>
      </w:r>
      <w:r>
        <w:rPr>
          <w:b/>
          <w:i/>
          <w:sz w:val="28"/>
          <w:szCs w:val="28"/>
        </w:rPr>
        <w:t xml:space="preserve">» - </w:t>
      </w:r>
      <w:r>
        <w:rPr>
          <w:sz w:val="28"/>
          <w:szCs w:val="28"/>
        </w:rPr>
        <w:t>мастер-класс для педагогов дополнительного образования.</w:t>
      </w:r>
    </w:p>
    <w:p w:rsidR="0043295F" w:rsidRPr="007F16DC" w:rsidRDefault="00354437" w:rsidP="0043295F">
      <w:pPr>
        <w:pStyle w:val="a5"/>
        <w:numPr>
          <w:ilvl w:val="0"/>
          <w:numId w:val="11"/>
        </w:numPr>
        <w:spacing w:after="200"/>
        <w:ind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F16DC">
        <w:rPr>
          <w:b/>
          <w:i/>
          <w:sz w:val="28"/>
          <w:szCs w:val="28"/>
        </w:rPr>
        <w:t>«</w:t>
      </w:r>
      <w:r w:rsidR="00934FC2">
        <w:rPr>
          <w:b/>
          <w:i/>
          <w:sz w:val="28"/>
          <w:szCs w:val="28"/>
        </w:rPr>
        <w:t>Преемственность начального и основного общего образования в рамках реализации ФГОС»</w:t>
      </w:r>
      <w:r w:rsidR="00934FC2">
        <w:rPr>
          <w:sz w:val="28"/>
          <w:szCs w:val="28"/>
        </w:rPr>
        <w:t xml:space="preserve"> - мастер-класс для педагогических работников общеобразовательных организаций. </w:t>
      </w:r>
    </w:p>
    <w:p w:rsidR="007F16DC" w:rsidRPr="007F16DC" w:rsidRDefault="00D92653" w:rsidP="007F16DC">
      <w:pPr>
        <w:pStyle w:val="a5"/>
        <w:numPr>
          <w:ilvl w:val="0"/>
          <w:numId w:val="11"/>
        </w:numPr>
        <w:spacing w:after="200"/>
        <w:ind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F16DC">
        <w:rPr>
          <w:b/>
          <w:i/>
          <w:sz w:val="28"/>
          <w:szCs w:val="28"/>
        </w:rPr>
        <w:t xml:space="preserve">«Дополнительное образование – пространство социализации» - </w:t>
      </w:r>
      <w:r w:rsidR="007F16DC">
        <w:rPr>
          <w:sz w:val="28"/>
          <w:szCs w:val="28"/>
        </w:rPr>
        <w:t xml:space="preserve">мастер-класс для специалистов, </w:t>
      </w:r>
      <w:r>
        <w:rPr>
          <w:sz w:val="28"/>
          <w:szCs w:val="28"/>
        </w:rPr>
        <w:t xml:space="preserve">руководителей кружков и секций, </w:t>
      </w:r>
      <w:r w:rsidR="007F16DC">
        <w:rPr>
          <w:sz w:val="28"/>
          <w:szCs w:val="28"/>
        </w:rPr>
        <w:t xml:space="preserve">педагогов дополнительного образования, классных руководителей, педагогических работников общеобразовательных организаций. </w:t>
      </w:r>
    </w:p>
    <w:p w:rsidR="007F16DC" w:rsidRPr="00B7796C" w:rsidRDefault="007F16DC" w:rsidP="0043295F">
      <w:pPr>
        <w:pStyle w:val="a5"/>
        <w:numPr>
          <w:ilvl w:val="0"/>
          <w:numId w:val="11"/>
        </w:numPr>
        <w:spacing w:after="200"/>
        <w:ind w:right="-284"/>
        <w:jc w:val="both"/>
        <w:rPr>
          <w:b/>
          <w:i/>
          <w:sz w:val="28"/>
          <w:szCs w:val="28"/>
        </w:rPr>
      </w:pPr>
      <w:r w:rsidRPr="00B7796C">
        <w:rPr>
          <w:b/>
          <w:i/>
          <w:sz w:val="28"/>
          <w:szCs w:val="28"/>
        </w:rPr>
        <w:t xml:space="preserve">«От требований ФГОС к новым образовательным результатам» - </w:t>
      </w:r>
      <w:r w:rsidRPr="00B7796C">
        <w:rPr>
          <w:sz w:val="28"/>
          <w:szCs w:val="28"/>
        </w:rPr>
        <w:t xml:space="preserve">мастер-класс для педагогических работников </w:t>
      </w:r>
      <w:r w:rsidR="00D92653">
        <w:rPr>
          <w:sz w:val="28"/>
          <w:szCs w:val="28"/>
        </w:rPr>
        <w:t xml:space="preserve">начальной и </w:t>
      </w:r>
      <w:r w:rsidR="00B7796C">
        <w:rPr>
          <w:sz w:val="28"/>
          <w:szCs w:val="28"/>
        </w:rPr>
        <w:t>основной школы.</w:t>
      </w:r>
    </w:p>
    <w:p w:rsidR="00B7796C" w:rsidRPr="004819B7" w:rsidRDefault="00B7796C" w:rsidP="00B7796C">
      <w:pPr>
        <w:pStyle w:val="a5"/>
        <w:numPr>
          <w:ilvl w:val="0"/>
          <w:numId w:val="11"/>
        </w:numPr>
        <w:spacing w:after="200"/>
        <w:ind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7796C">
        <w:rPr>
          <w:b/>
          <w:i/>
          <w:sz w:val="28"/>
          <w:szCs w:val="28"/>
        </w:rPr>
        <w:t xml:space="preserve">«Воспитание человека – дело счастливое» - </w:t>
      </w:r>
      <w:r w:rsidRPr="00B7796C">
        <w:rPr>
          <w:sz w:val="28"/>
          <w:szCs w:val="28"/>
        </w:rPr>
        <w:t xml:space="preserve">мастер-класс для педагогических работников общеобразовательных организаций, специалистов, педагогов дополнительного образования, классных руководителей. </w:t>
      </w:r>
    </w:p>
    <w:p w:rsidR="004819B7" w:rsidRPr="00E22312" w:rsidRDefault="004819B7" w:rsidP="00B7796C">
      <w:pPr>
        <w:pStyle w:val="a5"/>
        <w:numPr>
          <w:ilvl w:val="0"/>
          <w:numId w:val="11"/>
        </w:numPr>
        <w:spacing w:after="200"/>
        <w:ind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«Особый ребенок в семье и ДОУ – опыт работы с детьми – инвалидами и детьми с ОВЗ» - </w:t>
      </w:r>
      <w:r w:rsidRPr="00B7796C">
        <w:rPr>
          <w:sz w:val="28"/>
          <w:szCs w:val="28"/>
        </w:rPr>
        <w:t>мастер-класс для</w:t>
      </w:r>
      <w:r>
        <w:rPr>
          <w:sz w:val="28"/>
          <w:szCs w:val="28"/>
        </w:rPr>
        <w:t xml:space="preserve"> воспитателей, специалистов дошкольных образовательных организаций.</w:t>
      </w:r>
    </w:p>
    <w:p w:rsidR="00AF495E" w:rsidRDefault="00AF495E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D7B" w:rsidRDefault="00611D7B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дного мастер-класса  - 20 минут. </w:t>
      </w:r>
    </w:p>
    <w:p w:rsidR="000D769B" w:rsidRDefault="000D769B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одготовке мастер-класса и примерный алгоритм проведения мастер-класса приведены в Приложении 1.</w:t>
      </w:r>
    </w:p>
    <w:p w:rsidR="000D769B" w:rsidRDefault="000D769B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69B" w:rsidRDefault="000D769B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заявки (Приложение 2): </w:t>
      </w:r>
      <w:r w:rsidRPr="00D9265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B7796C" w:rsidRPr="00D92653">
        <w:rPr>
          <w:rFonts w:ascii="Times New Roman" w:hAnsi="Times New Roman" w:cs="Times New Roman"/>
          <w:b/>
          <w:sz w:val="28"/>
          <w:szCs w:val="28"/>
          <w:u w:val="single"/>
        </w:rPr>
        <w:t>11 марта 2016</w:t>
      </w:r>
      <w:r w:rsidR="00054CBA" w:rsidRPr="00D926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054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CB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054CB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54CBA" w:rsidRPr="001E5B17">
          <w:rPr>
            <w:rStyle w:val="a4"/>
            <w:rFonts w:ascii="Times New Roman" w:hAnsi="Times New Roman" w:cs="Times New Roman"/>
            <w:sz w:val="28"/>
            <w:szCs w:val="28"/>
          </w:rPr>
          <w:t>metodist12@yandex.ru</w:t>
        </w:r>
      </w:hyperlink>
    </w:p>
    <w:p w:rsidR="00054CBA" w:rsidRDefault="00054CBA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CBA" w:rsidRDefault="00054CBA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марафона мастер-классов: 2</w:t>
      </w:r>
      <w:r w:rsidR="00401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B779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в 10-00 часов, МБОУ «Большесосновская СОШ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</w:t>
      </w:r>
      <w:r w:rsidR="00075E79">
        <w:rPr>
          <w:rFonts w:ascii="Times New Roman" w:hAnsi="Times New Roman" w:cs="Times New Roman"/>
          <w:sz w:val="28"/>
          <w:szCs w:val="28"/>
        </w:rPr>
        <w:t>льшая</w:t>
      </w:r>
      <w:proofErr w:type="gramEnd"/>
      <w:r w:rsidR="00075E79">
        <w:rPr>
          <w:rFonts w:ascii="Times New Roman" w:hAnsi="Times New Roman" w:cs="Times New Roman"/>
          <w:sz w:val="28"/>
          <w:szCs w:val="28"/>
        </w:rPr>
        <w:t xml:space="preserve"> Соснова, ул. Ленина 25 а), МБДОУ «Большесосновский детский сад» (с. Большая Соснова ул.</w:t>
      </w:r>
      <w:r w:rsidR="00B7796C">
        <w:rPr>
          <w:rFonts w:ascii="Times New Roman" w:hAnsi="Times New Roman" w:cs="Times New Roman"/>
          <w:sz w:val="28"/>
          <w:szCs w:val="28"/>
        </w:rPr>
        <w:t xml:space="preserve"> </w:t>
      </w:r>
      <w:r w:rsidR="00075E79">
        <w:rPr>
          <w:rFonts w:ascii="Times New Roman" w:hAnsi="Times New Roman" w:cs="Times New Roman"/>
          <w:sz w:val="28"/>
          <w:szCs w:val="28"/>
        </w:rPr>
        <w:t>Гагарина, 3).</w:t>
      </w:r>
    </w:p>
    <w:p w:rsidR="00B7796C" w:rsidRDefault="00B7796C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CBA" w:rsidRDefault="00054CBA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показавшие мастер-класс, получат сертификат.</w:t>
      </w:r>
    </w:p>
    <w:p w:rsidR="00054CBA" w:rsidRDefault="00054CBA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CBA" w:rsidRDefault="00054CBA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участников: </w:t>
      </w:r>
      <w:r w:rsidR="00AB111F">
        <w:rPr>
          <w:rFonts w:ascii="Times New Roman" w:hAnsi="Times New Roman" w:cs="Times New Roman"/>
          <w:sz w:val="28"/>
          <w:szCs w:val="28"/>
        </w:rPr>
        <w:t>до 12 человек от района.</w:t>
      </w:r>
    </w:p>
    <w:p w:rsidR="0087361C" w:rsidRDefault="0087361C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87361C" w:rsidRDefault="0087361C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34 257 27063 –</w:t>
      </w:r>
      <w:r w:rsidR="00B7796C" w:rsidRPr="00B7796C">
        <w:rPr>
          <w:rFonts w:ascii="Times New Roman" w:hAnsi="Times New Roman" w:cs="Times New Roman"/>
          <w:sz w:val="28"/>
          <w:szCs w:val="28"/>
        </w:rPr>
        <w:t xml:space="preserve"> </w:t>
      </w:r>
      <w:r w:rsidR="00B7796C">
        <w:rPr>
          <w:rFonts w:ascii="Times New Roman" w:hAnsi="Times New Roman" w:cs="Times New Roman"/>
          <w:sz w:val="28"/>
          <w:szCs w:val="28"/>
        </w:rPr>
        <w:t xml:space="preserve">Кристина Андреевна </w:t>
      </w:r>
      <w:proofErr w:type="spellStart"/>
      <w:r w:rsidR="00B7796C">
        <w:rPr>
          <w:rFonts w:ascii="Times New Roman" w:hAnsi="Times New Roman" w:cs="Times New Roman"/>
          <w:sz w:val="28"/>
          <w:szCs w:val="28"/>
        </w:rPr>
        <w:t>Жуж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ая РИМК;</w:t>
      </w:r>
    </w:p>
    <w:p w:rsidR="00D74318" w:rsidRDefault="0087361C" w:rsidP="00B779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796C">
        <w:rPr>
          <w:rFonts w:ascii="Times New Roman" w:hAnsi="Times New Roman" w:cs="Times New Roman"/>
          <w:sz w:val="28"/>
          <w:szCs w:val="28"/>
        </w:rPr>
        <w:t xml:space="preserve">       - </w:t>
      </w:r>
      <w:r w:rsidR="00357FF0">
        <w:rPr>
          <w:rFonts w:ascii="Times New Roman" w:hAnsi="Times New Roman" w:cs="Times New Roman"/>
          <w:sz w:val="28"/>
          <w:szCs w:val="28"/>
        </w:rPr>
        <w:t xml:space="preserve"> </w:t>
      </w:r>
      <w:r w:rsidR="00B7796C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B7796C">
        <w:rPr>
          <w:rFonts w:ascii="Times New Roman" w:hAnsi="Times New Roman" w:cs="Times New Roman"/>
          <w:sz w:val="28"/>
          <w:szCs w:val="28"/>
        </w:rPr>
        <w:t>Геннадьевна</w:t>
      </w:r>
      <w:r w:rsidR="00357FF0">
        <w:rPr>
          <w:rFonts w:ascii="Times New Roman" w:hAnsi="Times New Roman" w:cs="Times New Roman"/>
          <w:sz w:val="28"/>
          <w:szCs w:val="28"/>
        </w:rPr>
        <w:t>Тимшина</w:t>
      </w:r>
      <w:proofErr w:type="spellEnd"/>
      <w:r w:rsidR="00D74318">
        <w:rPr>
          <w:rFonts w:ascii="Times New Roman" w:hAnsi="Times New Roman" w:cs="Times New Roman"/>
          <w:sz w:val="28"/>
          <w:szCs w:val="28"/>
        </w:rPr>
        <w:t>, методист РИМК.</w:t>
      </w:r>
    </w:p>
    <w:p w:rsidR="0087361C" w:rsidRDefault="0087361C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AF2" w:rsidRDefault="003E5AF2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AF2" w:rsidRDefault="003E5AF2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AF2" w:rsidRDefault="003E5AF2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1F74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96C" w:rsidRDefault="00B7796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361C" w:rsidRDefault="0087361C" w:rsidP="00BD3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BD3B7E" w:rsidRDefault="00BD3B7E" w:rsidP="00BD3B7E">
      <w:pPr>
        <w:jc w:val="center"/>
        <w:rPr>
          <w:b/>
          <w:i/>
          <w:sz w:val="28"/>
          <w:szCs w:val="28"/>
        </w:rPr>
      </w:pPr>
      <w:r w:rsidRPr="00B36472">
        <w:rPr>
          <w:b/>
          <w:i/>
          <w:sz w:val="28"/>
          <w:szCs w:val="28"/>
        </w:rPr>
        <w:t>Рекомендации по подготовке мастер-класса</w:t>
      </w:r>
    </w:p>
    <w:p w:rsidR="00BD3B7E" w:rsidRPr="00B36472" w:rsidRDefault="00BD3B7E" w:rsidP="00BD3B7E">
      <w:pPr>
        <w:jc w:val="center"/>
        <w:rPr>
          <w:b/>
          <w:i/>
          <w:sz w:val="28"/>
          <w:szCs w:val="28"/>
        </w:rPr>
      </w:pPr>
    </w:p>
    <w:p w:rsidR="00BD3B7E" w:rsidRPr="00924A2D" w:rsidRDefault="00BD3B7E" w:rsidP="00BD3B7E">
      <w:pPr>
        <w:numPr>
          <w:ilvl w:val="0"/>
          <w:numId w:val="4"/>
        </w:numPr>
        <w:ind w:left="357" w:firstLine="0"/>
        <w:jc w:val="both"/>
        <w:rPr>
          <w:sz w:val="28"/>
          <w:szCs w:val="28"/>
        </w:rPr>
      </w:pPr>
      <w:r w:rsidRPr="00924A2D">
        <w:rPr>
          <w:sz w:val="28"/>
          <w:szCs w:val="28"/>
        </w:rPr>
        <w:t>Выберите ведущую педагогическую идею, которую вы хотите проиллюстрировать на мастер-классе и свяжите ее с темой.</w:t>
      </w:r>
    </w:p>
    <w:p w:rsidR="00BD3B7E" w:rsidRPr="00924A2D" w:rsidRDefault="00BD3B7E" w:rsidP="00BD3B7E">
      <w:pPr>
        <w:numPr>
          <w:ilvl w:val="0"/>
          <w:numId w:val="4"/>
        </w:numPr>
        <w:ind w:left="357" w:firstLine="0"/>
        <w:jc w:val="both"/>
        <w:rPr>
          <w:sz w:val="28"/>
          <w:szCs w:val="28"/>
        </w:rPr>
      </w:pPr>
      <w:r w:rsidRPr="00924A2D">
        <w:rPr>
          <w:sz w:val="28"/>
          <w:szCs w:val="28"/>
        </w:rPr>
        <w:t>Определите цели и задачи в связи с темой, которые вы хотите достигнуть на мастер-классе.</w:t>
      </w:r>
    </w:p>
    <w:p w:rsidR="00BD3B7E" w:rsidRPr="00924A2D" w:rsidRDefault="00223875" w:rsidP="00BD3B7E">
      <w:pPr>
        <w:numPr>
          <w:ilvl w:val="0"/>
          <w:numId w:val="4"/>
        </w:numPr>
        <w:ind w:left="3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ьте </w:t>
      </w:r>
      <w:r w:rsidR="00BD3B7E" w:rsidRPr="00924A2D">
        <w:rPr>
          <w:sz w:val="28"/>
          <w:szCs w:val="28"/>
        </w:rPr>
        <w:t>проблему, вопрос, парадокс, вводящие в вашу тему занятия</w:t>
      </w:r>
      <w:r w:rsidR="003E5AF2">
        <w:rPr>
          <w:sz w:val="28"/>
          <w:szCs w:val="28"/>
        </w:rPr>
        <w:t xml:space="preserve"> и представляющие интерес для «обу</w:t>
      </w:r>
      <w:r w:rsidR="00BD3B7E" w:rsidRPr="00924A2D">
        <w:rPr>
          <w:sz w:val="28"/>
          <w:szCs w:val="28"/>
        </w:rPr>
        <w:t>ча</w:t>
      </w:r>
      <w:r w:rsidR="003E5AF2">
        <w:rPr>
          <w:sz w:val="28"/>
          <w:szCs w:val="28"/>
        </w:rPr>
        <w:t>ю</w:t>
      </w:r>
      <w:r w:rsidR="00BD3B7E" w:rsidRPr="00924A2D">
        <w:rPr>
          <w:sz w:val="28"/>
          <w:szCs w:val="28"/>
        </w:rPr>
        <w:t>щихся».</w:t>
      </w:r>
    </w:p>
    <w:p w:rsidR="00BD3B7E" w:rsidRDefault="00BD3B7E" w:rsidP="00BD3B7E">
      <w:pPr>
        <w:numPr>
          <w:ilvl w:val="0"/>
          <w:numId w:val="4"/>
        </w:numPr>
        <w:ind w:left="357" w:firstLine="0"/>
        <w:jc w:val="both"/>
        <w:rPr>
          <w:sz w:val="28"/>
          <w:szCs w:val="28"/>
        </w:rPr>
      </w:pPr>
      <w:r w:rsidRPr="00924A2D">
        <w:rPr>
          <w:sz w:val="28"/>
          <w:szCs w:val="28"/>
        </w:rPr>
        <w:t>Подберите технические средства (минимально) и различные формы работы к данным целям и задачам.</w:t>
      </w:r>
    </w:p>
    <w:p w:rsidR="00BD3B7E" w:rsidRPr="00924A2D" w:rsidRDefault="00BD3B7E" w:rsidP="00BD3B7E">
      <w:pPr>
        <w:numPr>
          <w:ilvl w:val="0"/>
          <w:numId w:val="4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>Составьте план занятия.</w:t>
      </w:r>
    </w:p>
    <w:p w:rsidR="00BD3B7E" w:rsidRDefault="00BD3B7E" w:rsidP="00BD3B7E">
      <w:pPr>
        <w:ind w:left="855"/>
        <w:jc w:val="both"/>
        <w:rPr>
          <w:rStyle w:val="mw-headline"/>
          <w:b/>
          <w:i/>
          <w:sz w:val="28"/>
          <w:szCs w:val="28"/>
        </w:rPr>
      </w:pPr>
    </w:p>
    <w:p w:rsidR="00BD3B7E" w:rsidRPr="003E5AF2" w:rsidRDefault="00BD3B7E" w:rsidP="00BD3B7E">
      <w:pPr>
        <w:pStyle w:val="1"/>
        <w:jc w:val="both"/>
        <w:rPr>
          <w:i/>
          <w:sz w:val="28"/>
          <w:szCs w:val="28"/>
        </w:rPr>
      </w:pPr>
      <w:r w:rsidRPr="003E5AF2">
        <w:rPr>
          <w:rStyle w:val="mw-headline"/>
          <w:i/>
          <w:sz w:val="28"/>
          <w:szCs w:val="28"/>
        </w:rPr>
        <w:t>Примерный алгоритм технологии мастер-класса:</w:t>
      </w:r>
    </w:p>
    <w:p w:rsidR="00BD3B7E" w:rsidRPr="00924A2D" w:rsidRDefault="00BD3B7E" w:rsidP="00BD3B7E">
      <w:pPr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Презентация педагогического опыта учителем-мастером: </w:t>
      </w:r>
    </w:p>
    <w:p w:rsidR="00BD3B7E" w:rsidRPr="00924A2D" w:rsidRDefault="00BD3B7E" w:rsidP="00BD3B7E">
      <w:pPr>
        <w:numPr>
          <w:ilvl w:val="1"/>
          <w:numId w:val="6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кратко характеризуются основные идеи технологии; </w:t>
      </w:r>
    </w:p>
    <w:p w:rsidR="00BD3B7E" w:rsidRPr="00924A2D" w:rsidRDefault="00BD3B7E" w:rsidP="00BD3B7E">
      <w:pPr>
        <w:numPr>
          <w:ilvl w:val="1"/>
          <w:numId w:val="6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определяются проблемы и перспективы в работе учителя-мастера. </w:t>
      </w:r>
    </w:p>
    <w:p w:rsidR="00BD3B7E" w:rsidRPr="00924A2D" w:rsidRDefault="00BD3B7E" w:rsidP="00BD3B7E">
      <w:pPr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Представление системы учебных занятий: </w:t>
      </w:r>
    </w:p>
    <w:p w:rsidR="00BD3B7E" w:rsidRPr="00924A2D" w:rsidRDefault="00BD3B7E" w:rsidP="00BD3B7E">
      <w:pPr>
        <w:numPr>
          <w:ilvl w:val="1"/>
          <w:numId w:val="7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описывается система учебных занятий в режиме презентуемой технологии; </w:t>
      </w:r>
    </w:p>
    <w:p w:rsidR="00BD3B7E" w:rsidRPr="00924A2D" w:rsidRDefault="00BD3B7E" w:rsidP="00BD3B7E">
      <w:pPr>
        <w:numPr>
          <w:ilvl w:val="1"/>
          <w:numId w:val="7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>определяются основные прие</w:t>
      </w:r>
      <w:r>
        <w:rPr>
          <w:sz w:val="28"/>
          <w:szCs w:val="28"/>
        </w:rPr>
        <w:t xml:space="preserve">мы работы, которые мастер будет </w:t>
      </w:r>
      <w:r w:rsidRPr="00924A2D">
        <w:rPr>
          <w:sz w:val="28"/>
          <w:szCs w:val="28"/>
        </w:rPr>
        <w:t xml:space="preserve">демонстрировать слушателям. </w:t>
      </w:r>
    </w:p>
    <w:p w:rsidR="00BD3B7E" w:rsidRPr="00924A2D" w:rsidRDefault="00BD3B7E" w:rsidP="00BD3B7E">
      <w:pPr>
        <w:numPr>
          <w:ilvl w:val="0"/>
          <w:numId w:val="5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Проведение имитационной игры: </w:t>
      </w:r>
    </w:p>
    <w:p w:rsidR="00BD3B7E" w:rsidRPr="00924A2D" w:rsidRDefault="00BD3B7E" w:rsidP="00BD3B7E">
      <w:pPr>
        <w:numPr>
          <w:ilvl w:val="1"/>
          <w:numId w:val="8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учитель-мастер проводит учебное занятие со слушателями, демонстрируя приемы эффективной работы с учащимися; </w:t>
      </w:r>
    </w:p>
    <w:p w:rsidR="00BD3B7E" w:rsidRPr="00924A2D" w:rsidRDefault="00BD3B7E" w:rsidP="00BD3B7E">
      <w:pPr>
        <w:numPr>
          <w:ilvl w:val="1"/>
          <w:numId w:val="8"/>
        </w:numPr>
        <w:jc w:val="both"/>
        <w:rPr>
          <w:sz w:val="28"/>
          <w:szCs w:val="28"/>
        </w:rPr>
      </w:pPr>
      <w:r w:rsidRPr="00924A2D">
        <w:rPr>
          <w:sz w:val="28"/>
          <w:szCs w:val="28"/>
        </w:rPr>
        <w:t xml:space="preserve">слушатели одновременно играют две роли: обучающихся экспериментального класса и экспертов, присутствующих на открытом занятии. </w:t>
      </w:r>
    </w:p>
    <w:p w:rsidR="00BD3B7E" w:rsidRDefault="00BD3B7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BD3B7E" w:rsidRDefault="00BD3B7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AF495E" w:rsidRDefault="00AF495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2F3769" w:rsidRDefault="002F3769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2F3769" w:rsidRDefault="002F3769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2F3769" w:rsidRDefault="002F3769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</w:p>
    <w:p w:rsidR="00BD3B7E" w:rsidRPr="00924A2D" w:rsidRDefault="00BD3B7E" w:rsidP="00BD3B7E">
      <w:pPr>
        <w:shd w:val="clear" w:color="auto" w:fill="FFFFFF"/>
        <w:spacing w:line="322" w:lineRule="exact"/>
        <w:jc w:val="right"/>
        <w:rPr>
          <w:color w:val="000000"/>
          <w:spacing w:val="-10"/>
          <w:sz w:val="28"/>
          <w:szCs w:val="28"/>
        </w:rPr>
      </w:pPr>
      <w:r w:rsidRPr="00924A2D">
        <w:rPr>
          <w:color w:val="000000"/>
          <w:spacing w:val="-10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-10"/>
          <w:sz w:val="28"/>
          <w:szCs w:val="28"/>
        </w:rPr>
        <w:t xml:space="preserve"> 2</w:t>
      </w:r>
    </w:p>
    <w:p w:rsidR="00BD3B7E" w:rsidRDefault="00BD3B7E" w:rsidP="00BD3B7E">
      <w:pPr>
        <w:shd w:val="clear" w:color="auto" w:fill="FFFFFF"/>
        <w:spacing w:before="226"/>
        <w:ind w:left="379"/>
        <w:rPr>
          <w:color w:val="000000"/>
          <w:sz w:val="28"/>
          <w:szCs w:val="28"/>
        </w:rPr>
      </w:pPr>
    </w:p>
    <w:p w:rsidR="00BD3B7E" w:rsidRPr="00924A2D" w:rsidRDefault="00BD3B7E" w:rsidP="00BD3B7E">
      <w:pPr>
        <w:shd w:val="clear" w:color="auto" w:fill="FFFFFF"/>
        <w:spacing w:before="226"/>
        <w:ind w:left="379"/>
        <w:rPr>
          <w:color w:val="000000"/>
          <w:sz w:val="28"/>
          <w:szCs w:val="28"/>
        </w:rPr>
      </w:pPr>
      <w:r w:rsidRPr="00924A2D">
        <w:rPr>
          <w:color w:val="000000"/>
          <w:sz w:val="28"/>
          <w:szCs w:val="28"/>
        </w:rPr>
        <w:t>ЗАЯВКА ___________________</w:t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  <w:t>______________________</w:t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  <w:t>_</w:t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</w:r>
      <w:r w:rsidRPr="00924A2D">
        <w:rPr>
          <w:color w:val="000000"/>
          <w:sz w:val="28"/>
          <w:szCs w:val="28"/>
        </w:rPr>
        <w:softHyphen/>
        <w:t xml:space="preserve">  </w:t>
      </w:r>
    </w:p>
    <w:p w:rsidR="00BD3B7E" w:rsidRPr="00924A2D" w:rsidRDefault="00BD3B7E" w:rsidP="00BD3B7E">
      <w:pPr>
        <w:shd w:val="clear" w:color="auto" w:fill="FFFFFF"/>
        <w:ind w:left="380"/>
        <w:jc w:val="center"/>
        <w:rPr>
          <w:color w:val="000000"/>
          <w:sz w:val="28"/>
          <w:szCs w:val="28"/>
        </w:rPr>
      </w:pPr>
      <w:r w:rsidRPr="00924A2D">
        <w:rPr>
          <w:color w:val="000000"/>
          <w:sz w:val="28"/>
          <w:szCs w:val="28"/>
        </w:rPr>
        <w:t>(название ОУ, направляющего педагога)</w:t>
      </w:r>
    </w:p>
    <w:p w:rsidR="00BD3B7E" w:rsidRPr="00924A2D" w:rsidRDefault="00BD3B7E" w:rsidP="00BD3B7E">
      <w:pPr>
        <w:shd w:val="clear" w:color="auto" w:fill="FFFFFF"/>
        <w:spacing w:before="120"/>
        <w:ind w:left="380"/>
        <w:jc w:val="center"/>
        <w:rPr>
          <w:color w:val="000000"/>
          <w:spacing w:val="-3"/>
          <w:sz w:val="28"/>
          <w:szCs w:val="28"/>
        </w:rPr>
      </w:pPr>
      <w:r w:rsidRPr="00924A2D">
        <w:rPr>
          <w:color w:val="000000"/>
          <w:sz w:val="28"/>
          <w:szCs w:val="28"/>
        </w:rPr>
        <w:t>на участие</w:t>
      </w:r>
      <w:r w:rsidRPr="00924A2D">
        <w:rPr>
          <w:color w:val="000000"/>
          <w:spacing w:val="-8"/>
          <w:sz w:val="28"/>
          <w:szCs w:val="28"/>
        </w:rPr>
        <w:t xml:space="preserve">  </w:t>
      </w:r>
      <w:r w:rsidRPr="00924A2D">
        <w:rPr>
          <w:color w:val="000000"/>
          <w:spacing w:val="-3"/>
          <w:sz w:val="28"/>
          <w:szCs w:val="28"/>
        </w:rPr>
        <w:t xml:space="preserve">в </w:t>
      </w:r>
      <w:r w:rsidR="00223875">
        <w:rPr>
          <w:sz w:val="28"/>
          <w:szCs w:val="28"/>
        </w:rPr>
        <w:t xml:space="preserve">межмуниципальном </w:t>
      </w:r>
      <w:r>
        <w:rPr>
          <w:color w:val="000000"/>
          <w:spacing w:val="-3"/>
          <w:sz w:val="28"/>
          <w:szCs w:val="28"/>
        </w:rPr>
        <w:t xml:space="preserve">марафоне </w:t>
      </w:r>
      <w:r w:rsidRPr="00924A2D">
        <w:rPr>
          <w:color w:val="000000"/>
          <w:spacing w:val="-3"/>
          <w:sz w:val="28"/>
          <w:szCs w:val="28"/>
        </w:rPr>
        <w:t>мастер-класс</w:t>
      </w:r>
      <w:r>
        <w:rPr>
          <w:color w:val="000000"/>
          <w:spacing w:val="-3"/>
          <w:sz w:val="28"/>
          <w:szCs w:val="28"/>
        </w:rPr>
        <w:t>ов</w:t>
      </w:r>
    </w:p>
    <w:p w:rsidR="00990F4F" w:rsidRDefault="00990F4F" w:rsidP="00990F4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5E79" w:rsidRDefault="00990F4F" w:rsidP="00990F4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5AF2">
        <w:rPr>
          <w:rFonts w:ascii="Times New Roman" w:hAnsi="Times New Roman" w:cs="Times New Roman"/>
          <w:b/>
          <w:caps/>
          <w:sz w:val="28"/>
          <w:szCs w:val="28"/>
        </w:rPr>
        <w:t>«ФГОС: форма, глубина, опыт, созидание»</w:t>
      </w:r>
    </w:p>
    <w:p w:rsidR="00990F4F" w:rsidRDefault="00990F4F" w:rsidP="00075E79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5E79" w:rsidRPr="003E5AF2" w:rsidRDefault="003E5AF2" w:rsidP="00075E79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E5AF2">
        <w:rPr>
          <w:rFonts w:ascii="Times New Roman" w:hAnsi="Times New Roman" w:cs="Times New Roman"/>
          <w:caps/>
          <w:sz w:val="28"/>
          <w:szCs w:val="28"/>
        </w:rPr>
        <w:t>(до 11 марта 2016</w:t>
      </w:r>
      <w:r w:rsidR="00075E79" w:rsidRPr="003E5AF2">
        <w:rPr>
          <w:rFonts w:ascii="Times New Roman" w:hAnsi="Times New Roman" w:cs="Times New Roman"/>
          <w:caps/>
          <w:sz w:val="28"/>
          <w:szCs w:val="28"/>
        </w:rPr>
        <w:t xml:space="preserve"> года)</w:t>
      </w:r>
    </w:p>
    <w:p w:rsidR="00075E79" w:rsidRPr="00075E79" w:rsidRDefault="00075E79" w:rsidP="00075E79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1406"/>
        <w:gridCol w:w="1275"/>
        <w:gridCol w:w="1630"/>
        <w:gridCol w:w="1347"/>
        <w:gridCol w:w="1134"/>
        <w:gridCol w:w="1636"/>
        <w:gridCol w:w="1287"/>
        <w:gridCol w:w="1046"/>
      </w:tblGrid>
      <w:tr w:rsidR="00B068EA" w:rsidRPr="00924A2D" w:rsidTr="00B068EA">
        <w:trPr>
          <w:trHeight w:val="21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2F3769" w:rsidRDefault="00B068EA" w:rsidP="00763DB1">
            <w:pPr>
              <w:shd w:val="clear" w:color="auto" w:fill="FFFFFF"/>
            </w:pPr>
            <w:r w:rsidRPr="002F3769">
              <w:rPr>
                <w:color w:val="000000"/>
              </w:rPr>
              <w:t>№</w:t>
            </w:r>
          </w:p>
          <w:p w:rsidR="00B068EA" w:rsidRPr="002F3769" w:rsidRDefault="00B068EA" w:rsidP="00763DB1">
            <w:pPr>
              <w:spacing w:line="322" w:lineRule="exact"/>
              <w:rPr>
                <w:color w:val="000000"/>
                <w:w w:val="9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EA" w:rsidRPr="002F3769" w:rsidRDefault="00B068EA" w:rsidP="00D92653">
            <w:pPr>
              <w:shd w:val="clear" w:color="auto" w:fill="FFFFFF"/>
              <w:jc w:val="center"/>
            </w:pPr>
            <w:r w:rsidRPr="002F3769">
              <w:rPr>
                <w:color w:val="000000"/>
                <w:spacing w:val="-10"/>
              </w:rPr>
              <w:t xml:space="preserve">Фамилия, </w:t>
            </w:r>
            <w:r w:rsidRPr="002F3769">
              <w:rPr>
                <w:color w:val="000000"/>
                <w:spacing w:val="-4"/>
              </w:rPr>
              <w:t>имя, отчество</w:t>
            </w:r>
          </w:p>
          <w:p w:rsidR="00B068EA" w:rsidRPr="002F3769" w:rsidRDefault="00B068EA" w:rsidP="00D92653">
            <w:pPr>
              <w:shd w:val="clear" w:color="auto" w:fill="FFFFFF"/>
              <w:jc w:val="center"/>
            </w:pPr>
            <w:r w:rsidRPr="002F3769">
              <w:rPr>
                <w:color w:val="000000"/>
                <w:spacing w:val="-8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2F3769" w:rsidRDefault="00B068EA" w:rsidP="00D92653">
            <w:pPr>
              <w:spacing w:line="322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униципальный райо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2F3769" w:rsidRDefault="00B068EA" w:rsidP="00D92653">
            <w:pPr>
              <w:spacing w:line="322" w:lineRule="exact"/>
              <w:jc w:val="center"/>
              <w:rPr>
                <w:color w:val="000000"/>
                <w:spacing w:val="-12"/>
              </w:rPr>
            </w:pPr>
            <w:r w:rsidRPr="002F3769">
              <w:rPr>
                <w:color w:val="000000"/>
                <w:spacing w:val="-12"/>
              </w:rPr>
              <w:t>Образовательное учреждение, долж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2F3769" w:rsidRDefault="00B068EA" w:rsidP="00D92653">
            <w:pPr>
              <w:spacing w:line="322" w:lineRule="exact"/>
              <w:jc w:val="center"/>
              <w:rPr>
                <w:color w:val="000000"/>
                <w:spacing w:val="-12"/>
              </w:rPr>
            </w:pPr>
            <w:r w:rsidRPr="002F3769">
              <w:rPr>
                <w:color w:val="000000"/>
                <w:spacing w:val="-12"/>
              </w:rPr>
              <w:t>Направление</w:t>
            </w:r>
            <w:r>
              <w:rPr>
                <w:color w:val="000000"/>
                <w:spacing w:val="-12"/>
              </w:rPr>
              <w:t xml:space="preserve"> (се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2F3769" w:rsidRDefault="00B068EA" w:rsidP="00D92653">
            <w:pPr>
              <w:spacing w:line="322" w:lineRule="exact"/>
              <w:jc w:val="center"/>
              <w:rPr>
                <w:color w:val="000000"/>
                <w:w w:val="94"/>
              </w:rPr>
            </w:pPr>
            <w:r w:rsidRPr="002F3769">
              <w:rPr>
                <w:color w:val="000000"/>
                <w:spacing w:val="-12"/>
              </w:rPr>
              <w:t xml:space="preserve">Тема  </w:t>
            </w:r>
            <w:r w:rsidRPr="002F3769">
              <w:rPr>
                <w:color w:val="000000"/>
                <w:spacing w:val="-3"/>
              </w:rPr>
              <w:t>мастер-класса</w:t>
            </w:r>
          </w:p>
          <w:p w:rsidR="00B068EA" w:rsidRPr="002F3769" w:rsidRDefault="00B068EA" w:rsidP="00D92653">
            <w:pPr>
              <w:spacing w:line="322" w:lineRule="exact"/>
              <w:jc w:val="center"/>
              <w:rPr>
                <w:color w:val="000000"/>
                <w:w w:val="9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EA" w:rsidRPr="002F3769" w:rsidRDefault="00B068EA" w:rsidP="00D92653">
            <w:pPr>
              <w:jc w:val="center"/>
              <w:rPr>
                <w:color w:val="000000"/>
                <w:spacing w:val="-12"/>
              </w:rPr>
            </w:pPr>
            <w:r w:rsidRPr="002F3769">
              <w:rPr>
                <w:color w:val="000000"/>
                <w:spacing w:val="-12"/>
              </w:rPr>
              <w:t>Необходимое  техническое оборудование</w:t>
            </w:r>
          </w:p>
          <w:p w:rsidR="00B068EA" w:rsidRPr="002F3769" w:rsidRDefault="00B068EA" w:rsidP="00D92653">
            <w:pPr>
              <w:jc w:val="center"/>
              <w:rPr>
                <w:color w:val="000000"/>
                <w:spacing w:val="-12"/>
              </w:rPr>
            </w:pPr>
            <w:r w:rsidRPr="002F3769">
              <w:rPr>
                <w:color w:val="000000"/>
                <w:spacing w:val="-12"/>
              </w:rPr>
              <w:t>(компьютерный класс, интерактивная доска, документ-камера и т.п.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EA" w:rsidRPr="002F3769" w:rsidRDefault="00B068EA" w:rsidP="00D92653">
            <w:pPr>
              <w:jc w:val="center"/>
              <w:rPr>
                <w:color w:val="000000"/>
                <w:spacing w:val="-12"/>
                <w:lang w:val="en-US"/>
              </w:rPr>
            </w:pPr>
            <w:r w:rsidRPr="002F3769">
              <w:rPr>
                <w:color w:val="000000"/>
                <w:spacing w:val="-12"/>
              </w:rPr>
              <w:t xml:space="preserve">Контактный телефон, </w:t>
            </w:r>
            <w:r w:rsidRPr="002F3769">
              <w:rPr>
                <w:color w:val="000000"/>
                <w:spacing w:val="-12"/>
                <w:lang w:val="en-US"/>
              </w:rPr>
              <w:t xml:space="preserve">      e-mail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2F3769" w:rsidRDefault="00B068EA" w:rsidP="00D92653">
            <w:pPr>
              <w:jc w:val="center"/>
              <w:rPr>
                <w:color w:val="000000"/>
                <w:spacing w:val="-12"/>
              </w:rPr>
            </w:pPr>
            <w:r w:rsidRPr="002F3769">
              <w:rPr>
                <w:color w:val="000000"/>
                <w:spacing w:val="-12"/>
              </w:rPr>
              <w:t>Заявка на питание</w:t>
            </w:r>
            <w:r>
              <w:rPr>
                <w:color w:val="000000"/>
                <w:spacing w:val="-12"/>
              </w:rPr>
              <w:t xml:space="preserve"> + раздаточный материал</w:t>
            </w:r>
          </w:p>
          <w:p w:rsidR="00B068EA" w:rsidRPr="00924A2D" w:rsidRDefault="00B068EA" w:rsidP="00D92653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  <w:r w:rsidRPr="00D92653">
              <w:rPr>
                <w:color w:val="000000"/>
                <w:spacing w:val="-12"/>
              </w:rPr>
              <w:t>(200  рублей)</w:t>
            </w:r>
          </w:p>
        </w:tc>
      </w:tr>
      <w:tr w:rsidR="00B068EA" w:rsidRPr="00924A2D" w:rsidTr="00B068EA">
        <w:trPr>
          <w:trHeight w:val="3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763DB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EA" w:rsidRDefault="00B068EA" w:rsidP="00763DB1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</w:p>
          <w:p w:rsidR="00B068EA" w:rsidRPr="00924A2D" w:rsidRDefault="00B068EA" w:rsidP="00763DB1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Default="00B068EA" w:rsidP="00763DB1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Default="00B068EA" w:rsidP="00763DB1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763DB1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763DB1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EA" w:rsidRPr="00924A2D" w:rsidRDefault="00B068EA" w:rsidP="00763DB1">
            <w:pPr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EA" w:rsidRPr="00924A2D" w:rsidRDefault="00B068EA" w:rsidP="00763DB1">
            <w:pPr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763DB1">
            <w:pPr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B068EA" w:rsidRPr="00924A2D" w:rsidTr="00B068EA">
        <w:trPr>
          <w:trHeight w:val="3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Default="00B068EA" w:rsidP="00C47A87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</w:p>
          <w:p w:rsidR="00B068EA" w:rsidRPr="00924A2D" w:rsidRDefault="00B068EA" w:rsidP="00C47A87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Default="00B068EA" w:rsidP="00C47A87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Default="00B068EA" w:rsidP="00C47A87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B068EA" w:rsidRPr="00924A2D" w:rsidTr="00B068EA">
        <w:trPr>
          <w:trHeight w:val="3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EA" w:rsidRPr="00924A2D" w:rsidRDefault="00B068EA" w:rsidP="00C47A87">
            <w:pPr>
              <w:spacing w:line="322" w:lineRule="exact"/>
              <w:rPr>
                <w:color w:val="000000"/>
                <w:w w:val="94"/>
                <w:sz w:val="28"/>
                <w:szCs w:val="28"/>
              </w:rPr>
            </w:pPr>
          </w:p>
        </w:tc>
      </w:tr>
    </w:tbl>
    <w:p w:rsidR="00054CBA" w:rsidRDefault="00054CBA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53" w:rsidRDefault="00D92653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2653" w:rsidRPr="00054CBA" w:rsidRDefault="00D92653" w:rsidP="00611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У</w:t>
      </w:r>
    </w:p>
    <w:sectPr w:rsidR="00D92653" w:rsidRPr="00054CBA" w:rsidSect="003E5A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9A"/>
    <w:multiLevelType w:val="multilevel"/>
    <w:tmpl w:val="68F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11654"/>
    <w:multiLevelType w:val="hybridMultilevel"/>
    <w:tmpl w:val="23E8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176A"/>
    <w:multiLevelType w:val="hybridMultilevel"/>
    <w:tmpl w:val="E3B2E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154CB0"/>
    <w:multiLevelType w:val="multilevel"/>
    <w:tmpl w:val="761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5C15"/>
    <w:multiLevelType w:val="hybridMultilevel"/>
    <w:tmpl w:val="6D7EE17C"/>
    <w:lvl w:ilvl="0" w:tplc="8B0A8AD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2564A"/>
    <w:multiLevelType w:val="multilevel"/>
    <w:tmpl w:val="2F1A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41308"/>
    <w:multiLevelType w:val="multilevel"/>
    <w:tmpl w:val="AB3C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00F50"/>
    <w:multiLevelType w:val="hybridMultilevel"/>
    <w:tmpl w:val="E7D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819CF"/>
    <w:multiLevelType w:val="multilevel"/>
    <w:tmpl w:val="F55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37773F7"/>
    <w:multiLevelType w:val="multilevel"/>
    <w:tmpl w:val="3B04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859"/>
    <w:rsid w:val="000002B8"/>
    <w:rsid w:val="000004DF"/>
    <w:rsid w:val="00000DA8"/>
    <w:rsid w:val="000012A0"/>
    <w:rsid w:val="0000138C"/>
    <w:rsid w:val="000017D8"/>
    <w:rsid w:val="000036DB"/>
    <w:rsid w:val="00003E84"/>
    <w:rsid w:val="0000462C"/>
    <w:rsid w:val="00004DD9"/>
    <w:rsid w:val="00004E05"/>
    <w:rsid w:val="0000501C"/>
    <w:rsid w:val="00005BC1"/>
    <w:rsid w:val="00006690"/>
    <w:rsid w:val="00006B48"/>
    <w:rsid w:val="00006C57"/>
    <w:rsid w:val="00006FC8"/>
    <w:rsid w:val="000072FC"/>
    <w:rsid w:val="000078DF"/>
    <w:rsid w:val="00010183"/>
    <w:rsid w:val="00011C12"/>
    <w:rsid w:val="00011C3D"/>
    <w:rsid w:val="00013739"/>
    <w:rsid w:val="000143D1"/>
    <w:rsid w:val="00014C87"/>
    <w:rsid w:val="0001514A"/>
    <w:rsid w:val="00017970"/>
    <w:rsid w:val="00021BCD"/>
    <w:rsid w:val="00022743"/>
    <w:rsid w:val="00022DDF"/>
    <w:rsid w:val="00024272"/>
    <w:rsid w:val="00024B8F"/>
    <w:rsid w:val="0002580B"/>
    <w:rsid w:val="000271E7"/>
    <w:rsid w:val="00027817"/>
    <w:rsid w:val="00031A4B"/>
    <w:rsid w:val="00032C78"/>
    <w:rsid w:val="000337E3"/>
    <w:rsid w:val="00033C15"/>
    <w:rsid w:val="000343DF"/>
    <w:rsid w:val="0003580C"/>
    <w:rsid w:val="00036084"/>
    <w:rsid w:val="000360BC"/>
    <w:rsid w:val="0004020E"/>
    <w:rsid w:val="0004037D"/>
    <w:rsid w:val="00041AA4"/>
    <w:rsid w:val="00042204"/>
    <w:rsid w:val="0004223B"/>
    <w:rsid w:val="00042E8B"/>
    <w:rsid w:val="000434CD"/>
    <w:rsid w:val="000435E4"/>
    <w:rsid w:val="00044576"/>
    <w:rsid w:val="00045685"/>
    <w:rsid w:val="000465FA"/>
    <w:rsid w:val="0004664C"/>
    <w:rsid w:val="00046C63"/>
    <w:rsid w:val="00047925"/>
    <w:rsid w:val="00050D8F"/>
    <w:rsid w:val="000521AC"/>
    <w:rsid w:val="00053D04"/>
    <w:rsid w:val="00054A72"/>
    <w:rsid w:val="00054CBA"/>
    <w:rsid w:val="00054F49"/>
    <w:rsid w:val="0005513F"/>
    <w:rsid w:val="00055714"/>
    <w:rsid w:val="00056246"/>
    <w:rsid w:val="0005681A"/>
    <w:rsid w:val="00056BFD"/>
    <w:rsid w:val="00056C1D"/>
    <w:rsid w:val="00060BBF"/>
    <w:rsid w:val="000635E7"/>
    <w:rsid w:val="00063C4A"/>
    <w:rsid w:val="00064041"/>
    <w:rsid w:val="00064336"/>
    <w:rsid w:val="000649A2"/>
    <w:rsid w:val="00064A5F"/>
    <w:rsid w:val="000650AE"/>
    <w:rsid w:val="00065532"/>
    <w:rsid w:val="000665DB"/>
    <w:rsid w:val="00070192"/>
    <w:rsid w:val="00070EDC"/>
    <w:rsid w:val="0007189A"/>
    <w:rsid w:val="00071E49"/>
    <w:rsid w:val="00072E22"/>
    <w:rsid w:val="00073539"/>
    <w:rsid w:val="00074B6A"/>
    <w:rsid w:val="00075E79"/>
    <w:rsid w:val="00075FFC"/>
    <w:rsid w:val="00076830"/>
    <w:rsid w:val="00080149"/>
    <w:rsid w:val="000804B4"/>
    <w:rsid w:val="00080ABE"/>
    <w:rsid w:val="000812E6"/>
    <w:rsid w:val="000814A8"/>
    <w:rsid w:val="0008247E"/>
    <w:rsid w:val="0008261B"/>
    <w:rsid w:val="000839B8"/>
    <w:rsid w:val="00084C70"/>
    <w:rsid w:val="0008562A"/>
    <w:rsid w:val="00086108"/>
    <w:rsid w:val="00086A70"/>
    <w:rsid w:val="000877A0"/>
    <w:rsid w:val="00087DD0"/>
    <w:rsid w:val="00090A8D"/>
    <w:rsid w:val="00090AA7"/>
    <w:rsid w:val="0009107B"/>
    <w:rsid w:val="00091D7C"/>
    <w:rsid w:val="000929A5"/>
    <w:rsid w:val="00092B64"/>
    <w:rsid w:val="00093949"/>
    <w:rsid w:val="00093A1E"/>
    <w:rsid w:val="00093A2A"/>
    <w:rsid w:val="00096471"/>
    <w:rsid w:val="000968BA"/>
    <w:rsid w:val="00096AF9"/>
    <w:rsid w:val="00097FC6"/>
    <w:rsid w:val="000A0604"/>
    <w:rsid w:val="000A09F8"/>
    <w:rsid w:val="000A1402"/>
    <w:rsid w:val="000A25B5"/>
    <w:rsid w:val="000A2881"/>
    <w:rsid w:val="000A2977"/>
    <w:rsid w:val="000A4195"/>
    <w:rsid w:val="000A611C"/>
    <w:rsid w:val="000A6362"/>
    <w:rsid w:val="000A6C07"/>
    <w:rsid w:val="000A7073"/>
    <w:rsid w:val="000B0111"/>
    <w:rsid w:val="000B0FDF"/>
    <w:rsid w:val="000B189B"/>
    <w:rsid w:val="000B2805"/>
    <w:rsid w:val="000B35C4"/>
    <w:rsid w:val="000B41EB"/>
    <w:rsid w:val="000B484B"/>
    <w:rsid w:val="000B59B4"/>
    <w:rsid w:val="000B5D32"/>
    <w:rsid w:val="000B5FD2"/>
    <w:rsid w:val="000B679F"/>
    <w:rsid w:val="000B6BE7"/>
    <w:rsid w:val="000B6C7F"/>
    <w:rsid w:val="000B730C"/>
    <w:rsid w:val="000C0C83"/>
    <w:rsid w:val="000C0F62"/>
    <w:rsid w:val="000C132A"/>
    <w:rsid w:val="000C1448"/>
    <w:rsid w:val="000C157A"/>
    <w:rsid w:val="000C1AC6"/>
    <w:rsid w:val="000C1CB3"/>
    <w:rsid w:val="000C3E3C"/>
    <w:rsid w:val="000C48F5"/>
    <w:rsid w:val="000C4C4A"/>
    <w:rsid w:val="000C5013"/>
    <w:rsid w:val="000C50D6"/>
    <w:rsid w:val="000C5F8A"/>
    <w:rsid w:val="000C6B8E"/>
    <w:rsid w:val="000D0706"/>
    <w:rsid w:val="000D13D1"/>
    <w:rsid w:val="000D1606"/>
    <w:rsid w:val="000D2289"/>
    <w:rsid w:val="000D2C8D"/>
    <w:rsid w:val="000D38F3"/>
    <w:rsid w:val="000D3E78"/>
    <w:rsid w:val="000D42D8"/>
    <w:rsid w:val="000D47E8"/>
    <w:rsid w:val="000D63DB"/>
    <w:rsid w:val="000D67A9"/>
    <w:rsid w:val="000D69D1"/>
    <w:rsid w:val="000D769B"/>
    <w:rsid w:val="000D7AA1"/>
    <w:rsid w:val="000E1360"/>
    <w:rsid w:val="000E14D1"/>
    <w:rsid w:val="000E2A4F"/>
    <w:rsid w:val="000E3F31"/>
    <w:rsid w:val="000E5171"/>
    <w:rsid w:val="000E5695"/>
    <w:rsid w:val="000E7016"/>
    <w:rsid w:val="000F0D80"/>
    <w:rsid w:val="000F0E33"/>
    <w:rsid w:val="000F0EFD"/>
    <w:rsid w:val="000F17FE"/>
    <w:rsid w:val="000F2455"/>
    <w:rsid w:val="000F27EF"/>
    <w:rsid w:val="000F3918"/>
    <w:rsid w:val="000F4D97"/>
    <w:rsid w:val="000F5C65"/>
    <w:rsid w:val="000F60F0"/>
    <w:rsid w:val="000F6490"/>
    <w:rsid w:val="000F6767"/>
    <w:rsid w:val="000F69FE"/>
    <w:rsid w:val="00101E63"/>
    <w:rsid w:val="0010303B"/>
    <w:rsid w:val="00104939"/>
    <w:rsid w:val="00104AEE"/>
    <w:rsid w:val="001053B0"/>
    <w:rsid w:val="00106BB5"/>
    <w:rsid w:val="00106DD3"/>
    <w:rsid w:val="001075AF"/>
    <w:rsid w:val="001108C2"/>
    <w:rsid w:val="00110CC5"/>
    <w:rsid w:val="00111100"/>
    <w:rsid w:val="00111459"/>
    <w:rsid w:val="001118A6"/>
    <w:rsid w:val="0011249B"/>
    <w:rsid w:val="0011344B"/>
    <w:rsid w:val="0011359A"/>
    <w:rsid w:val="00113ED2"/>
    <w:rsid w:val="00114282"/>
    <w:rsid w:val="00114A0E"/>
    <w:rsid w:val="001156D6"/>
    <w:rsid w:val="0011629A"/>
    <w:rsid w:val="00116458"/>
    <w:rsid w:val="00116CCB"/>
    <w:rsid w:val="00117E52"/>
    <w:rsid w:val="00120305"/>
    <w:rsid w:val="001203FD"/>
    <w:rsid w:val="001208D9"/>
    <w:rsid w:val="00120C3F"/>
    <w:rsid w:val="00120C87"/>
    <w:rsid w:val="00121555"/>
    <w:rsid w:val="00121DB7"/>
    <w:rsid w:val="00122591"/>
    <w:rsid w:val="001229CB"/>
    <w:rsid w:val="00122DFD"/>
    <w:rsid w:val="0012349E"/>
    <w:rsid w:val="001241D5"/>
    <w:rsid w:val="00124615"/>
    <w:rsid w:val="00124B8C"/>
    <w:rsid w:val="00125E11"/>
    <w:rsid w:val="00126D4D"/>
    <w:rsid w:val="001300FD"/>
    <w:rsid w:val="00130277"/>
    <w:rsid w:val="00131794"/>
    <w:rsid w:val="00131A9B"/>
    <w:rsid w:val="00132658"/>
    <w:rsid w:val="00134840"/>
    <w:rsid w:val="00134B95"/>
    <w:rsid w:val="0013687B"/>
    <w:rsid w:val="001369E3"/>
    <w:rsid w:val="001403F6"/>
    <w:rsid w:val="00140DE8"/>
    <w:rsid w:val="00141F55"/>
    <w:rsid w:val="00142362"/>
    <w:rsid w:val="0015098E"/>
    <w:rsid w:val="00151099"/>
    <w:rsid w:val="00151368"/>
    <w:rsid w:val="001515A8"/>
    <w:rsid w:val="00151DCF"/>
    <w:rsid w:val="001526D9"/>
    <w:rsid w:val="0015280C"/>
    <w:rsid w:val="00152DF7"/>
    <w:rsid w:val="001534A1"/>
    <w:rsid w:val="00153AC7"/>
    <w:rsid w:val="00154B74"/>
    <w:rsid w:val="00155264"/>
    <w:rsid w:val="00155350"/>
    <w:rsid w:val="00155992"/>
    <w:rsid w:val="00155EF2"/>
    <w:rsid w:val="001569E4"/>
    <w:rsid w:val="001609E9"/>
    <w:rsid w:val="00160A6E"/>
    <w:rsid w:val="00161428"/>
    <w:rsid w:val="00162C5F"/>
    <w:rsid w:val="00163B32"/>
    <w:rsid w:val="00164C9E"/>
    <w:rsid w:val="00165DCF"/>
    <w:rsid w:val="00165F5E"/>
    <w:rsid w:val="001663FA"/>
    <w:rsid w:val="00166656"/>
    <w:rsid w:val="00167A69"/>
    <w:rsid w:val="00170BCE"/>
    <w:rsid w:val="00170BD1"/>
    <w:rsid w:val="00171CB1"/>
    <w:rsid w:val="00171E38"/>
    <w:rsid w:val="00172A9E"/>
    <w:rsid w:val="001730D8"/>
    <w:rsid w:val="00173AA0"/>
    <w:rsid w:val="00173C82"/>
    <w:rsid w:val="00175809"/>
    <w:rsid w:val="00176AED"/>
    <w:rsid w:val="00176D6B"/>
    <w:rsid w:val="001770C2"/>
    <w:rsid w:val="00180319"/>
    <w:rsid w:val="00180550"/>
    <w:rsid w:val="00180608"/>
    <w:rsid w:val="001818D7"/>
    <w:rsid w:val="0018254F"/>
    <w:rsid w:val="0018312A"/>
    <w:rsid w:val="00183E75"/>
    <w:rsid w:val="00184FF2"/>
    <w:rsid w:val="0018610C"/>
    <w:rsid w:val="00186196"/>
    <w:rsid w:val="0018683E"/>
    <w:rsid w:val="0018686E"/>
    <w:rsid w:val="00186D69"/>
    <w:rsid w:val="0018767D"/>
    <w:rsid w:val="001906AD"/>
    <w:rsid w:val="00190B03"/>
    <w:rsid w:val="00191120"/>
    <w:rsid w:val="00191347"/>
    <w:rsid w:val="001920F7"/>
    <w:rsid w:val="001922EA"/>
    <w:rsid w:val="00192962"/>
    <w:rsid w:val="00193259"/>
    <w:rsid w:val="00193A09"/>
    <w:rsid w:val="001945C4"/>
    <w:rsid w:val="00194CE0"/>
    <w:rsid w:val="00194F13"/>
    <w:rsid w:val="0019504D"/>
    <w:rsid w:val="00195461"/>
    <w:rsid w:val="0019567D"/>
    <w:rsid w:val="00195E5B"/>
    <w:rsid w:val="00195EAA"/>
    <w:rsid w:val="00196DD0"/>
    <w:rsid w:val="00196FEA"/>
    <w:rsid w:val="0019748A"/>
    <w:rsid w:val="001977DA"/>
    <w:rsid w:val="001A0228"/>
    <w:rsid w:val="001A0701"/>
    <w:rsid w:val="001A1520"/>
    <w:rsid w:val="001A1983"/>
    <w:rsid w:val="001A19AC"/>
    <w:rsid w:val="001A2009"/>
    <w:rsid w:val="001A213C"/>
    <w:rsid w:val="001A2B68"/>
    <w:rsid w:val="001A3292"/>
    <w:rsid w:val="001A3332"/>
    <w:rsid w:val="001A542C"/>
    <w:rsid w:val="001A5B15"/>
    <w:rsid w:val="001A63C7"/>
    <w:rsid w:val="001B0865"/>
    <w:rsid w:val="001B0DCB"/>
    <w:rsid w:val="001B1164"/>
    <w:rsid w:val="001B1593"/>
    <w:rsid w:val="001B319B"/>
    <w:rsid w:val="001B4CF8"/>
    <w:rsid w:val="001B61D9"/>
    <w:rsid w:val="001B67F5"/>
    <w:rsid w:val="001C126C"/>
    <w:rsid w:val="001C1CBD"/>
    <w:rsid w:val="001C286C"/>
    <w:rsid w:val="001C29DE"/>
    <w:rsid w:val="001C38AC"/>
    <w:rsid w:val="001C3A3A"/>
    <w:rsid w:val="001C453F"/>
    <w:rsid w:val="001C45AE"/>
    <w:rsid w:val="001C45E2"/>
    <w:rsid w:val="001C560B"/>
    <w:rsid w:val="001C5E0A"/>
    <w:rsid w:val="001C5ED0"/>
    <w:rsid w:val="001C71EB"/>
    <w:rsid w:val="001C763C"/>
    <w:rsid w:val="001D09AD"/>
    <w:rsid w:val="001D1FB1"/>
    <w:rsid w:val="001D21AA"/>
    <w:rsid w:val="001D28F9"/>
    <w:rsid w:val="001D2A20"/>
    <w:rsid w:val="001D30E2"/>
    <w:rsid w:val="001D3925"/>
    <w:rsid w:val="001D3A84"/>
    <w:rsid w:val="001D3BC3"/>
    <w:rsid w:val="001D4CF1"/>
    <w:rsid w:val="001D4EE9"/>
    <w:rsid w:val="001D57F7"/>
    <w:rsid w:val="001E052A"/>
    <w:rsid w:val="001E11B4"/>
    <w:rsid w:val="001E203C"/>
    <w:rsid w:val="001E29B6"/>
    <w:rsid w:val="001E3201"/>
    <w:rsid w:val="001E37BC"/>
    <w:rsid w:val="001E4C7C"/>
    <w:rsid w:val="001E6251"/>
    <w:rsid w:val="001E6A66"/>
    <w:rsid w:val="001E7360"/>
    <w:rsid w:val="001E7968"/>
    <w:rsid w:val="001F0DD3"/>
    <w:rsid w:val="001F114C"/>
    <w:rsid w:val="001F14A0"/>
    <w:rsid w:val="001F1890"/>
    <w:rsid w:val="001F27DA"/>
    <w:rsid w:val="001F2D55"/>
    <w:rsid w:val="001F30B6"/>
    <w:rsid w:val="001F3A62"/>
    <w:rsid w:val="001F4191"/>
    <w:rsid w:val="001F43FE"/>
    <w:rsid w:val="001F4E35"/>
    <w:rsid w:val="001F51D7"/>
    <w:rsid w:val="001F577F"/>
    <w:rsid w:val="001F5FEB"/>
    <w:rsid w:val="001F7433"/>
    <w:rsid w:val="002005FE"/>
    <w:rsid w:val="00200F4F"/>
    <w:rsid w:val="00201A6A"/>
    <w:rsid w:val="00201E35"/>
    <w:rsid w:val="00202879"/>
    <w:rsid w:val="00202D52"/>
    <w:rsid w:val="00202DED"/>
    <w:rsid w:val="002033DE"/>
    <w:rsid w:val="00203E41"/>
    <w:rsid w:val="00205097"/>
    <w:rsid w:val="002058D6"/>
    <w:rsid w:val="002061C6"/>
    <w:rsid w:val="00206B95"/>
    <w:rsid w:val="002078AC"/>
    <w:rsid w:val="00207DC2"/>
    <w:rsid w:val="00210230"/>
    <w:rsid w:val="00210BAF"/>
    <w:rsid w:val="00210DBF"/>
    <w:rsid w:val="00210EC3"/>
    <w:rsid w:val="002121AA"/>
    <w:rsid w:val="00212B4A"/>
    <w:rsid w:val="00213045"/>
    <w:rsid w:val="002139D6"/>
    <w:rsid w:val="00214DC3"/>
    <w:rsid w:val="002166D7"/>
    <w:rsid w:val="00217B78"/>
    <w:rsid w:val="00221B39"/>
    <w:rsid w:val="00221B84"/>
    <w:rsid w:val="00223519"/>
    <w:rsid w:val="00223875"/>
    <w:rsid w:val="002247AE"/>
    <w:rsid w:val="00224B6B"/>
    <w:rsid w:val="00226804"/>
    <w:rsid w:val="00226A37"/>
    <w:rsid w:val="00226A89"/>
    <w:rsid w:val="00230F79"/>
    <w:rsid w:val="0023120B"/>
    <w:rsid w:val="0023123A"/>
    <w:rsid w:val="002312FC"/>
    <w:rsid w:val="002317E4"/>
    <w:rsid w:val="00231F55"/>
    <w:rsid w:val="00232A2A"/>
    <w:rsid w:val="002354FB"/>
    <w:rsid w:val="00235774"/>
    <w:rsid w:val="00235FB7"/>
    <w:rsid w:val="002372AC"/>
    <w:rsid w:val="002376C3"/>
    <w:rsid w:val="00237909"/>
    <w:rsid w:val="00237E3B"/>
    <w:rsid w:val="002407EA"/>
    <w:rsid w:val="002408C1"/>
    <w:rsid w:val="00240B1C"/>
    <w:rsid w:val="0024175E"/>
    <w:rsid w:val="002422BC"/>
    <w:rsid w:val="002422E1"/>
    <w:rsid w:val="0024343B"/>
    <w:rsid w:val="0024420F"/>
    <w:rsid w:val="002450AE"/>
    <w:rsid w:val="00245877"/>
    <w:rsid w:val="00245A52"/>
    <w:rsid w:val="00245D99"/>
    <w:rsid w:val="0024702D"/>
    <w:rsid w:val="00247C3F"/>
    <w:rsid w:val="00247FA0"/>
    <w:rsid w:val="00251F92"/>
    <w:rsid w:val="00252E62"/>
    <w:rsid w:val="00253007"/>
    <w:rsid w:val="00253B24"/>
    <w:rsid w:val="00254189"/>
    <w:rsid w:val="00255C84"/>
    <w:rsid w:val="00256AC4"/>
    <w:rsid w:val="00256EB8"/>
    <w:rsid w:val="00260A38"/>
    <w:rsid w:val="00260A3F"/>
    <w:rsid w:val="002612C2"/>
    <w:rsid w:val="002614E9"/>
    <w:rsid w:val="00262887"/>
    <w:rsid w:val="0026334C"/>
    <w:rsid w:val="00264293"/>
    <w:rsid w:val="002647EF"/>
    <w:rsid w:val="002647F3"/>
    <w:rsid w:val="00264822"/>
    <w:rsid w:val="002649D4"/>
    <w:rsid w:val="00265497"/>
    <w:rsid w:val="002654EC"/>
    <w:rsid w:val="0026593D"/>
    <w:rsid w:val="00265DD3"/>
    <w:rsid w:val="00266291"/>
    <w:rsid w:val="00267536"/>
    <w:rsid w:val="00267902"/>
    <w:rsid w:val="00267C9D"/>
    <w:rsid w:val="00270A0E"/>
    <w:rsid w:val="00271038"/>
    <w:rsid w:val="00271395"/>
    <w:rsid w:val="00271A99"/>
    <w:rsid w:val="002720E7"/>
    <w:rsid w:val="00272103"/>
    <w:rsid w:val="00272CF2"/>
    <w:rsid w:val="00272FC0"/>
    <w:rsid w:val="002730D8"/>
    <w:rsid w:val="00273651"/>
    <w:rsid w:val="00273FC4"/>
    <w:rsid w:val="00274B2E"/>
    <w:rsid w:val="00277DB6"/>
    <w:rsid w:val="00277F75"/>
    <w:rsid w:val="00280425"/>
    <w:rsid w:val="00281122"/>
    <w:rsid w:val="00281727"/>
    <w:rsid w:val="00281FED"/>
    <w:rsid w:val="00282420"/>
    <w:rsid w:val="00282703"/>
    <w:rsid w:val="00282BF4"/>
    <w:rsid w:val="00282E38"/>
    <w:rsid w:val="0028477C"/>
    <w:rsid w:val="002859B4"/>
    <w:rsid w:val="00285FFC"/>
    <w:rsid w:val="002860FC"/>
    <w:rsid w:val="002871A9"/>
    <w:rsid w:val="00287419"/>
    <w:rsid w:val="002904E3"/>
    <w:rsid w:val="00290F15"/>
    <w:rsid w:val="00290F47"/>
    <w:rsid w:val="00292768"/>
    <w:rsid w:val="00292B7B"/>
    <w:rsid w:val="00292D67"/>
    <w:rsid w:val="00293110"/>
    <w:rsid w:val="002931C0"/>
    <w:rsid w:val="00293F3F"/>
    <w:rsid w:val="00294057"/>
    <w:rsid w:val="002941D2"/>
    <w:rsid w:val="002941E3"/>
    <w:rsid w:val="00294FB1"/>
    <w:rsid w:val="002950AA"/>
    <w:rsid w:val="00295DF1"/>
    <w:rsid w:val="00296E81"/>
    <w:rsid w:val="00297507"/>
    <w:rsid w:val="002A05BE"/>
    <w:rsid w:val="002A0C2E"/>
    <w:rsid w:val="002A19FE"/>
    <w:rsid w:val="002A271C"/>
    <w:rsid w:val="002A3CDD"/>
    <w:rsid w:val="002A406E"/>
    <w:rsid w:val="002A433F"/>
    <w:rsid w:val="002A43AF"/>
    <w:rsid w:val="002A449B"/>
    <w:rsid w:val="002A49FF"/>
    <w:rsid w:val="002A6CBE"/>
    <w:rsid w:val="002A6D86"/>
    <w:rsid w:val="002A7B0C"/>
    <w:rsid w:val="002B02BC"/>
    <w:rsid w:val="002B0798"/>
    <w:rsid w:val="002B1D59"/>
    <w:rsid w:val="002B3FDD"/>
    <w:rsid w:val="002B4003"/>
    <w:rsid w:val="002B4423"/>
    <w:rsid w:val="002B5F33"/>
    <w:rsid w:val="002B7B05"/>
    <w:rsid w:val="002C027C"/>
    <w:rsid w:val="002C12C4"/>
    <w:rsid w:val="002C146C"/>
    <w:rsid w:val="002C156D"/>
    <w:rsid w:val="002C15D0"/>
    <w:rsid w:val="002C16FC"/>
    <w:rsid w:val="002C1C25"/>
    <w:rsid w:val="002C225F"/>
    <w:rsid w:val="002C270A"/>
    <w:rsid w:val="002C2AE9"/>
    <w:rsid w:val="002C417D"/>
    <w:rsid w:val="002C5258"/>
    <w:rsid w:val="002C5ABD"/>
    <w:rsid w:val="002C71DB"/>
    <w:rsid w:val="002D0425"/>
    <w:rsid w:val="002D0A75"/>
    <w:rsid w:val="002D1E77"/>
    <w:rsid w:val="002D205B"/>
    <w:rsid w:val="002D2258"/>
    <w:rsid w:val="002D42DF"/>
    <w:rsid w:val="002D46EB"/>
    <w:rsid w:val="002D4F19"/>
    <w:rsid w:val="002D669B"/>
    <w:rsid w:val="002D67E6"/>
    <w:rsid w:val="002D7CE6"/>
    <w:rsid w:val="002E012C"/>
    <w:rsid w:val="002E0305"/>
    <w:rsid w:val="002E0B41"/>
    <w:rsid w:val="002E3280"/>
    <w:rsid w:val="002E3CBE"/>
    <w:rsid w:val="002E4252"/>
    <w:rsid w:val="002E48E3"/>
    <w:rsid w:val="002E513A"/>
    <w:rsid w:val="002E5C08"/>
    <w:rsid w:val="002E64A8"/>
    <w:rsid w:val="002E6A2E"/>
    <w:rsid w:val="002F00E4"/>
    <w:rsid w:val="002F02DC"/>
    <w:rsid w:val="002F0635"/>
    <w:rsid w:val="002F120D"/>
    <w:rsid w:val="002F1576"/>
    <w:rsid w:val="002F2A1C"/>
    <w:rsid w:val="002F3769"/>
    <w:rsid w:val="002F3CF5"/>
    <w:rsid w:val="002F419F"/>
    <w:rsid w:val="002F52F4"/>
    <w:rsid w:val="002F5ABC"/>
    <w:rsid w:val="002F6371"/>
    <w:rsid w:val="00300B90"/>
    <w:rsid w:val="00300D0D"/>
    <w:rsid w:val="0030167C"/>
    <w:rsid w:val="003036BF"/>
    <w:rsid w:val="00303E44"/>
    <w:rsid w:val="00304479"/>
    <w:rsid w:val="00304B18"/>
    <w:rsid w:val="00304D10"/>
    <w:rsid w:val="00304DB6"/>
    <w:rsid w:val="00305F75"/>
    <w:rsid w:val="00306AD2"/>
    <w:rsid w:val="00307ED2"/>
    <w:rsid w:val="00311AD0"/>
    <w:rsid w:val="00312015"/>
    <w:rsid w:val="00312DCD"/>
    <w:rsid w:val="00312F45"/>
    <w:rsid w:val="00312F57"/>
    <w:rsid w:val="00313E37"/>
    <w:rsid w:val="00314525"/>
    <w:rsid w:val="00315A35"/>
    <w:rsid w:val="00315AFD"/>
    <w:rsid w:val="00316442"/>
    <w:rsid w:val="003166D4"/>
    <w:rsid w:val="00316DBF"/>
    <w:rsid w:val="003174CA"/>
    <w:rsid w:val="003175AA"/>
    <w:rsid w:val="003202CB"/>
    <w:rsid w:val="00320783"/>
    <w:rsid w:val="003207C0"/>
    <w:rsid w:val="003228FA"/>
    <w:rsid w:val="00322ECB"/>
    <w:rsid w:val="003243EC"/>
    <w:rsid w:val="00324D0B"/>
    <w:rsid w:val="00325C7C"/>
    <w:rsid w:val="00326BE3"/>
    <w:rsid w:val="003270E9"/>
    <w:rsid w:val="0032712A"/>
    <w:rsid w:val="003304C9"/>
    <w:rsid w:val="00332016"/>
    <w:rsid w:val="00332542"/>
    <w:rsid w:val="00332788"/>
    <w:rsid w:val="00332ACB"/>
    <w:rsid w:val="0033329D"/>
    <w:rsid w:val="00334207"/>
    <w:rsid w:val="00334246"/>
    <w:rsid w:val="00334791"/>
    <w:rsid w:val="00334881"/>
    <w:rsid w:val="0033575B"/>
    <w:rsid w:val="00336362"/>
    <w:rsid w:val="003378B6"/>
    <w:rsid w:val="00337DE6"/>
    <w:rsid w:val="00337EC7"/>
    <w:rsid w:val="003415A3"/>
    <w:rsid w:val="00342344"/>
    <w:rsid w:val="0034239B"/>
    <w:rsid w:val="003433D5"/>
    <w:rsid w:val="003438D4"/>
    <w:rsid w:val="00343D1A"/>
    <w:rsid w:val="00344403"/>
    <w:rsid w:val="003447E7"/>
    <w:rsid w:val="00344BA2"/>
    <w:rsid w:val="00345176"/>
    <w:rsid w:val="0034657D"/>
    <w:rsid w:val="00346B83"/>
    <w:rsid w:val="003474F9"/>
    <w:rsid w:val="003500B0"/>
    <w:rsid w:val="00350C1D"/>
    <w:rsid w:val="003510C2"/>
    <w:rsid w:val="003511FC"/>
    <w:rsid w:val="003526EB"/>
    <w:rsid w:val="00352CC1"/>
    <w:rsid w:val="003531CD"/>
    <w:rsid w:val="00353717"/>
    <w:rsid w:val="003541A3"/>
    <w:rsid w:val="00354437"/>
    <w:rsid w:val="00355473"/>
    <w:rsid w:val="003555AA"/>
    <w:rsid w:val="00356929"/>
    <w:rsid w:val="00357284"/>
    <w:rsid w:val="003574BC"/>
    <w:rsid w:val="00357866"/>
    <w:rsid w:val="00357B9C"/>
    <w:rsid w:val="00357FF0"/>
    <w:rsid w:val="0036018E"/>
    <w:rsid w:val="00361151"/>
    <w:rsid w:val="003614A8"/>
    <w:rsid w:val="003617EF"/>
    <w:rsid w:val="00361822"/>
    <w:rsid w:val="00362D85"/>
    <w:rsid w:val="00363DE3"/>
    <w:rsid w:val="00364A94"/>
    <w:rsid w:val="003653F6"/>
    <w:rsid w:val="00366743"/>
    <w:rsid w:val="00367051"/>
    <w:rsid w:val="00367209"/>
    <w:rsid w:val="0036791E"/>
    <w:rsid w:val="00371019"/>
    <w:rsid w:val="0037118C"/>
    <w:rsid w:val="0037284F"/>
    <w:rsid w:val="00372E6D"/>
    <w:rsid w:val="003730B2"/>
    <w:rsid w:val="003740F8"/>
    <w:rsid w:val="003741AF"/>
    <w:rsid w:val="00374A18"/>
    <w:rsid w:val="00374E5F"/>
    <w:rsid w:val="003766A2"/>
    <w:rsid w:val="00380ECB"/>
    <w:rsid w:val="00380FB2"/>
    <w:rsid w:val="0038109A"/>
    <w:rsid w:val="003825B5"/>
    <w:rsid w:val="00383780"/>
    <w:rsid w:val="003839F6"/>
    <w:rsid w:val="00384806"/>
    <w:rsid w:val="003851D9"/>
    <w:rsid w:val="003856E0"/>
    <w:rsid w:val="00387FD3"/>
    <w:rsid w:val="00390599"/>
    <w:rsid w:val="003911EA"/>
    <w:rsid w:val="00391458"/>
    <w:rsid w:val="00391ACE"/>
    <w:rsid w:val="00391B79"/>
    <w:rsid w:val="00391D2D"/>
    <w:rsid w:val="00392DC1"/>
    <w:rsid w:val="00393738"/>
    <w:rsid w:val="00395737"/>
    <w:rsid w:val="00395FE1"/>
    <w:rsid w:val="00396D60"/>
    <w:rsid w:val="003973DE"/>
    <w:rsid w:val="003A0BB2"/>
    <w:rsid w:val="003A0DB3"/>
    <w:rsid w:val="003A0DB8"/>
    <w:rsid w:val="003A1573"/>
    <w:rsid w:val="003A2130"/>
    <w:rsid w:val="003A3807"/>
    <w:rsid w:val="003A48D7"/>
    <w:rsid w:val="003A4F92"/>
    <w:rsid w:val="003A4F97"/>
    <w:rsid w:val="003A5096"/>
    <w:rsid w:val="003A58DB"/>
    <w:rsid w:val="003A6115"/>
    <w:rsid w:val="003A6998"/>
    <w:rsid w:val="003A7074"/>
    <w:rsid w:val="003B0EDD"/>
    <w:rsid w:val="003B10D9"/>
    <w:rsid w:val="003B11A7"/>
    <w:rsid w:val="003B1544"/>
    <w:rsid w:val="003B18AF"/>
    <w:rsid w:val="003B3576"/>
    <w:rsid w:val="003B3D35"/>
    <w:rsid w:val="003B40CD"/>
    <w:rsid w:val="003B4C84"/>
    <w:rsid w:val="003B5430"/>
    <w:rsid w:val="003B59F5"/>
    <w:rsid w:val="003B5A36"/>
    <w:rsid w:val="003B6733"/>
    <w:rsid w:val="003B685A"/>
    <w:rsid w:val="003B6C3A"/>
    <w:rsid w:val="003B79F5"/>
    <w:rsid w:val="003C0227"/>
    <w:rsid w:val="003C0C28"/>
    <w:rsid w:val="003C0DA3"/>
    <w:rsid w:val="003C14F9"/>
    <w:rsid w:val="003C1B9F"/>
    <w:rsid w:val="003C247D"/>
    <w:rsid w:val="003C248C"/>
    <w:rsid w:val="003C3615"/>
    <w:rsid w:val="003C57C8"/>
    <w:rsid w:val="003C6821"/>
    <w:rsid w:val="003C68EE"/>
    <w:rsid w:val="003C7572"/>
    <w:rsid w:val="003D0A16"/>
    <w:rsid w:val="003D1BAC"/>
    <w:rsid w:val="003D1E30"/>
    <w:rsid w:val="003D1F88"/>
    <w:rsid w:val="003D4483"/>
    <w:rsid w:val="003D6F6D"/>
    <w:rsid w:val="003D7201"/>
    <w:rsid w:val="003D746B"/>
    <w:rsid w:val="003D78D9"/>
    <w:rsid w:val="003D7E63"/>
    <w:rsid w:val="003E0268"/>
    <w:rsid w:val="003E0775"/>
    <w:rsid w:val="003E079B"/>
    <w:rsid w:val="003E0C2F"/>
    <w:rsid w:val="003E1777"/>
    <w:rsid w:val="003E1C76"/>
    <w:rsid w:val="003E34A8"/>
    <w:rsid w:val="003E3E39"/>
    <w:rsid w:val="003E3F11"/>
    <w:rsid w:val="003E43C4"/>
    <w:rsid w:val="003E44EA"/>
    <w:rsid w:val="003E5A5A"/>
    <w:rsid w:val="003E5AF2"/>
    <w:rsid w:val="003E6301"/>
    <w:rsid w:val="003E7358"/>
    <w:rsid w:val="003E7FA8"/>
    <w:rsid w:val="003F0C20"/>
    <w:rsid w:val="003F0C29"/>
    <w:rsid w:val="003F0C45"/>
    <w:rsid w:val="003F1897"/>
    <w:rsid w:val="003F1995"/>
    <w:rsid w:val="003F1D2D"/>
    <w:rsid w:val="003F2114"/>
    <w:rsid w:val="003F22ED"/>
    <w:rsid w:val="003F247E"/>
    <w:rsid w:val="003F3188"/>
    <w:rsid w:val="003F359B"/>
    <w:rsid w:val="003F3CAA"/>
    <w:rsid w:val="003F732B"/>
    <w:rsid w:val="003F7B0A"/>
    <w:rsid w:val="003F7D8A"/>
    <w:rsid w:val="00400D9B"/>
    <w:rsid w:val="00401356"/>
    <w:rsid w:val="00401418"/>
    <w:rsid w:val="004014E4"/>
    <w:rsid w:val="00401D35"/>
    <w:rsid w:val="004022E6"/>
    <w:rsid w:val="00402FD1"/>
    <w:rsid w:val="00403674"/>
    <w:rsid w:val="00404035"/>
    <w:rsid w:val="00404198"/>
    <w:rsid w:val="00404293"/>
    <w:rsid w:val="004045A7"/>
    <w:rsid w:val="004050C3"/>
    <w:rsid w:val="004051E6"/>
    <w:rsid w:val="00405A03"/>
    <w:rsid w:val="00405D9F"/>
    <w:rsid w:val="004061C7"/>
    <w:rsid w:val="004063AB"/>
    <w:rsid w:val="004074CC"/>
    <w:rsid w:val="004075B5"/>
    <w:rsid w:val="00407D22"/>
    <w:rsid w:val="004107AB"/>
    <w:rsid w:val="00411952"/>
    <w:rsid w:val="00411E4E"/>
    <w:rsid w:val="0041311E"/>
    <w:rsid w:val="0041319C"/>
    <w:rsid w:val="0041382E"/>
    <w:rsid w:val="004138A8"/>
    <w:rsid w:val="00413E2B"/>
    <w:rsid w:val="004146A9"/>
    <w:rsid w:val="0041474C"/>
    <w:rsid w:val="00414F7D"/>
    <w:rsid w:val="0041506D"/>
    <w:rsid w:val="00415229"/>
    <w:rsid w:val="0041576C"/>
    <w:rsid w:val="00416B21"/>
    <w:rsid w:val="0041713A"/>
    <w:rsid w:val="00417395"/>
    <w:rsid w:val="004173FC"/>
    <w:rsid w:val="0042062B"/>
    <w:rsid w:val="00420A45"/>
    <w:rsid w:val="00421905"/>
    <w:rsid w:val="004227F6"/>
    <w:rsid w:val="004234EF"/>
    <w:rsid w:val="00425854"/>
    <w:rsid w:val="00425D86"/>
    <w:rsid w:val="00426F13"/>
    <w:rsid w:val="00426FD3"/>
    <w:rsid w:val="00427FE3"/>
    <w:rsid w:val="00430DC8"/>
    <w:rsid w:val="00430DD9"/>
    <w:rsid w:val="00431749"/>
    <w:rsid w:val="00431DF4"/>
    <w:rsid w:val="0043295F"/>
    <w:rsid w:val="00433090"/>
    <w:rsid w:val="00433360"/>
    <w:rsid w:val="004333F4"/>
    <w:rsid w:val="00434040"/>
    <w:rsid w:val="004344E1"/>
    <w:rsid w:val="004349C5"/>
    <w:rsid w:val="0043769F"/>
    <w:rsid w:val="0044038C"/>
    <w:rsid w:val="00440738"/>
    <w:rsid w:val="00440C5D"/>
    <w:rsid w:val="00442038"/>
    <w:rsid w:val="00442661"/>
    <w:rsid w:val="00442C8E"/>
    <w:rsid w:val="00444AA7"/>
    <w:rsid w:val="0044517D"/>
    <w:rsid w:val="004452D4"/>
    <w:rsid w:val="004461A4"/>
    <w:rsid w:val="004469F6"/>
    <w:rsid w:val="00446AFE"/>
    <w:rsid w:val="00446C52"/>
    <w:rsid w:val="00446FFA"/>
    <w:rsid w:val="00447068"/>
    <w:rsid w:val="00447943"/>
    <w:rsid w:val="00450BAE"/>
    <w:rsid w:val="00450C0A"/>
    <w:rsid w:val="004510E8"/>
    <w:rsid w:val="00451B1B"/>
    <w:rsid w:val="00451B39"/>
    <w:rsid w:val="00452423"/>
    <w:rsid w:val="00452B9B"/>
    <w:rsid w:val="0045407C"/>
    <w:rsid w:val="004540D0"/>
    <w:rsid w:val="00456362"/>
    <w:rsid w:val="00456557"/>
    <w:rsid w:val="00457D44"/>
    <w:rsid w:val="00457E14"/>
    <w:rsid w:val="00460DD0"/>
    <w:rsid w:val="00461653"/>
    <w:rsid w:val="00461D01"/>
    <w:rsid w:val="0046217F"/>
    <w:rsid w:val="004630E0"/>
    <w:rsid w:val="004639C7"/>
    <w:rsid w:val="00465119"/>
    <w:rsid w:val="00467051"/>
    <w:rsid w:val="00467593"/>
    <w:rsid w:val="00467B08"/>
    <w:rsid w:val="004721AD"/>
    <w:rsid w:val="004723E0"/>
    <w:rsid w:val="00472C9E"/>
    <w:rsid w:val="00473A30"/>
    <w:rsid w:val="00473E6C"/>
    <w:rsid w:val="004740F3"/>
    <w:rsid w:val="0047602D"/>
    <w:rsid w:val="00476FC6"/>
    <w:rsid w:val="0047773C"/>
    <w:rsid w:val="00477DEC"/>
    <w:rsid w:val="0048036A"/>
    <w:rsid w:val="00480515"/>
    <w:rsid w:val="004810C4"/>
    <w:rsid w:val="004811FD"/>
    <w:rsid w:val="00481282"/>
    <w:rsid w:val="004812E4"/>
    <w:rsid w:val="004819B7"/>
    <w:rsid w:val="00481BF4"/>
    <w:rsid w:val="00481DF6"/>
    <w:rsid w:val="004820B2"/>
    <w:rsid w:val="00482348"/>
    <w:rsid w:val="004825D3"/>
    <w:rsid w:val="00482751"/>
    <w:rsid w:val="00484AF7"/>
    <w:rsid w:val="00484DBB"/>
    <w:rsid w:val="00485485"/>
    <w:rsid w:val="00486290"/>
    <w:rsid w:val="004875E0"/>
    <w:rsid w:val="00490A07"/>
    <w:rsid w:val="00492BA6"/>
    <w:rsid w:val="00493C4F"/>
    <w:rsid w:val="00494359"/>
    <w:rsid w:val="0049483B"/>
    <w:rsid w:val="00494A99"/>
    <w:rsid w:val="0049723D"/>
    <w:rsid w:val="00497B0C"/>
    <w:rsid w:val="004A059A"/>
    <w:rsid w:val="004A0A81"/>
    <w:rsid w:val="004A1587"/>
    <w:rsid w:val="004A1A3A"/>
    <w:rsid w:val="004A1CC8"/>
    <w:rsid w:val="004A22F1"/>
    <w:rsid w:val="004A29EF"/>
    <w:rsid w:val="004A3398"/>
    <w:rsid w:val="004A4267"/>
    <w:rsid w:val="004A4308"/>
    <w:rsid w:val="004A4374"/>
    <w:rsid w:val="004A4A39"/>
    <w:rsid w:val="004A4CF9"/>
    <w:rsid w:val="004A638E"/>
    <w:rsid w:val="004A6726"/>
    <w:rsid w:val="004A7C41"/>
    <w:rsid w:val="004A7E10"/>
    <w:rsid w:val="004A7F75"/>
    <w:rsid w:val="004B08E4"/>
    <w:rsid w:val="004B0D8A"/>
    <w:rsid w:val="004B247E"/>
    <w:rsid w:val="004B29D6"/>
    <w:rsid w:val="004B3F39"/>
    <w:rsid w:val="004B4321"/>
    <w:rsid w:val="004B5AC0"/>
    <w:rsid w:val="004B7297"/>
    <w:rsid w:val="004B7658"/>
    <w:rsid w:val="004C0844"/>
    <w:rsid w:val="004C117C"/>
    <w:rsid w:val="004C19CB"/>
    <w:rsid w:val="004C46AB"/>
    <w:rsid w:val="004C65B4"/>
    <w:rsid w:val="004C6EEA"/>
    <w:rsid w:val="004C79B1"/>
    <w:rsid w:val="004C7BC6"/>
    <w:rsid w:val="004D0340"/>
    <w:rsid w:val="004D0624"/>
    <w:rsid w:val="004D088E"/>
    <w:rsid w:val="004D102B"/>
    <w:rsid w:val="004D2FF6"/>
    <w:rsid w:val="004D2FFE"/>
    <w:rsid w:val="004D38A9"/>
    <w:rsid w:val="004D3AD6"/>
    <w:rsid w:val="004D5EB3"/>
    <w:rsid w:val="004D6496"/>
    <w:rsid w:val="004D64C9"/>
    <w:rsid w:val="004D6954"/>
    <w:rsid w:val="004D76BB"/>
    <w:rsid w:val="004E132F"/>
    <w:rsid w:val="004E1624"/>
    <w:rsid w:val="004E196B"/>
    <w:rsid w:val="004E2251"/>
    <w:rsid w:val="004E24B5"/>
    <w:rsid w:val="004E2C3F"/>
    <w:rsid w:val="004E2E35"/>
    <w:rsid w:val="004E2F49"/>
    <w:rsid w:val="004E33E6"/>
    <w:rsid w:val="004E487E"/>
    <w:rsid w:val="004E49FD"/>
    <w:rsid w:val="004E5B35"/>
    <w:rsid w:val="004E5C4F"/>
    <w:rsid w:val="004E689B"/>
    <w:rsid w:val="004E6B9D"/>
    <w:rsid w:val="004E6CB3"/>
    <w:rsid w:val="004E7963"/>
    <w:rsid w:val="004F03E8"/>
    <w:rsid w:val="004F0957"/>
    <w:rsid w:val="004F1577"/>
    <w:rsid w:val="004F1B4C"/>
    <w:rsid w:val="004F261A"/>
    <w:rsid w:val="004F2F5C"/>
    <w:rsid w:val="004F2FC2"/>
    <w:rsid w:val="004F3C39"/>
    <w:rsid w:val="004F3F70"/>
    <w:rsid w:val="004F53BB"/>
    <w:rsid w:val="004F6104"/>
    <w:rsid w:val="004F7303"/>
    <w:rsid w:val="004F7312"/>
    <w:rsid w:val="004F7A73"/>
    <w:rsid w:val="004F7BCE"/>
    <w:rsid w:val="00500C6A"/>
    <w:rsid w:val="005012BB"/>
    <w:rsid w:val="00501A90"/>
    <w:rsid w:val="005025A8"/>
    <w:rsid w:val="005025F3"/>
    <w:rsid w:val="00502C3F"/>
    <w:rsid w:val="00503D1B"/>
    <w:rsid w:val="00503E0B"/>
    <w:rsid w:val="00504BED"/>
    <w:rsid w:val="005059CF"/>
    <w:rsid w:val="00505CE0"/>
    <w:rsid w:val="005063E2"/>
    <w:rsid w:val="00507513"/>
    <w:rsid w:val="00507A1C"/>
    <w:rsid w:val="00507D91"/>
    <w:rsid w:val="00510376"/>
    <w:rsid w:val="0051062A"/>
    <w:rsid w:val="00511C6E"/>
    <w:rsid w:val="00512899"/>
    <w:rsid w:val="00512D54"/>
    <w:rsid w:val="00513351"/>
    <w:rsid w:val="00513BE9"/>
    <w:rsid w:val="00513C13"/>
    <w:rsid w:val="00513E12"/>
    <w:rsid w:val="00514571"/>
    <w:rsid w:val="00516D3A"/>
    <w:rsid w:val="00516E38"/>
    <w:rsid w:val="00516EC2"/>
    <w:rsid w:val="0051711C"/>
    <w:rsid w:val="005178CC"/>
    <w:rsid w:val="00520132"/>
    <w:rsid w:val="00520453"/>
    <w:rsid w:val="005207F2"/>
    <w:rsid w:val="00521F2C"/>
    <w:rsid w:val="005224CE"/>
    <w:rsid w:val="00522BA7"/>
    <w:rsid w:val="0052474F"/>
    <w:rsid w:val="005250CB"/>
    <w:rsid w:val="005254CF"/>
    <w:rsid w:val="0052604C"/>
    <w:rsid w:val="005262E7"/>
    <w:rsid w:val="00526745"/>
    <w:rsid w:val="00526746"/>
    <w:rsid w:val="00526D53"/>
    <w:rsid w:val="0052760F"/>
    <w:rsid w:val="00531B1C"/>
    <w:rsid w:val="005325BF"/>
    <w:rsid w:val="0053294D"/>
    <w:rsid w:val="00532E02"/>
    <w:rsid w:val="00535BEC"/>
    <w:rsid w:val="00535F1C"/>
    <w:rsid w:val="005361BD"/>
    <w:rsid w:val="0053620E"/>
    <w:rsid w:val="00536A13"/>
    <w:rsid w:val="005379CB"/>
    <w:rsid w:val="00537EB2"/>
    <w:rsid w:val="00537EDA"/>
    <w:rsid w:val="0054084E"/>
    <w:rsid w:val="00540A9A"/>
    <w:rsid w:val="00541AE5"/>
    <w:rsid w:val="00541FF1"/>
    <w:rsid w:val="00542195"/>
    <w:rsid w:val="00542D95"/>
    <w:rsid w:val="00543BAD"/>
    <w:rsid w:val="00544DF7"/>
    <w:rsid w:val="00544E5A"/>
    <w:rsid w:val="005451D9"/>
    <w:rsid w:val="00545BA4"/>
    <w:rsid w:val="005478BD"/>
    <w:rsid w:val="005479D2"/>
    <w:rsid w:val="0055027D"/>
    <w:rsid w:val="00550795"/>
    <w:rsid w:val="00550EAD"/>
    <w:rsid w:val="0055155F"/>
    <w:rsid w:val="00551576"/>
    <w:rsid w:val="00552763"/>
    <w:rsid w:val="00552966"/>
    <w:rsid w:val="005531B5"/>
    <w:rsid w:val="0055436D"/>
    <w:rsid w:val="00554684"/>
    <w:rsid w:val="00556A05"/>
    <w:rsid w:val="005570B6"/>
    <w:rsid w:val="0055723E"/>
    <w:rsid w:val="005573DD"/>
    <w:rsid w:val="005574F4"/>
    <w:rsid w:val="0055760A"/>
    <w:rsid w:val="00557651"/>
    <w:rsid w:val="0055766A"/>
    <w:rsid w:val="00557940"/>
    <w:rsid w:val="00557AF6"/>
    <w:rsid w:val="00560206"/>
    <w:rsid w:val="00562592"/>
    <w:rsid w:val="00562C88"/>
    <w:rsid w:val="00562CC1"/>
    <w:rsid w:val="00563AB6"/>
    <w:rsid w:val="00563EB5"/>
    <w:rsid w:val="005644A2"/>
    <w:rsid w:val="005652BD"/>
    <w:rsid w:val="00565458"/>
    <w:rsid w:val="00565A18"/>
    <w:rsid w:val="00566AA5"/>
    <w:rsid w:val="00567441"/>
    <w:rsid w:val="0056792C"/>
    <w:rsid w:val="0057005C"/>
    <w:rsid w:val="00570718"/>
    <w:rsid w:val="00570D2A"/>
    <w:rsid w:val="00571B7C"/>
    <w:rsid w:val="00572097"/>
    <w:rsid w:val="00573176"/>
    <w:rsid w:val="005734D5"/>
    <w:rsid w:val="00573B56"/>
    <w:rsid w:val="0057473A"/>
    <w:rsid w:val="00575F4D"/>
    <w:rsid w:val="00577350"/>
    <w:rsid w:val="00577D7C"/>
    <w:rsid w:val="00577ED9"/>
    <w:rsid w:val="00580966"/>
    <w:rsid w:val="00580D7A"/>
    <w:rsid w:val="005812F3"/>
    <w:rsid w:val="00581962"/>
    <w:rsid w:val="0058287C"/>
    <w:rsid w:val="00582F3F"/>
    <w:rsid w:val="005830C6"/>
    <w:rsid w:val="005835AF"/>
    <w:rsid w:val="005837E6"/>
    <w:rsid w:val="0058493B"/>
    <w:rsid w:val="0058578C"/>
    <w:rsid w:val="005859DD"/>
    <w:rsid w:val="00585C19"/>
    <w:rsid w:val="00585CC0"/>
    <w:rsid w:val="00587EC7"/>
    <w:rsid w:val="00591CD3"/>
    <w:rsid w:val="00591DB5"/>
    <w:rsid w:val="00591E13"/>
    <w:rsid w:val="00592317"/>
    <w:rsid w:val="00592D01"/>
    <w:rsid w:val="00592EA4"/>
    <w:rsid w:val="0059341B"/>
    <w:rsid w:val="00593E57"/>
    <w:rsid w:val="0059401C"/>
    <w:rsid w:val="00594953"/>
    <w:rsid w:val="00594C53"/>
    <w:rsid w:val="0059508F"/>
    <w:rsid w:val="005955E3"/>
    <w:rsid w:val="00596328"/>
    <w:rsid w:val="00597B94"/>
    <w:rsid w:val="00597E66"/>
    <w:rsid w:val="005A0255"/>
    <w:rsid w:val="005A0268"/>
    <w:rsid w:val="005A09AB"/>
    <w:rsid w:val="005A2869"/>
    <w:rsid w:val="005A293F"/>
    <w:rsid w:val="005A31A1"/>
    <w:rsid w:val="005A38EA"/>
    <w:rsid w:val="005A426C"/>
    <w:rsid w:val="005A44FD"/>
    <w:rsid w:val="005A4D98"/>
    <w:rsid w:val="005A5E1D"/>
    <w:rsid w:val="005A6225"/>
    <w:rsid w:val="005A7045"/>
    <w:rsid w:val="005A7327"/>
    <w:rsid w:val="005A7DA0"/>
    <w:rsid w:val="005B03A6"/>
    <w:rsid w:val="005B052E"/>
    <w:rsid w:val="005B1814"/>
    <w:rsid w:val="005B33E7"/>
    <w:rsid w:val="005B34F2"/>
    <w:rsid w:val="005B4122"/>
    <w:rsid w:val="005B4306"/>
    <w:rsid w:val="005B568A"/>
    <w:rsid w:val="005B732F"/>
    <w:rsid w:val="005B7703"/>
    <w:rsid w:val="005C0ABB"/>
    <w:rsid w:val="005C1681"/>
    <w:rsid w:val="005C1891"/>
    <w:rsid w:val="005C1F09"/>
    <w:rsid w:val="005C1FF9"/>
    <w:rsid w:val="005C3444"/>
    <w:rsid w:val="005C40FB"/>
    <w:rsid w:val="005C44F3"/>
    <w:rsid w:val="005C4558"/>
    <w:rsid w:val="005C4648"/>
    <w:rsid w:val="005C6AEC"/>
    <w:rsid w:val="005C785C"/>
    <w:rsid w:val="005D0844"/>
    <w:rsid w:val="005D10DD"/>
    <w:rsid w:val="005D16E9"/>
    <w:rsid w:val="005D1A95"/>
    <w:rsid w:val="005D345F"/>
    <w:rsid w:val="005D4220"/>
    <w:rsid w:val="005D4B11"/>
    <w:rsid w:val="005D58F3"/>
    <w:rsid w:val="005D7F8D"/>
    <w:rsid w:val="005E0392"/>
    <w:rsid w:val="005E0839"/>
    <w:rsid w:val="005E0C14"/>
    <w:rsid w:val="005E1994"/>
    <w:rsid w:val="005E26D0"/>
    <w:rsid w:val="005E3F2F"/>
    <w:rsid w:val="005E4457"/>
    <w:rsid w:val="005E4697"/>
    <w:rsid w:val="005E6177"/>
    <w:rsid w:val="005E748D"/>
    <w:rsid w:val="005E7FAF"/>
    <w:rsid w:val="005F06FA"/>
    <w:rsid w:val="005F10EE"/>
    <w:rsid w:val="005F18B8"/>
    <w:rsid w:val="005F2762"/>
    <w:rsid w:val="005F3085"/>
    <w:rsid w:val="005F3807"/>
    <w:rsid w:val="005F3B0B"/>
    <w:rsid w:val="005F45FF"/>
    <w:rsid w:val="005F4DDB"/>
    <w:rsid w:val="005F6612"/>
    <w:rsid w:val="005F709C"/>
    <w:rsid w:val="005F798C"/>
    <w:rsid w:val="005F7B78"/>
    <w:rsid w:val="0060178D"/>
    <w:rsid w:val="00602317"/>
    <w:rsid w:val="00602744"/>
    <w:rsid w:val="00602AEC"/>
    <w:rsid w:val="00602C1D"/>
    <w:rsid w:val="006030D1"/>
    <w:rsid w:val="006039DC"/>
    <w:rsid w:val="00603D29"/>
    <w:rsid w:val="0060443E"/>
    <w:rsid w:val="006047E1"/>
    <w:rsid w:val="006053EB"/>
    <w:rsid w:val="00605837"/>
    <w:rsid w:val="00605D2A"/>
    <w:rsid w:val="006065FD"/>
    <w:rsid w:val="006078EC"/>
    <w:rsid w:val="00610428"/>
    <w:rsid w:val="00610787"/>
    <w:rsid w:val="006118BF"/>
    <w:rsid w:val="00611D7B"/>
    <w:rsid w:val="00612891"/>
    <w:rsid w:val="00613559"/>
    <w:rsid w:val="00614867"/>
    <w:rsid w:val="00614C87"/>
    <w:rsid w:val="00614DC0"/>
    <w:rsid w:val="00620159"/>
    <w:rsid w:val="00621760"/>
    <w:rsid w:val="0062194F"/>
    <w:rsid w:val="00623BF7"/>
    <w:rsid w:val="00623C8D"/>
    <w:rsid w:val="00624A21"/>
    <w:rsid w:val="00625686"/>
    <w:rsid w:val="006260D6"/>
    <w:rsid w:val="006265F1"/>
    <w:rsid w:val="00630038"/>
    <w:rsid w:val="0063004B"/>
    <w:rsid w:val="00630E03"/>
    <w:rsid w:val="0063289D"/>
    <w:rsid w:val="00632C03"/>
    <w:rsid w:val="006332F7"/>
    <w:rsid w:val="006341FD"/>
    <w:rsid w:val="0063533E"/>
    <w:rsid w:val="00636381"/>
    <w:rsid w:val="006377DD"/>
    <w:rsid w:val="00637995"/>
    <w:rsid w:val="00640FB2"/>
    <w:rsid w:val="00640FDB"/>
    <w:rsid w:val="00641B4A"/>
    <w:rsid w:val="0064258F"/>
    <w:rsid w:val="006427C7"/>
    <w:rsid w:val="00642CD7"/>
    <w:rsid w:val="00643397"/>
    <w:rsid w:val="00644F6F"/>
    <w:rsid w:val="006459AE"/>
    <w:rsid w:val="00645E85"/>
    <w:rsid w:val="00647A5B"/>
    <w:rsid w:val="006501BA"/>
    <w:rsid w:val="006503E3"/>
    <w:rsid w:val="00650874"/>
    <w:rsid w:val="00650881"/>
    <w:rsid w:val="006509B9"/>
    <w:rsid w:val="0065279A"/>
    <w:rsid w:val="00652E4F"/>
    <w:rsid w:val="00653525"/>
    <w:rsid w:val="00654A9A"/>
    <w:rsid w:val="00656FFA"/>
    <w:rsid w:val="00660685"/>
    <w:rsid w:val="006607E6"/>
    <w:rsid w:val="00660BD0"/>
    <w:rsid w:val="006612AD"/>
    <w:rsid w:val="006612E4"/>
    <w:rsid w:val="006627E6"/>
    <w:rsid w:val="00663EE9"/>
    <w:rsid w:val="00663FEE"/>
    <w:rsid w:val="006640C7"/>
    <w:rsid w:val="006649D8"/>
    <w:rsid w:val="0066568F"/>
    <w:rsid w:val="006664F1"/>
    <w:rsid w:val="00666F2C"/>
    <w:rsid w:val="006672EF"/>
    <w:rsid w:val="0067002F"/>
    <w:rsid w:val="0067097B"/>
    <w:rsid w:val="00670EB9"/>
    <w:rsid w:val="00672449"/>
    <w:rsid w:val="00674317"/>
    <w:rsid w:val="00675A84"/>
    <w:rsid w:val="006762EB"/>
    <w:rsid w:val="00676352"/>
    <w:rsid w:val="006768CE"/>
    <w:rsid w:val="00676B8D"/>
    <w:rsid w:val="00676C9C"/>
    <w:rsid w:val="00677068"/>
    <w:rsid w:val="00677189"/>
    <w:rsid w:val="00677DA1"/>
    <w:rsid w:val="00677E76"/>
    <w:rsid w:val="00680B2C"/>
    <w:rsid w:val="006824F8"/>
    <w:rsid w:val="006829A1"/>
    <w:rsid w:val="00682C7B"/>
    <w:rsid w:val="00682ED7"/>
    <w:rsid w:val="00683B72"/>
    <w:rsid w:val="00683C56"/>
    <w:rsid w:val="006854A9"/>
    <w:rsid w:val="00686EA2"/>
    <w:rsid w:val="006900FB"/>
    <w:rsid w:val="00690267"/>
    <w:rsid w:val="0069035B"/>
    <w:rsid w:val="006913F9"/>
    <w:rsid w:val="00692A2E"/>
    <w:rsid w:val="006934A0"/>
    <w:rsid w:val="00695942"/>
    <w:rsid w:val="00696837"/>
    <w:rsid w:val="006973D5"/>
    <w:rsid w:val="006A20E1"/>
    <w:rsid w:val="006A286C"/>
    <w:rsid w:val="006A2F4B"/>
    <w:rsid w:val="006A324C"/>
    <w:rsid w:val="006A326B"/>
    <w:rsid w:val="006A3F61"/>
    <w:rsid w:val="006A4122"/>
    <w:rsid w:val="006A4ADC"/>
    <w:rsid w:val="006A4BBC"/>
    <w:rsid w:val="006A5A1C"/>
    <w:rsid w:val="006A6060"/>
    <w:rsid w:val="006A6379"/>
    <w:rsid w:val="006A6D80"/>
    <w:rsid w:val="006A7433"/>
    <w:rsid w:val="006A7CD1"/>
    <w:rsid w:val="006B2437"/>
    <w:rsid w:val="006B2685"/>
    <w:rsid w:val="006B280B"/>
    <w:rsid w:val="006B3370"/>
    <w:rsid w:val="006B3EED"/>
    <w:rsid w:val="006B4B8C"/>
    <w:rsid w:val="006B4D65"/>
    <w:rsid w:val="006B52B2"/>
    <w:rsid w:val="006B64B9"/>
    <w:rsid w:val="006B6829"/>
    <w:rsid w:val="006B6AD8"/>
    <w:rsid w:val="006B741C"/>
    <w:rsid w:val="006B77BB"/>
    <w:rsid w:val="006C06F2"/>
    <w:rsid w:val="006C12F2"/>
    <w:rsid w:val="006C20B5"/>
    <w:rsid w:val="006C2207"/>
    <w:rsid w:val="006C2AFA"/>
    <w:rsid w:val="006C3444"/>
    <w:rsid w:val="006C45C1"/>
    <w:rsid w:val="006C4803"/>
    <w:rsid w:val="006C515F"/>
    <w:rsid w:val="006C5739"/>
    <w:rsid w:val="006C581C"/>
    <w:rsid w:val="006C64BB"/>
    <w:rsid w:val="006C6FBD"/>
    <w:rsid w:val="006C76B6"/>
    <w:rsid w:val="006C7E17"/>
    <w:rsid w:val="006D00E0"/>
    <w:rsid w:val="006D1216"/>
    <w:rsid w:val="006D1A02"/>
    <w:rsid w:val="006D245D"/>
    <w:rsid w:val="006D53DC"/>
    <w:rsid w:val="006D5ACE"/>
    <w:rsid w:val="006D623D"/>
    <w:rsid w:val="006D66EC"/>
    <w:rsid w:val="006D6A44"/>
    <w:rsid w:val="006D6A50"/>
    <w:rsid w:val="006D7187"/>
    <w:rsid w:val="006E00AF"/>
    <w:rsid w:val="006E0761"/>
    <w:rsid w:val="006E1504"/>
    <w:rsid w:val="006E1AC6"/>
    <w:rsid w:val="006E1C40"/>
    <w:rsid w:val="006E1EC8"/>
    <w:rsid w:val="006E1F4B"/>
    <w:rsid w:val="006E2230"/>
    <w:rsid w:val="006E2BF4"/>
    <w:rsid w:val="006E315A"/>
    <w:rsid w:val="006E386E"/>
    <w:rsid w:val="006E3A6F"/>
    <w:rsid w:val="006E3BBD"/>
    <w:rsid w:val="006E59B9"/>
    <w:rsid w:val="006E5EBE"/>
    <w:rsid w:val="006E5FF8"/>
    <w:rsid w:val="006E6410"/>
    <w:rsid w:val="006E6979"/>
    <w:rsid w:val="006E7538"/>
    <w:rsid w:val="006E75FD"/>
    <w:rsid w:val="006F018C"/>
    <w:rsid w:val="006F0341"/>
    <w:rsid w:val="006F0737"/>
    <w:rsid w:val="006F0DE9"/>
    <w:rsid w:val="006F31CE"/>
    <w:rsid w:val="006F353A"/>
    <w:rsid w:val="006F4049"/>
    <w:rsid w:val="006F444C"/>
    <w:rsid w:val="006F4536"/>
    <w:rsid w:val="006F5F75"/>
    <w:rsid w:val="006F6DE0"/>
    <w:rsid w:val="00701B98"/>
    <w:rsid w:val="00701E86"/>
    <w:rsid w:val="00702047"/>
    <w:rsid w:val="00702D6F"/>
    <w:rsid w:val="00703022"/>
    <w:rsid w:val="00703125"/>
    <w:rsid w:val="00703BA2"/>
    <w:rsid w:val="00703C07"/>
    <w:rsid w:val="00703CFD"/>
    <w:rsid w:val="0070587C"/>
    <w:rsid w:val="00706053"/>
    <w:rsid w:val="007063D3"/>
    <w:rsid w:val="007071A2"/>
    <w:rsid w:val="0070738E"/>
    <w:rsid w:val="00712123"/>
    <w:rsid w:val="0071250E"/>
    <w:rsid w:val="00714B6E"/>
    <w:rsid w:val="00714FB3"/>
    <w:rsid w:val="007152A3"/>
    <w:rsid w:val="0071562E"/>
    <w:rsid w:val="0071580B"/>
    <w:rsid w:val="00715BE4"/>
    <w:rsid w:val="00715F0C"/>
    <w:rsid w:val="0071746F"/>
    <w:rsid w:val="007179F5"/>
    <w:rsid w:val="00720085"/>
    <w:rsid w:val="00721D13"/>
    <w:rsid w:val="00722BA0"/>
    <w:rsid w:val="00726C78"/>
    <w:rsid w:val="00730900"/>
    <w:rsid w:val="007320CB"/>
    <w:rsid w:val="007320F2"/>
    <w:rsid w:val="00732AAB"/>
    <w:rsid w:val="00732D3B"/>
    <w:rsid w:val="0073523A"/>
    <w:rsid w:val="007353FD"/>
    <w:rsid w:val="00736A49"/>
    <w:rsid w:val="00737C11"/>
    <w:rsid w:val="00740022"/>
    <w:rsid w:val="00741473"/>
    <w:rsid w:val="00742340"/>
    <w:rsid w:val="0074328D"/>
    <w:rsid w:val="00743BB6"/>
    <w:rsid w:val="007441A0"/>
    <w:rsid w:val="00744E05"/>
    <w:rsid w:val="00744FE2"/>
    <w:rsid w:val="007452F0"/>
    <w:rsid w:val="00745A0B"/>
    <w:rsid w:val="00746FCC"/>
    <w:rsid w:val="007470E5"/>
    <w:rsid w:val="00747C1C"/>
    <w:rsid w:val="00747C5B"/>
    <w:rsid w:val="00751336"/>
    <w:rsid w:val="0075144D"/>
    <w:rsid w:val="00753640"/>
    <w:rsid w:val="00753903"/>
    <w:rsid w:val="00753EBA"/>
    <w:rsid w:val="007543CD"/>
    <w:rsid w:val="007548DF"/>
    <w:rsid w:val="00754DF4"/>
    <w:rsid w:val="00754DFC"/>
    <w:rsid w:val="00754F6E"/>
    <w:rsid w:val="0075677C"/>
    <w:rsid w:val="00756A8E"/>
    <w:rsid w:val="00756ABD"/>
    <w:rsid w:val="007573D1"/>
    <w:rsid w:val="0075766A"/>
    <w:rsid w:val="00757B9B"/>
    <w:rsid w:val="007602AA"/>
    <w:rsid w:val="00760DFA"/>
    <w:rsid w:val="00761001"/>
    <w:rsid w:val="00762CF7"/>
    <w:rsid w:val="0076318F"/>
    <w:rsid w:val="00763FC4"/>
    <w:rsid w:val="007648D9"/>
    <w:rsid w:val="00764E11"/>
    <w:rsid w:val="00765021"/>
    <w:rsid w:val="007664E1"/>
    <w:rsid w:val="00766B80"/>
    <w:rsid w:val="00766F66"/>
    <w:rsid w:val="00766F76"/>
    <w:rsid w:val="00770341"/>
    <w:rsid w:val="00771FD8"/>
    <w:rsid w:val="00774859"/>
    <w:rsid w:val="00774EBA"/>
    <w:rsid w:val="00775A77"/>
    <w:rsid w:val="00775B81"/>
    <w:rsid w:val="00777ECB"/>
    <w:rsid w:val="007805A4"/>
    <w:rsid w:val="00782EC1"/>
    <w:rsid w:val="00782EC9"/>
    <w:rsid w:val="00783F8E"/>
    <w:rsid w:val="007844BE"/>
    <w:rsid w:val="007844DE"/>
    <w:rsid w:val="007850EF"/>
    <w:rsid w:val="007854D8"/>
    <w:rsid w:val="00785725"/>
    <w:rsid w:val="007863D0"/>
    <w:rsid w:val="007870E7"/>
    <w:rsid w:val="00787778"/>
    <w:rsid w:val="00791098"/>
    <w:rsid w:val="00791828"/>
    <w:rsid w:val="00791A7B"/>
    <w:rsid w:val="00792886"/>
    <w:rsid w:val="00792F70"/>
    <w:rsid w:val="00793869"/>
    <w:rsid w:val="00793C2F"/>
    <w:rsid w:val="00794235"/>
    <w:rsid w:val="00794E68"/>
    <w:rsid w:val="00795698"/>
    <w:rsid w:val="00797316"/>
    <w:rsid w:val="00797B76"/>
    <w:rsid w:val="007A1875"/>
    <w:rsid w:val="007A37F8"/>
    <w:rsid w:val="007A3F60"/>
    <w:rsid w:val="007A3FA8"/>
    <w:rsid w:val="007A3FC4"/>
    <w:rsid w:val="007A4B05"/>
    <w:rsid w:val="007A4F35"/>
    <w:rsid w:val="007A5360"/>
    <w:rsid w:val="007A584B"/>
    <w:rsid w:val="007A7C60"/>
    <w:rsid w:val="007B1262"/>
    <w:rsid w:val="007B2429"/>
    <w:rsid w:val="007B3C10"/>
    <w:rsid w:val="007B3D13"/>
    <w:rsid w:val="007B3F6F"/>
    <w:rsid w:val="007B44F7"/>
    <w:rsid w:val="007B58A9"/>
    <w:rsid w:val="007B5EB3"/>
    <w:rsid w:val="007B6ABD"/>
    <w:rsid w:val="007B7624"/>
    <w:rsid w:val="007C0FE5"/>
    <w:rsid w:val="007C2571"/>
    <w:rsid w:val="007C289D"/>
    <w:rsid w:val="007C397E"/>
    <w:rsid w:val="007C3D8E"/>
    <w:rsid w:val="007C5139"/>
    <w:rsid w:val="007C55E3"/>
    <w:rsid w:val="007C5AA0"/>
    <w:rsid w:val="007C5CF2"/>
    <w:rsid w:val="007C67B3"/>
    <w:rsid w:val="007C6803"/>
    <w:rsid w:val="007C758A"/>
    <w:rsid w:val="007C7DE6"/>
    <w:rsid w:val="007D0AA6"/>
    <w:rsid w:val="007D0D6C"/>
    <w:rsid w:val="007D11ED"/>
    <w:rsid w:val="007D123B"/>
    <w:rsid w:val="007D1703"/>
    <w:rsid w:val="007D2058"/>
    <w:rsid w:val="007D3B98"/>
    <w:rsid w:val="007D5A03"/>
    <w:rsid w:val="007D5F71"/>
    <w:rsid w:val="007D6C26"/>
    <w:rsid w:val="007D7050"/>
    <w:rsid w:val="007D75A5"/>
    <w:rsid w:val="007E1D65"/>
    <w:rsid w:val="007E29B4"/>
    <w:rsid w:val="007E2A22"/>
    <w:rsid w:val="007E35CD"/>
    <w:rsid w:val="007E3773"/>
    <w:rsid w:val="007E47C6"/>
    <w:rsid w:val="007E63FA"/>
    <w:rsid w:val="007F03B4"/>
    <w:rsid w:val="007F0E56"/>
    <w:rsid w:val="007F16DC"/>
    <w:rsid w:val="007F17E2"/>
    <w:rsid w:val="007F34DF"/>
    <w:rsid w:val="007F39ED"/>
    <w:rsid w:val="007F4FCF"/>
    <w:rsid w:val="007F5B09"/>
    <w:rsid w:val="007F5EBA"/>
    <w:rsid w:val="007F60FC"/>
    <w:rsid w:val="007F7221"/>
    <w:rsid w:val="007F7E25"/>
    <w:rsid w:val="008005CF"/>
    <w:rsid w:val="008035BA"/>
    <w:rsid w:val="00804918"/>
    <w:rsid w:val="008058D9"/>
    <w:rsid w:val="00806B1D"/>
    <w:rsid w:val="0081098A"/>
    <w:rsid w:val="00810A3D"/>
    <w:rsid w:val="0081120F"/>
    <w:rsid w:val="008137BE"/>
    <w:rsid w:val="008140A9"/>
    <w:rsid w:val="008157B2"/>
    <w:rsid w:val="008159B1"/>
    <w:rsid w:val="008175BA"/>
    <w:rsid w:val="00817699"/>
    <w:rsid w:val="00817EE2"/>
    <w:rsid w:val="00817F06"/>
    <w:rsid w:val="00820BED"/>
    <w:rsid w:val="00821005"/>
    <w:rsid w:val="008211AB"/>
    <w:rsid w:val="00822F0F"/>
    <w:rsid w:val="00823262"/>
    <w:rsid w:val="00824AF0"/>
    <w:rsid w:val="00825C84"/>
    <w:rsid w:val="008260D6"/>
    <w:rsid w:val="00826516"/>
    <w:rsid w:val="00826F8C"/>
    <w:rsid w:val="00827295"/>
    <w:rsid w:val="00827335"/>
    <w:rsid w:val="00827C71"/>
    <w:rsid w:val="008324A7"/>
    <w:rsid w:val="00832DD9"/>
    <w:rsid w:val="00833355"/>
    <w:rsid w:val="0083379C"/>
    <w:rsid w:val="00833937"/>
    <w:rsid w:val="00833AFB"/>
    <w:rsid w:val="00833F1F"/>
    <w:rsid w:val="00833F76"/>
    <w:rsid w:val="008343F0"/>
    <w:rsid w:val="00834B54"/>
    <w:rsid w:val="00834FB1"/>
    <w:rsid w:val="00835D6C"/>
    <w:rsid w:val="0083722F"/>
    <w:rsid w:val="008377B4"/>
    <w:rsid w:val="00837C0F"/>
    <w:rsid w:val="00840986"/>
    <w:rsid w:val="00841C2F"/>
    <w:rsid w:val="00842D52"/>
    <w:rsid w:val="00845DFA"/>
    <w:rsid w:val="008461E7"/>
    <w:rsid w:val="00846485"/>
    <w:rsid w:val="0084690E"/>
    <w:rsid w:val="00846A9B"/>
    <w:rsid w:val="008471AE"/>
    <w:rsid w:val="0084742C"/>
    <w:rsid w:val="00847C60"/>
    <w:rsid w:val="008509EC"/>
    <w:rsid w:val="00851BC2"/>
    <w:rsid w:val="008529AB"/>
    <w:rsid w:val="00852CAE"/>
    <w:rsid w:val="008551B3"/>
    <w:rsid w:val="008556A1"/>
    <w:rsid w:val="008556F4"/>
    <w:rsid w:val="008558F6"/>
    <w:rsid w:val="00857232"/>
    <w:rsid w:val="008607B4"/>
    <w:rsid w:val="00860D9A"/>
    <w:rsid w:val="00861140"/>
    <w:rsid w:val="008616C1"/>
    <w:rsid w:val="0086181F"/>
    <w:rsid w:val="008623EA"/>
    <w:rsid w:val="008625E2"/>
    <w:rsid w:val="00862666"/>
    <w:rsid w:val="0086355A"/>
    <w:rsid w:val="00863C77"/>
    <w:rsid w:val="008642B9"/>
    <w:rsid w:val="0086447D"/>
    <w:rsid w:val="00864841"/>
    <w:rsid w:val="008670D8"/>
    <w:rsid w:val="0086731C"/>
    <w:rsid w:val="00870404"/>
    <w:rsid w:val="00870513"/>
    <w:rsid w:val="00870AB3"/>
    <w:rsid w:val="00870AD5"/>
    <w:rsid w:val="00871CA9"/>
    <w:rsid w:val="00871FB0"/>
    <w:rsid w:val="008720F9"/>
    <w:rsid w:val="008725F9"/>
    <w:rsid w:val="008728E0"/>
    <w:rsid w:val="00872CBC"/>
    <w:rsid w:val="0087361C"/>
    <w:rsid w:val="00873D82"/>
    <w:rsid w:val="00874A8C"/>
    <w:rsid w:val="00874EFF"/>
    <w:rsid w:val="008756FB"/>
    <w:rsid w:val="00875BE3"/>
    <w:rsid w:val="00876286"/>
    <w:rsid w:val="008765F3"/>
    <w:rsid w:val="0087730B"/>
    <w:rsid w:val="00880765"/>
    <w:rsid w:val="00881A8B"/>
    <w:rsid w:val="00881CBA"/>
    <w:rsid w:val="00881F98"/>
    <w:rsid w:val="00882D89"/>
    <w:rsid w:val="00883ABD"/>
    <w:rsid w:val="00884721"/>
    <w:rsid w:val="0088494F"/>
    <w:rsid w:val="00884980"/>
    <w:rsid w:val="0088507D"/>
    <w:rsid w:val="008860A3"/>
    <w:rsid w:val="0088737F"/>
    <w:rsid w:val="0089083F"/>
    <w:rsid w:val="0089121A"/>
    <w:rsid w:val="00892CD8"/>
    <w:rsid w:val="008939BD"/>
    <w:rsid w:val="00893B4A"/>
    <w:rsid w:val="00893D1B"/>
    <w:rsid w:val="0089444D"/>
    <w:rsid w:val="008959B6"/>
    <w:rsid w:val="00895F99"/>
    <w:rsid w:val="00896978"/>
    <w:rsid w:val="008A1306"/>
    <w:rsid w:val="008A31B6"/>
    <w:rsid w:val="008A36D0"/>
    <w:rsid w:val="008B08D7"/>
    <w:rsid w:val="008B0AD6"/>
    <w:rsid w:val="008B1583"/>
    <w:rsid w:val="008B1616"/>
    <w:rsid w:val="008B2FFC"/>
    <w:rsid w:val="008B383B"/>
    <w:rsid w:val="008B4D0B"/>
    <w:rsid w:val="008B60C1"/>
    <w:rsid w:val="008B628A"/>
    <w:rsid w:val="008B67E5"/>
    <w:rsid w:val="008B7418"/>
    <w:rsid w:val="008C0B78"/>
    <w:rsid w:val="008C10B8"/>
    <w:rsid w:val="008C164C"/>
    <w:rsid w:val="008C2614"/>
    <w:rsid w:val="008C36B4"/>
    <w:rsid w:val="008C3AE9"/>
    <w:rsid w:val="008C62ED"/>
    <w:rsid w:val="008C6C3C"/>
    <w:rsid w:val="008C7962"/>
    <w:rsid w:val="008C7F00"/>
    <w:rsid w:val="008D056B"/>
    <w:rsid w:val="008D1AB4"/>
    <w:rsid w:val="008D1BF0"/>
    <w:rsid w:val="008D1F9B"/>
    <w:rsid w:val="008D2B41"/>
    <w:rsid w:val="008D3086"/>
    <w:rsid w:val="008D3119"/>
    <w:rsid w:val="008D3282"/>
    <w:rsid w:val="008D39F4"/>
    <w:rsid w:val="008D40CB"/>
    <w:rsid w:val="008D4F08"/>
    <w:rsid w:val="008D5050"/>
    <w:rsid w:val="008D58D0"/>
    <w:rsid w:val="008D58E1"/>
    <w:rsid w:val="008D5D49"/>
    <w:rsid w:val="008D6014"/>
    <w:rsid w:val="008D6D21"/>
    <w:rsid w:val="008D79ED"/>
    <w:rsid w:val="008E0015"/>
    <w:rsid w:val="008E280B"/>
    <w:rsid w:val="008E3A43"/>
    <w:rsid w:val="008E3BD8"/>
    <w:rsid w:val="008E4C4A"/>
    <w:rsid w:val="008E4DED"/>
    <w:rsid w:val="008E52D1"/>
    <w:rsid w:val="008E7F55"/>
    <w:rsid w:val="008F0245"/>
    <w:rsid w:val="008F038F"/>
    <w:rsid w:val="008F18A5"/>
    <w:rsid w:val="008F23B4"/>
    <w:rsid w:val="008F57E8"/>
    <w:rsid w:val="008F5B96"/>
    <w:rsid w:val="008F72DC"/>
    <w:rsid w:val="008F79A6"/>
    <w:rsid w:val="00900CA0"/>
    <w:rsid w:val="00901E0C"/>
    <w:rsid w:val="009035F2"/>
    <w:rsid w:val="00903ED6"/>
    <w:rsid w:val="00905C86"/>
    <w:rsid w:val="00906E21"/>
    <w:rsid w:val="009075EF"/>
    <w:rsid w:val="009105DF"/>
    <w:rsid w:val="00910C32"/>
    <w:rsid w:val="00912493"/>
    <w:rsid w:val="009124D9"/>
    <w:rsid w:val="009126BB"/>
    <w:rsid w:val="00913B55"/>
    <w:rsid w:val="00913F91"/>
    <w:rsid w:val="00914E75"/>
    <w:rsid w:val="009159B7"/>
    <w:rsid w:val="00916AC3"/>
    <w:rsid w:val="00916FEC"/>
    <w:rsid w:val="00917BBF"/>
    <w:rsid w:val="00917D4F"/>
    <w:rsid w:val="0092057A"/>
    <w:rsid w:val="00922217"/>
    <w:rsid w:val="009225D9"/>
    <w:rsid w:val="00922CB7"/>
    <w:rsid w:val="0092322B"/>
    <w:rsid w:val="0092390D"/>
    <w:rsid w:val="00923EBF"/>
    <w:rsid w:val="0092443A"/>
    <w:rsid w:val="0092485D"/>
    <w:rsid w:val="00924B04"/>
    <w:rsid w:val="00925299"/>
    <w:rsid w:val="00925418"/>
    <w:rsid w:val="00925B4F"/>
    <w:rsid w:val="00925F00"/>
    <w:rsid w:val="0092637D"/>
    <w:rsid w:val="009264A2"/>
    <w:rsid w:val="009266E3"/>
    <w:rsid w:val="00926ED5"/>
    <w:rsid w:val="0092701C"/>
    <w:rsid w:val="00930688"/>
    <w:rsid w:val="009310E8"/>
    <w:rsid w:val="009334A3"/>
    <w:rsid w:val="0093369D"/>
    <w:rsid w:val="0093414C"/>
    <w:rsid w:val="00934FC2"/>
    <w:rsid w:val="009352E6"/>
    <w:rsid w:val="00936D0C"/>
    <w:rsid w:val="009376CF"/>
    <w:rsid w:val="00937BB0"/>
    <w:rsid w:val="00937D72"/>
    <w:rsid w:val="00940430"/>
    <w:rsid w:val="009404BB"/>
    <w:rsid w:val="009416A0"/>
    <w:rsid w:val="00941841"/>
    <w:rsid w:val="009422CB"/>
    <w:rsid w:val="00943285"/>
    <w:rsid w:val="009444C1"/>
    <w:rsid w:val="00944D9D"/>
    <w:rsid w:val="00944EA1"/>
    <w:rsid w:val="009451B8"/>
    <w:rsid w:val="00945A46"/>
    <w:rsid w:val="00947C08"/>
    <w:rsid w:val="00950A53"/>
    <w:rsid w:val="009512F9"/>
    <w:rsid w:val="00952017"/>
    <w:rsid w:val="009525EA"/>
    <w:rsid w:val="00952DF4"/>
    <w:rsid w:val="00953070"/>
    <w:rsid w:val="009536F9"/>
    <w:rsid w:val="00953CB7"/>
    <w:rsid w:val="0095405E"/>
    <w:rsid w:val="009546A1"/>
    <w:rsid w:val="00954AAF"/>
    <w:rsid w:val="00954ED5"/>
    <w:rsid w:val="00955B71"/>
    <w:rsid w:val="0095738F"/>
    <w:rsid w:val="0096010D"/>
    <w:rsid w:val="00960883"/>
    <w:rsid w:val="00960E5A"/>
    <w:rsid w:val="00961536"/>
    <w:rsid w:val="00961FC4"/>
    <w:rsid w:val="00963057"/>
    <w:rsid w:val="00963B26"/>
    <w:rsid w:val="009645BC"/>
    <w:rsid w:val="00965D08"/>
    <w:rsid w:val="0096698D"/>
    <w:rsid w:val="00966F64"/>
    <w:rsid w:val="00967BE6"/>
    <w:rsid w:val="00970331"/>
    <w:rsid w:val="0097068A"/>
    <w:rsid w:val="0097143D"/>
    <w:rsid w:val="00971F2C"/>
    <w:rsid w:val="00972FB9"/>
    <w:rsid w:val="00973AC4"/>
    <w:rsid w:val="009748DF"/>
    <w:rsid w:val="009749F6"/>
    <w:rsid w:val="009754E5"/>
    <w:rsid w:val="00975677"/>
    <w:rsid w:val="00975CC5"/>
    <w:rsid w:val="009764AB"/>
    <w:rsid w:val="009778EA"/>
    <w:rsid w:val="00977D55"/>
    <w:rsid w:val="00977EE6"/>
    <w:rsid w:val="0098058E"/>
    <w:rsid w:val="00980D3B"/>
    <w:rsid w:val="00980E3D"/>
    <w:rsid w:val="009810E4"/>
    <w:rsid w:val="00981651"/>
    <w:rsid w:val="00982712"/>
    <w:rsid w:val="00982ECB"/>
    <w:rsid w:val="00983062"/>
    <w:rsid w:val="009834EE"/>
    <w:rsid w:val="009855EB"/>
    <w:rsid w:val="00986142"/>
    <w:rsid w:val="009865AA"/>
    <w:rsid w:val="009875C0"/>
    <w:rsid w:val="009876F4"/>
    <w:rsid w:val="00987BE7"/>
    <w:rsid w:val="00990F4F"/>
    <w:rsid w:val="00990F8C"/>
    <w:rsid w:val="00990FA8"/>
    <w:rsid w:val="00992512"/>
    <w:rsid w:val="009927E8"/>
    <w:rsid w:val="00992A46"/>
    <w:rsid w:val="0099307E"/>
    <w:rsid w:val="009969F3"/>
    <w:rsid w:val="0099734D"/>
    <w:rsid w:val="009A0312"/>
    <w:rsid w:val="009A04DE"/>
    <w:rsid w:val="009A07EB"/>
    <w:rsid w:val="009A0E83"/>
    <w:rsid w:val="009A32EF"/>
    <w:rsid w:val="009A3FC8"/>
    <w:rsid w:val="009A4269"/>
    <w:rsid w:val="009A49E2"/>
    <w:rsid w:val="009A56DF"/>
    <w:rsid w:val="009A581E"/>
    <w:rsid w:val="009A5BB5"/>
    <w:rsid w:val="009A68E7"/>
    <w:rsid w:val="009A6A7B"/>
    <w:rsid w:val="009A7069"/>
    <w:rsid w:val="009A78CD"/>
    <w:rsid w:val="009A7E11"/>
    <w:rsid w:val="009B01FD"/>
    <w:rsid w:val="009B0479"/>
    <w:rsid w:val="009B122E"/>
    <w:rsid w:val="009B2A1F"/>
    <w:rsid w:val="009B2BD2"/>
    <w:rsid w:val="009B5670"/>
    <w:rsid w:val="009B5C06"/>
    <w:rsid w:val="009B6143"/>
    <w:rsid w:val="009B64F2"/>
    <w:rsid w:val="009B7F6F"/>
    <w:rsid w:val="009C1770"/>
    <w:rsid w:val="009C1BFF"/>
    <w:rsid w:val="009C2254"/>
    <w:rsid w:val="009C30A3"/>
    <w:rsid w:val="009C3293"/>
    <w:rsid w:val="009C3A59"/>
    <w:rsid w:val="009C443B"/>
    <w:rsid w:val="009C45BB"/>
    <w:rsid w:val="009C5B27"/>
    <w:rsid w:val="009C617B"/>
    <w:rsid w:val="009D00EE"/>
    <w:rsid w:val="009D0EC2"/>
    <w:rsid w:val="009D16E2"/>
    <w:rsid w:val="009D2201"/>
    <w:rsid w:val="009D28E0"/>
    <w:rsid w:val="009D3A66"/>
    <w:rsid w:val="009D4746"/>
    <w:rsid w:val="009D503A"/>
    <w:rsid w:val="009D55D0"/>
    <w:rsid w:val="009D693F"/>
    <w:rsid w:val="009D6E49"/>
    <w:rsid w:val="009D6F2C"/>
    <w:rsid w:val="009D714B"/>
    <w:rsid w:val="009D7BD1"/>
    <w:rsid w:val="009E0060"/>
    <w:rsid w:val="009E0933"/>
    <w:rsid w:val="009E2239"/>
    <w:rsid w:val="009E2CBE"/>
    <w:rsid w:val="009E363A"/>
    <w:rsid w:val="009E44B4"/>
    <w:rsid w:val="009E4D53"/>
    <w:rsid w:val="009E545E"/>
    <w:rsid w:val="009E5842"/>
    <w:rsid w:val="009E5CD6"/>
    <w:rsid w:val="009E60A3"/>
    <w:rsid w:val="009E6453"/>
    <w:rsid w:val="009E6D0C"/>
    <w:rsid w:val="009F0591"/>
    <w:rsid w:val="009F0DE9"/>
    <w:rsid w:val="009F0E65"/>
    <w:rsid w:val="009F25D4"/>
    <w:rsid w:val="009F3F64"/>
    <w:rsid w:val="009F432C"/>
    <w:rsid w:val="009F51C0"/>
    <w:rsid w:val="009F5ADC"/>
    <w:rsid w:val="009F6112"/>
    <w:rsid w:val="009F65A1"/>
    <w:rsid w:val="00A01174"/>
    <w:rsid w:val="00A017E1"/>
    <w:rsid w:val="00A01C1C"/>
    <w:rsid w:val="00A02AC0"/>
    <w:rsid w:val="00A03873"/>
    <w:rsid w:val="00A03A4C"/>
    <w:rsid w:val="00A05675"/>
    <w:rsid w:val="00A05D71"/>
    <w:rsid w:val="00A060B6"/>
    <w:rsid w:val="00A066BA"/>
    <w:rsid w:val="00A06C93"/>
    <w:rsid w:val="00A114D0"/>
    <w:rsid w:val="00A11D10"/>
    <w:rsid w:val="00A1389A"/>
    <w:rsid w:val="00A13BBE"/>
    <w:rsid w:val="00A13DA8"/>
    <w:rsid w:val="00A14326"/>
    <w:rsid w:val="00A147BF"/>
    <w:rsid w:val="00A155B6"/>
    <w:rsid w:val="00A16BAC"/>
    <w:rsid w:val="00A17132"/>
    <w:rsid w:val="00A17F14"/>
    <w:rsid w:val="00A2037C"/>
    <w:rsid w:val="00A212A0"/>
    <w:rsid w:val="00A22359"/>
    <w:rsid w:val="00A22BD7"/>
    <w:rsid w:val="00A22F04"/>
    <w:rsid w:val="00A23B86"/>
    <w:rsid w:val="00A23DF1"/>
    <w:rsid w:val="00A24571"/>
    <w:rsid w:val="00A26165"/>
    <w:rsid w:val="00A27FF6"/>
    <w:rsid w:val="00A31EC6"/>
    <w:rsid w:val="00A31F5E"/>
    <w:rsid w:val="00A325E5"/>
    <w:rsid w:val="00A33182"/>
    <w:rsid w:val="00A33A31"/>
    <w:rsid w:val="00A33B29"/>
    <w:rsid w:val="00A33F87"/>
    <w:rsid w:val="00A340D0"/>
    <w:rsid w:val="00A348FB"/>
    <w:rsid w:val="00A34CA7"/>
    <w:rsid w:val="00A35D2E"/>
    <w:rsid w:val="00A35D6C"/>
    <w:rsid w:val="00A367E6"/>
    <w:rsid w:val="00A369C4"/>
    <w:rsid w:val="00A37126"/>
    <w:rsid w:val="00A40D2E"/>
    <w:rsid w:val="00A40EED"/>
    <w:rsid w:val="00A41607"/>
    <w:rsid w:val="00A419AC"/>
    <w:rsid w:val="00A42667"/>
    <w:rsid w:val="00A42CE7"/>
    <w:rsid w:val="00A43C9D"/>
    <w:rsid w:val="00A43E82"/>
    <w:rsid w:val="00A449FD"/>
    <w:rsid w:val="00A454E5"/>
    <w:rsid w:val="00A45510"/>
    <w:rsid w:val="00A460A0"/>
    <w:rsid w:val="00A4631B"/>
    <w:rsid w:val="00A463A0"/>
    <w:rsid w:val="00A47239"/>
    <w:rsid w:val="00A474E0"/>
    <w:rsid w:val="00A476CB"/>
    <w:rsid w:val="00A47EC5"/>
    <w:rsid w:val="00A507A9"/>
    <w:rsid w:val="00A518B2"/>
    <w:rsid w:val="00A523F9"/>
    <w:rsid w:val="00A5318B"/>
    <w:rsid w:val="00A53846"/>
    <w:rsid w:val="00A548D1"/>
    <w:rsid w:val="00A55F9E"/>
    <w:rsid w:val="00A562E3"/>
    <w:rsid w:val="00A563D8"/>
    <w:rsid w:val="00A57237"/>
    <w:rsid w:val="00A576E7"/>
    <w:rsid w:val="00A5799E"/>
    <w:rsid w:val="00A607C3"/>
    <w:rsid w:val="00A613CC"/>
    <w:rsid w:val="00A62693"/>
    <w:rsid w:val="00A62E18"/>
    <w:rsid w:val="00A6394A"/>
    <w:rsid w:val="00A63DFD"/>
    <w:rsid w:val="00A64128"/>
    <w:rsid w:val="00A65BA3"/>
    <w:rsid w:val="00A65D76"/>
    <w:rsid w:val="00A65D95"/>
    <w:rsid w:val="00A70B82"/>
    <w:rsid w:val="00A7100A"/>
    <w:rsid w:val="00A71A3B"/>
    <w:rsid w:val="00A72674"/>
    <w:rsid w:val="00A7281D"/>
    <w:rsid w:val="00A72A5E"/>
    <w:rsid w:val="00A72CD8"/>
    <w:rsid w:val="00A73A3E"/>
    <w:rsid w:val="00A74009"/>
    <w:rsid w:val="00A7441D"/>
    <w:rsid w:val="00A746A8"/>
    <w:rsid w:val="00A74739"/>
    <w:rsid w:val="00A74B4D"/>
    <w:rsid w:val="00A754B4"/>
    <w:rsid w:val="00A75FD0"/>
    <w:rsid w:val="00A7721F"/>
    <w:rsid w:val="00A774C7"/>
    <w:rsid w:val="00A779D0"/>
    <w:rsid w:val="00A80065"/>
    <w:rsid w:val="00A80778"/>
    <w:rsid w:val="00A80CAD"/>
    <w:rsid w:val="00A81D12"/>
    <w:rsid w:val="00A83528"/>
    <w:rsid w:val="00A846F4"/>
    <w:rsid w:val="00A849DD"/>
    <w:rsid w:val="00A84F64"/>
    <w:rsid w:val="00A84FDC"/>
    <w:rsid w:val="00A8517C"/>
    <w:rsid w:val="00A85A14"/>
    <w:rsid w:val="00A8738F"/>
    <w:rsid w:val="00A90A7B"/>
    <w:rsid w:val="00A91278"/>
    <w:rsid w:val="00A92B00"/>
    <w:rsid w:val="00A92F0A"/>
    <w:rsid w:val="00A9357E"/>
    <w:rsid w:val="00A93D37"/>
    <w:rsid w:val="00A93E60"/>
    <w:rsid w:val="00A93F7E"/>
    <w:rsid w:val="00A94B14"/>
    <w:rsid w:val="00A95005"/>
    <w:rsid w:val="00AA1FC0"/>
    <w:rsid w:val="00AA3314"/>
    <w:rsid w:val="00AA530E"/>
    <w:rsid w:val="00AA590B"/>
    <w:rsid w:val="00AA5AEB"/>
    <w:rsid w:val="00AA64D2"/>
    <w:rsid w:val="00AA6A30"/>
    <w:rsid w:val="00AA6B7D"/>
    <w:rsid w:val="00AA7335"/>
    <w:rsid w:val="00AB025F"/>
    <w:rsid w:val="00AB111F"/>
    <w:rsid w:val="00AB186E"/>
    <w:rsid w:val="00AB30B0"/>
    <w:rsid w:val="00AB449E"/>
    <w:rsid w:val="00AB480D"/>
    <w:rsid w:val="00AB4B52"/>
    <w:rsid w:val="00AB50E1"/>
    <w:rsid w:val="00AB5E3B"/>
    <w:rsid w:val="00AB72EF"/>
    <w:rsid w:val="00AB77EB"/>
    <w:rsid w:val="00AB7BE5"/>
    <w:rsid w:val="00AB7F3C"/>
    <w:rsid w:val="00AC0835"/>
    <w:rsid w:val="00AC0CF6"/>
    <w:rsid w:val="00AC0DC0"/>
    <w:rsid w:val="00AC2982"/>
    <w:rsid w:val="00AC336E"/>
    <w:rsid w:val="00AC382B"/>
    <w:rsid w:val="00AC3BF2"/>
    <w:rsid w:val="00AC5A8A"/>
    <w:rsid w:val="00AC5B47"/>
    <w:rsid w:val="00AC5CDF"/>
    <w:rsid w:val="00AC672F"/>
    <w:rsid w:val="00AC6D33"/>
    <w:rsid w:val="00AC7BBB"/>
    <w:rsid w:val="00AD0800"/>
    <w:rsid w:val="00AD0C87"/>
    <w:rsid w:val="00AD19C3"/>
    <w:rsid w:val="00AD1ECA"/>
    <w:rsid w:val="00AD2009"/>
    <w:rsid w:val="00AD226A"/>
    <w:rsid w:val="00AD22AB"/>
    <w:rsid w:val="00AD273E"/>
    <w:rsid w:val="00AD2F3E"/>
    <w:rsid w:val="00AD5678"/>
    <w:rsid w:val="00AD6DCE"/>
    <w:rsid w:val="00AE13AD"/>
    <w:rsid w:val="00AE2598"/>
    <w:rsid w:val="00AE2830"/>
    <w:rsid w:val="00AE47EB"/>
    <w:rsid w:val="00AE5B28"/>
    <w:rsid w:val="00AE5C5E"/>
    <w:rsid w:val="00AE5CE1"/>
    <w:rsid w:val="00AE5F59"/>
    <w:rsid w:val="00AE6D5E"/>
    <w:rsid w:val="00AE76E8"/>
    <w:rsid w:val="00AE7CFD"/>
    <w:rsid w:val="00AE7F8C"/>
    <w:rsid w:val="00AF00A0"/>
    <w:rsid w:val="00AF03C7"/>
    <w:rsid w:val="00AF1DE8"/>
    <w:rsid w:val="00AF2C99"/>
    <w:rsid w:val="00AF3248"/>
    <w:rsid w:val="00AF3BA0"/>
    <w:rsid w:val="00AF3CD5"/>
    <w:rsid w:val="00AF42AB"/>
    <w:rsid w:val="00AF4761"/>
    <w:rsid w:val="00AF495E"/>
    <w:rsid w:val="00AF523C"/>
    <w:rsid w:val="00AF60D8"/>
    <w:rsid w:val="00AF61B0"/>
    <w:rsid w:val="00AF6E9A"/>
    <w:rsid w:val="00AF70C2"/>
    <w:rsid w:val="00AF711B"/>
    <w:rsid w:val="00AF7A7D"/>
    <w:rsid w:val="00AF7D04"/>
    <w:rsid w:val="00B015C7"/>
    <w:rsid w:val="00B01CF8"/>
    <w:rsid w:val="00B02EAB"/>
    <w:rsid w:val="00B0301A"/>
    <w:rsid w:val="00B03914"/>
    <w:rsid w:val="00B03A7F"/>
    <w:rsid w:val="00B068EA"/>
    <w:rsid w:val="00B0757C"/>
    <w:rsid w:val="00B101DB"/>
    <w:rsid w:val="00B1051B"/>
    <w:rsid w:val="00B10987"/>
    <w:rsid w:val="00B11D8E"/>
    <w:rsid w:val="00B12C0B"/>
    <w:rsid w:val="00B12C2E"/>
    <w:rsid w:val="00B137AE"/>
    <w:rsid w:val="00B14089"/>
    <w:rsid w:val="00B14A7D"/>
    <w:rsid w:val="00B15557"/>
    <w:rsid w:val="00B158F7"/>
    <w:rsid w:val="00B165C0"/>
    <w:rsid w:val="00B178DF"/>
    <w:rsid w:val="00B17FF6"/>
    <w:rsid w:val="00B20B52"/>
    <w:rsid w:val="00B20B86"/>
    <w:rsid w:val="00B20D22"/>
    <w:rsid w:val="00B210F4"/>
    <w:rsid w:val="00B21677"/>
    <w:rsid w:val="00B2180D"/>
    <w:rsid w:val="00B21A82"/>
    <w:rsid w:val="00B22516"/>
    <w:rsid w:val="00B231D9"/>
    <w:rsid w:val="00B23FF2"/>
    <w:rsid w:val="00B244B5"/>
    <w:rsid w:val="00B25CBB"/>
    <w:rsid w:val="00B277C5"/>
    <w:rsid w:val="00B2796F"/>
    <w:rsid w:val="00B301F9"/>
    <w:rsid w:val="00B30EA9"/>
    <w:rsid w:val="00B314AE"/>
    <w:rsid w:val="00B31C75"/>
    <w:rsid w:val="00B32121"/>
    <w:rsid w:val="00B326E7"/>
    <w:rsid w:val="00B32A5E"/>
    <w:rsid w:val="00B33056"/>
    <w:rsid w:val="00B3359C"/>
    <w:rsid w:val="00B344FC"/>
    <w:rsid w:val="00B350F8"/>
    <w:rsid w:val="00B35598"/>
    <w:rsid w:val="00B3652E"/>
    <w:rsid w:val="00B36B4A"/>
    <w:rsid w:val="00B36D24"/>
    <w:rsid w:val="00B36DEE"/>
    <w:rsid w:val="00B372B5"/>
    <w:rsid w:val="00B37B22"/>
    <w:rsid w:val="00B402B5"/>
    <w:rsid w:val="00B40AAC"/>
    <w:rsid w:val="00B41B1E"/>
    <w:rsid w:val="00B42477"/>
    <w:rsid w:val="00B42509"/>
    <w:rsid w:val="00B43AE7"/>
    <w:rsid w:val="00B44338"/>
    <w:rsid w:val="00B44BAD"/>
    <w:rsid w:val="00B458AF"/>
    <w:rsid w:val="00B46828"/>
    <w:rsid w:val="00B46EF5"/>
    <w:rsid w:val="00B478F8"/>
    <w:rsid w:val="00B50205"/>
    <w:rsid w:val="00B50B07"/>
    <w:rsid w:val="00B51407"/>
    <w:rsid w:val="00B51688"/>
    <w:rsid w:val="00B517C0"/>
    <w:rsid w:val="00B530DE"/>
    <w:rsid w:val="00B53780"/>
    <w:rsid w:val="00B54471"/>
    <w:rsid w:val="00B5609D"/>
    <w:rsid w:val="00B5643C"/>
    <w:rsid w:val="00B56F40"/>
    <w:rsid w:val="00B570CC"/>
    <w:rsid w:val="00B571E5"/>
    <w:rsid w:val="00B5755F"/>
    <w:rsid w:val="00B5757A"/>
    <w:rsid w:val="00B57AA2"/>
    <w:rsid w:val="00B60FDB"/>
    <w:rsid w:val="00B651E1"/>
    <w:rsid w:val="00B65CCB"/>
    <w:rsid w:val="00B66217"/>
    <w:rsid w:val="00B6688C"/>
    <w:rsid w:val="00B66DA0"/>
    <w:rsid w:val="00B7050E"/>
    <w:rsid w:val="00B70768"/>
    <w:rsid w:val="00B71354"/>
    <w:rsid w:val="00B71FC9"/>
    <w:rsid w:val="00B73588"/>
    <w:rsid w:val="00B743CA"/>
    <w:rsid w:val="00B745F5"/>
    <w:rsid w:val="00B7494A"/>
    <w:rsid w:val="00B74C56"/>
    <w:rsid w:val="00B75BBB"/>
    <w:rsid w:val="00B75DB6"/>
    <w:rsid w:val="00B7796C"/>
    <w:rsid w:val="00B8001F"/>
    <w:rsid w:val="00B8026E"/>
    <w:rsid w:val="00B80B38"/>
    <w:rsid w:val="00B814A7"/>
    <w:rsid w:val="00B8176A"/>
    <w:rsid w:val="00B827A4"/>
    <w:rsid w:val="00B84898"/>
    <w:rsid w:val="00B84AAD"/>
    <w:rsid w:val="00B850DA"/>
    <w:rsid w:val="00B85F61"/>
    <w:rsid w:val="00B86B03"/>
    <w:rsid w:val="00B87BDF"/>
    <w:rsid w:val="00B904E8"/>
    <w:rsid w:val="00B91F41"/>
    <w:rsid w:val="00B922A4"/>
    <w:rsid w:val="00B94243"/>
    <w:rsid w:val="00B94B32"/>
    <w:rsid w:val="00B95050"/>
    <w:rsid w:val="00B950B5"/>
    <w:rsid w:val="00B96124"/>
    <w:rsid w:val="00B9701B"/>
    <w:rsid w:val="00B97BFF"/>
    <w:rsid w:val="00BA0091"/>
    <w:rsid w:val="00BA21C0"/>
    <w:rsid w:val="00BA26DA"/>
    <w:rsid w:val="00BA2951"/>
    <w:rsid w:val="00BA3D9E"/>
    <w:rsid w:val="00BA4B4F"/>
    <w:rsid w:val="00BA4CAC"/>
    <w:rsid w:val="00BA53B7"/>
    <w:rsid w:val="00BA6BBA"/>
    <w:rsid w:val="00BB42D4"/>
    <w:rsid w:val="00BB441F"/>
    <w:rsid w:val="00BB44F1"/>
    <w:rsid w:val="00BB5069"/>
    <w:rsid w:val="00BB50C0"/>
    <w:rsid w:val="00BB61CC"/>
    <w:rsid w:val="00BB698C"/>
    <w:rsid w:val="00BC0F3B"/>
    <w:rsid w:val="00BC1AFA"/>
    <w:rsid w:val="00BC1CDF"/>
    <w:rsid w:val="00BC2476"/>
    <w:rsid w:val="00BC29D5"/>
    <w:rsid w:val="00BC3320"/>
    <w:rsid w:val="00BC3D77"/>
    <w:rsid w:val="00BC4306"/>
    <w:rsid w:val="00BC4DDF"/>
    <w:rsid w:val="00BC4FEF"/>
    <w:rsid w:val="00BC5289"/>
    <w:rsid w:val="00BC52D4"/>
    <w:rsid w:val="00BC6F68"/>
    <w:rsid w:val="00BC7102"/>
    <w:rsid w:val="00BC7FBA"/>
    <w:rsid w:val="00BD1D97"/>
    <w:rsid w:val="00BD2F0D"/>
    <w:rsid w:val="00BD39DA"/>
    <w:rsid w:val="00BD3B7E"/>
    <w:rsid w:val="00BD5D19"/>
    <w:rsid w:val="00BD6689"/>
    <w:rsid w:val="00BD6775"/>
    <w:rsid w:val="00BD7332"/>
    <w:rsid w:val="00BE0C3B"/>
    <w:rsid w:val="00BE11E1"/>
    <w:rsid w:val="00BE1952"/>
    <w:rsid w:val="00BE1BD8"/>
    <w:rsid w:val="00BE1E60"/>
    <w:rsid w:val="00BE23BE"/>
    <w:rsid w:val="00BE243A"/>
    <w:rsid w:val="00BE2582"/>
    <w:rsid w:val="00BE349C"/>
    <w:rsid w:val="00BE44E5"/>
    <w:rsid w:val="00BE501E"/>
    <w:rsid w:val="00BE5EBB"/>
    <w:rsid w:val="00BE69C0"/>
    <w:rsid w:val="00BE7341"/>
    <w:rsid w:val="00BE77C4"/>
    <w:rsid w:val="00BF0473"/>
    <w:rsid w:val="00BF0D4B"/>
    <w:rsid w:val="00BF0D5E"/>
    <w:rsid w:val="00BF1024"/>
    <w:rsid w:val="00BF1332"/>
    <w:rsid w:val="00BF225C"/>
    <w:rsid w:val="00BF2484"/>
    <w:rsid w:val="00BF4306"/>
    <w:rsid w:val="00BF55D1"/>
    <w:rsid w:val="00BF5C13"/>
    <w:rsid w:val="00BF658A"/>
    <w:rsid w:val="00BF6B80"/>
    <w:rsid w:val="00BF7C27"/>
    <w:rsid w:val="00BF7CD3"/>
    <w:rsid w:val="00BF7CD9"/>
    <w:rsid w:val="00BF7F7D"/>
    <w:rsid w:val="00C0092E"/>
    <w:rsid w:val="00C03613"/>
    <w:rsid w:val="00C04278"/>
    <w:rsid w:val="00C04349"/>
    <w:rsid w:val="00C04810"/>
    <w:rsid w:val="00C04CD3"/>
    <w:rsid w:val="00C0552D"/>
    <w:rsid w:val="00C059B8"/>
    <w:rsid w:val="00C05DC8"/>
    <w:rsid w:val="00C0696B"/>
    <w:rsid w:val="00C0719E"/>
    <w:rsid w:val="00C0735A"/>
    <w:rsid w:val="00C1033F"/>
    <w:rsid w:val="00C105BA"/>
    <w:rsid w:val="00C12C20"/>
    <w:rsid w:val="00C12EE5"/>
    <w:rsid w:val="00C1377B"/>
    <w:rsid w:val="00C1597B"/>
    <w:rsid w:val="00C16024"/>
    <w:rsid w:val="00C176DF"/>
    <w:rsid w:val="00C179A0"/>
    <w:rsid w:val="00C20595"/>
    <w:rsid w:val="00C20DA5"/>
    <w:rsid w:val="00C2117A"/>
    <w:rsid w:val="00C2152A"/>
    <w:rsid w:val="00C21609"/>
    <w:rsid w:val="00C21A3C"/>
    <w:rsid w:val="00C220B5"/>
    <w:rsid w:val="00C220C7"/>
    <w:rsid w:val="00C22113"/>
    <w:rsid w:val="00C226A4"/>
    <w:rsid w:val="00C22B21"/>
    <w:rsid w:val="00C24096"/>
    <w:rsid w:val="00C242C7"/>
    <w:rsid w:val="00C26EDD"/>
    <w:rsid w:val="00C27C2C"/>
    <w:rsid w:val="00C27E87"/>
    <w:rsid w:val="00C3057D"/>
    <w:rsid w:val="00C3195A"/>
    <w:rsid w:val="00C332FD"/>
    <w:rsid w:val="00C336D7"/>
    <w:rsid w:val="00C33D75"/>
    <w:rsid w:val="00C3409D"/>
    <w:rsid w:val="00C34662"/>
    <w:rsid w:val="00C349F4"/>
    <w:rsid w:val="00C3551A"/>
    <w:rsid w:val="00C36A7E"/>
    <w:rsid w:val="00C37132"/>
    <w:rsid w:val="00C37B17"/>
    <w:rsid w:val="00C40131"/>
    <w:rsid w:val="00C4189C"/>
    <w:rsid w:val="00C45603"/>
    <w:rsid w:val="00C46628"/>
    <w:rsid w:val="00C469A6"/>
    <w:rsid w:val="00C46FBD"/>
    <w:rsid w:val="00C47322"/>
    <w:rsid w:val="00C50B91"/>
    <w:rsid w:val="00C512BC"/>
    <w:rsid w:val="00C51921"/>
    <w:rsid w:val="00C51CFE"/>
    <w:rsid w:val="00C5378A"/>
    <w:rsid w:val="00C54B53"/>
    <w:rsid w:val="00C5549F"/>
    <w:rsid w:val="00C55679"/>
    <w:rsid w:val="00C55F47"/>
    <w:rsid w:val="00C56CCC"/>
    <w:rsid w:val="00C573D3"/>
    <w:rsid w:val="00C57C69"/>
    <w:rsid w:val="00C60054"/>
    <w:rsid w:val="00C60957"/>
    <w:rsid w:val="00C6194D"/>
    <w:rsid w:val="00C61E33"/>
    <w:rsid w:val="00C61EEE"/>
    <w:rsid w:val="00C62024"/>
    <w:rsid w:val="00C62487"/>
    <w:rsid w:val="00C629AE"/>
    <w:rsid w:val="00C63522"/>
    <w:rsid w:val="00C63D89"/>
    <w:rsid w:val="00C63E55"/>
    <w:rsid w:val="00C63F4F"/>
    <w:rsid w:val="00C63F59"/>
    <w:rsid w:val="00C642A1"/>
    <w:rsid w:val="00C654B7"/>
    <w:rsid w:val="00C661E9"/>
    <w:rsid w:val="00C67CD8"/>
    <w:rsid w:val="00C701B9"/>
    <w:rsid w:val="00C71BC3"/>
    <w:rsid w:val="00C72AA0"/>
    <w:rsid w:val="00C73202"/>
    <w:rsid w:val="00C73951"/>
    <w:rsid w:val="00C75C1C"/>
    <w:rsid w:val="00C776F2"/>
    <w:rsid w:val="00C77A01"/>
    <w:rsid w:val="00C80228"/>
    <w:rsid w:val="00C812FB"/>
    <w:rsid w:val="00C81E8D"/>
    <w:rsid w:val="00C82260"/>
    <w:rsid w:val="00C8270D"/>
    <w:rsid w:val="00C84EB2"/>
    <w:rsid w:val="00C851CD"/>
    <w:rsid w:val="00C865D7"/>
    <w:rsid w:val="00C86635"/>
    <w:rsid w:val="00C869BE"/>
    <w:rsid w:val="00C87D40"/>
    <w:rsid w:val="00C87E71"/>
    <w:rsid w:val="00C90308"/>
    <w:rsid w:val="00C91967"/>
    <w:rsid w:val="00C91999"/>
    <w:rsid w:val="00C936FF"/>
    <w:rsid w:val="00C95165"/>
    <w:rsid w:val="00C9585F"/>
    <w:rsid w:val="00C95B64"/>
    <w:rsid w:val="00C95C48"/>
    <w:rsid w:val="00C9611C"/>
    <w:rsid w:val="00C96659"/>
    <w:rsid w:val="00C96786"/>
    <w:rsid w:val="00C96FA1"/>
    <w:rsid w:val="00C97ADB"/>
    <w:rsid w:val="00C97CD9"/>
    <w:rsid w:val="00CA04B2"/>
    <w:rsid w:val="00CA096C"/>
    <w:rsid w:val="00CA1092"/>
    <w:rsid w:val="00CA17F9"/>
    <w:rsid w:val="00CA1964"/>
    <w:rsid w:val="00CA321B"/>
    <w:rsid w:val="00CA34C4"/>
    <w:rsid w:val="00CA5575"/>
    <w:rsid w:val="00CA6494"/>
    <w:rsid w:val="00CA688F"/>
    <w:rsid w:val="00CA69D0"/>
    <w:rsid w:val="00CB32B4"/>
    <w:rsid w:val="00CB35EB"/>
    <w:rsid w:val="00CB40BC"/>
    <w:rsid w:val="00CB4AAB"/>
    <w:rsid w:val="00CB524E"/>
    <w:rsid w:val="00CB64F1"/>
    <w:rsid w:val="00CB6BD8"/>
    <w:rsid w:val="00CC0675"/>
    <w:rsid w:val="00CC1C6C"/>
    <w:rsid w:val="00CC29AF"/>
    <w:rsid w:val="00CC33AC"/>
    <w:rsid w:val="00CC396B"/>
    <w:rsid w:val="00CC3AB0"/>
    <w:rsid w:val="00CC5AB6"/>
    <w:rsid w:val="00CC6036"/>
    <w:rsid w:val="00CC6246"/>
    <w:rsid w:val="00CC7217"/>
    <w:rsid w:val="00CD0880"/>
    <w:rsid w:val="00CD09BE"/>
    <w:rsid w:val="00CD0BBD"/>
    <w:rsid w:val="00CD157B"/>
    <w:rsid w:val="00CD2470"/>
    <w:rsid w:val="00CD3DA8"/>
    <w:rsid w:val="00CD40E1"/>
    <w:rsid w:val="00CD4829"/>
    <w:rsid w:val="00CD65A5"/>
    <w:rsid w:val="00CD67B3"/>
    <w:rsid w:val="00CD7709"/>
    <w:rsid w:val="00CD7ECE"/>
    <w:rsid w:val="00CE029C"/>
    <w:rsid w:val="00CE08F5"/>
    <w:rsid w:val="00CE267D"/>
    <w:rsid w:val="00CE2AA5"/>
    <w:rsid w:val="00CE2BA6"/>
    <w:rsid w:val="00CE2E55"/>
    <w:rsid w:val="00CE34E5"/>
    <w:rsid w:val="00CE3E75"/>
    <w:rsid w:val="00CE4023"/>
    <w:rsid w:val="00CE65CA"/>
    <w:rsid w:val="00CE69AC"/>
    <w:rsid w:val="00CE6C3B"/>
    <w:rsid w:val="00CE7BA7"/>
    <w:rsid w:val="00CE7EA3"/>
    <w:rsid w:val="00CF0171"/>
    <w:rsid w:val="00CF0179"/>
    <w:rsid w:val="00CF2395"/>
    <w:rsid w:val="00CF242E"/>
    <w:rsid w:val="00CF4781"/>
    <w:rsid w:val="00CF4A8D"/>
    <w:rsid w:val="00CF516C"/>
    <w:rsid w:val="00CF5A53"/>
    <w:rsid w:val="00CF651C"/>
    <w:rsid w:val="00CF7024"/>
    <w:rsid w:val="00CF7723"/>
    <w:rsid w:val="00D00573"/>
    <w:rsid w:val="00D00CAC"/>
    <w:rsid w:val="00D0161C"/>
    <w:rsid w:val="00D02B48"/>
    <w:rsid w:val="00D03252"/>
    <w:rsid w:val="00D03763"/>
    <w:rsid w:val="00D040C1"/>
    <w:rsid w:val="00D04321"/>
    <w:rsid w:val="00D04844"/>
    <w:rsid w:val="00D04AFC"/>
    <w:rsid w:val="00D05F5D"/>
    <w:rsid w:val="00D07A67"/>
    <w:rsid w:val="00D07DCC"/>
    <w:rsid w:val="00D105D0"/>
    <w:rsid w:val="00D149E5"/>
    <w:rsid w:val="00D14A93"/>
    <w:rsid w:val="00D14EBA"/>
    <w:rsid w:val="00D15880"/>
    <w:rsid w:val="00D15D1F"/>
    <w:rsid w:val="00D16F1F"/>
    <w:rsid w:val="00D17809"/>
    <w:rsid w:val="00D178E4"/>
    <w:rsid w:val="00D17986"/>
    <w:rsid w:val="00D20B03"/>
    <w:rsid w:val="00D220F8"/>
    <w:rsid w:val="00D238FC"/>
    <w:rsid w:val="00D23F39"/>
    <w:rsid w:val="00D24F37"/>
    <w:rsid w:val="00D253A8"/>
    <w:rsid w:val="00D25C10"/>
    <w:rsid w:val="00D26064"/>
    <w:rsid w:val="00D267A6"/>
    <w:rsid w:val="00D26F1C"/>
    <w:rsid w:val="00D278F8"/>
    <w:rsid w:val="00D303C2"/>
    <w:rsid w:val="00D30E85"/>
    <w:rsid w:val="00D31105"/>
    <w:rsid w:val="00D3178E"/>
    <w:rsid w:val="00D31F0F"/>
    <w:rsid w:val="00D33416"/>
    <w:rsid w:val="00D35407"/>
    <w:rsid w:val="00D3558E"/>
    <w:rsid w:val="00D35F83"/>
    <w:rsid w:val="00D3664C"/>
    <w:rsid w:val="00D36995"/>
    <w:rsid w:val="00D36B15"/>
    <w:rsid w:val="00D378E0"/>
    <w:rsid w:val="00D4002B"/>
    <w:rsid w:val="00D40744"/>
    <w:rsid w:val="00D4124D"/>
    <w:rsid w:val="00D41813"/>
    <w:rsid w:val="00D41D3A"/>
    <w:rsid w:val="00D42350"/>
    <w:rsid w:val="00D428B2"/>
    <w:rsid w:val="00D42E2F"/>
    <w:rsid w:val="00D43C64"/>
    <w:rsid w:val="00D447C5"/>
    <w:rsid w:val="00D44BAB"/>
    <w:rsid w:val="00D4577B"/>
    <w:rsid w:val="00D46294"/>
    <w:rsid w:val="00D46888"/>
    <w:rsid w:val="00D4742E"/>
    <w:rsid w:val="00D479D9"/>
    <w:rsid w:val="00D47B0B"/>
    <w:rsid w:val="00D5053F"/>
    <w:rsid w:val="00D5087A"/>
    <w:rsid w:val="00D508BF"/>
    <w:rsid w:val="00D510A4"/>
    <w:rsid w:val="00D51430"/>
    <w:rsid w:val="00D5499A"/>
    <w:rsid w:val="00D56113"/>
    <w:rsid w:val="00D563B1"/>
    <w:rsid w:val="00D56592"/>
    <w:rsid w:val="00D56F64"/>
    <w:rsid w:val="00D5705E"/>
    <w:rsid w:val="00D60742"/>
    <w:rsid w:val="00D61011"/>
    <w:rsid w:val="00D61466"/>
    <w:rsid w:val="00D61BE9"/>
    <w:rsid w:val="00D6203F"/>
    <w:rsid w:val="00D62AD0"/>
    <w:rsid w:val="00D64B3D"/>
    <w:rsid w:val="00D6551E"/>
    <w:rsid w:val="00D655C1"/>
    <w:rsid w:val="00D65F4F"/>
    <w:rsid w:val="00D66C40"/>
    <w:rsid w:val="00D66F20"/>
    <w:rsid w:val="00D67AA1"/>
    <w:rsid w:val="00D67AAE"/>
    <w:rsid w:val="00D67B76"/>
    <w:rsid w:val="00D70296"/>
    <w:rsid w:val="00D7078C"/>
    <w:rsid w:val="00D73703"/>
    <w:rsid w:val="00D74318"/>
    <w:rsid w:val="00D7480F"/>
    <w:rsid w:val="00D749F5"/>
    <w:rsid w:val="00D74BA7"/>
    <w:rsid w:val="00D74F72"/>
    <w:rsid w:val="00D7532F"/>
    <w:rsid w:val="00D779C9"/>
    <w:rsid w:val="00D77D75"/>
    <w:rsid w:val="00D810E4"/>
    <w:rsid w:val="00D817EF"/>
    <w:rsid w:val="00D828D6"/>
    <w:rsid w:val="00D83223"/>
    <w:rsid w:val="00D87177"/>
    <w:rsid w:val="00D877F7"/>
    <w:rsid w:val="00D901D9"/>
    <w:rsid w:val="00D90C75"/>
    <w:rsid w:val="00D92653"/>
    <w:rsid w:val="00D935C9"/>
    <w:rsid w:val="00D9401E"/>
    <w:rsid w:val="00D94647"/>
    <w:rsid w:val="00D95934"/>
    <w:rsid w:val="00D961E3"/>
    <w:rsid w:val="00D97044"/>
    <w:rsid w:val="00D97959"/>
    <w:rsid w:val="00DA04E9"/>
    <w:rsid w:val="00DA0D27"/>
    <w:rsid w:val="00DA199D"/>
    <w:rsid w:val="00DA2D10"/>
    <w:rsid w:val="00DA3327"/>
    <w:rsid w:val="00DA37D9"/>
    <w:rsid w:val="00DA5E65"/>
    <w:rsid w:val="00DA6CDE"/>
    <w:rsid w:val="00DB0416"/>
    <w:rsid w:val="00DB188D"/>
    <w:rsid w:val="00DB24A2"/>
    <w:rsid w:val="00DB29D2"/>
    <w:rsid w:val="00DB3678"/>
    <w:rsid w:val="00DB4B2D"/>
    <w:rsid w:val="00DB6AE7"/>
    <w:rsid w:val="00DB71C6"/>
    <w:rsid w:val="00DB71F9"/>
    <w:rsid w:val="00DB74C5"/>
    <w:rsid w:val="00DB7A0C"/>
    <w:rsid w:val="00DB7B22"/>
    <w:rsid w:val="00DC0D71"/>
    <w:rsid w:val="00DC16A6"/>
    <w:rsid w:val="00DC1F8F"/>
    <w:rsid w:val="00DC2171"/>
    <w:rsid w:val="00DC2BDB"/>
    <w:rsid w:val="00DC4789"/>
    <w:rsid w:val="00DC4BDD"/>
    <w:rsid w:val="00DC50D6"/>
    <w:rsid w:val="00DC5786"/>
    <w:rsid w:val="00DC6389"/>
    <w:rsid w:val="00DC661E"/>
    <w:rsid w:val="00DC7983"/>
    <w:rsid w:val="00DD028D"/>
    <w:rsid w:val="00DD0B8E"/>
    <w:rsid w:val="00DD1731"/>
    <w:rsid w:val="00DD2391"/>
    <w:rsid w:val="00DD48AF"/>
    <w:rsid w:val="00DD4B09"/>
    <w:rsid w:val="00DD4B95"/>
    <w:rsid w:val="00DD5520"/>
    <w:rsid w:val="00DD55DE"/>
    <w:rsid w:val="00DD63F1"/>
    <w:rsid w:val="00DE19D1"/>
    <w:rsid w:val="00DE1FE3"/>
    <w:rsid w:val="00DE239E"/>
    <w:rsid w:val="00DE3823"/>
    <w:rsid w:val="00DE3B51"/>
    <w:rsid w:val="00DE42B8"/>
    <w:rsid w:val="00DE5022"/>
    <w:rsid w:val="00DE55EF"/>
    <w:rsid w:val="00DE5BED"/>
    <w:rsid w:val="00DE7AB0"/>
    <w:rsid w:val="00DF026C"/>
    <w:rsid w:val="00DF1326"/>
    <w:rsid w:val="00DF1809"/>
    <w:rsid w:val="00DF250F"/>
    <w:rsid w:val="00DF47AD"/>
    <w:rsid w:val="00DF517D"/>
    <w:rsid w:val="00DF5803"/>
    <w:rsid w:val="00DF5DE9"/>
    <w:rsid w:val="00DF65A0"/>
    <w:rsid w:val="00DF65FA"/>
    <w:rsid w:val="00DF7EC3"/>
    <w:rsid w:val="00E00217"/>
    <w:rsid w:val="00E0033D"/>
    <w:rsid w:val="00E00531"/>
    <w:rsid w:val="00E011AC"/>
    <w:rsid w:val="00E01900"/>
    <w:rsid w:val="00E026BF"/>
    <w:rsid w:val="00E0361A"/>
    <w:rsid w:val="00E03715"/>
    <w:rsid w:val="00E03E61"/>
    <w:rsid w:val="00E04C3D"/>
    <w:rsid w:val="00E05110"/>
    <w:rsid w:val="00E05408"/>
    <w:rsid w:val="00E0613A"/>
    <w:rsid w:val="00E06180"/>
    <w:rsid w:val="00E062B9"/>
    <w:rsid w:val="00E07062"/>
    <w:rsid w:val="00E077A6"/>
    <w:rsid w:val="00E07D0A"/>
    <w:rsid w:val="00E10899"/>
    <w:rsid w:val="00E116C1"/>
    <w:rsid w:val="00E132CC"/>
    <w:rsid w:val="00E132E5"/>
    <w:rsid w:val="00E134BC"/>
    <w:rsid w:val="00E135DB"/>
    <w:rsid w:val="00E13BE2"/>
    <w:rsid w:val="00E13FDA"/>
    <w:rsid w:val="00E140B7"/>
    <w:rsid w:val="00E143C2"/>
    <w:rsid w:val="00E1454C"/>
    <w:rsid w:val="00E15DEB"/>
    <w:rsid w:val="00E16DBA"/>
    <w:rsid w:val="00E20F55"/>
    <w:rsid w:val="00E215F5"/>
    <w:rsid w:val="00E22312"/>
    <w:rsid w:val="00E2288F"/>
    <w:rsid w:val="00E22BA3"/>
    <w:rsid w:val="00E2311E"/>
    <w:rsid w:val="00E23861"/>
    <w:rsid w:val="00E23F00"/>
    <w:rsid w:val="00E245D3"/>
    <w:rsid w:val="00E25B04"/>
    <w:rsid w:val="00E262E9"/>
    <w:rsid w:val="00E268C6"/>
    <w:rsid w:val="00E26A6C"/>
    <w:rsid w:val="00E26E36"/>
    <w:rsid w:val="00E26E4B"/>
    <w:rsid w:val="00E27BAB"/>
    <w:rsid w:val="00E314AC"/>
    <w:rsid w:val="00E32D9F"/>
    <w:rsid w:val="00E32DC3"/>
    <w:rsid w:val="00E32DED"/>
    <w:rsid w:val="00E33770"/>
    <w:rsid w:val="00E34E2B"/>
    <w:rsid w:val="00E3590A"/>
    <w:rsid w:val="00E368EE"/>
    <w:rsid w:val="00E375F2"/>
    <w:rsid w:val="00E37B99"/>
    <w:rsid w:val="00E4045A"/>
    <w:rsid w:val="00E404E0"/>
    <w:rsid w:val="00E41D4C"/>
    <w:rsid w:val="00E4229F"/>
    <w:rsid w:val="00E425AE"/>
    <w:rsid w:val="00E43077"/>
    <w:rsid w:val="00E43508"/>
    <w:rsid w:val="00E43A3B"/>
    <w:rsid w:val="00E44C9B"/>
    <w:rsid w:val="00E44CFA"/>
    <w:rsid w:val="00E450B1"/>
    <w:rsid w:val="00E450E1"/>
    <w:rsid w:val="00E4609B"/>
    <w:rsid w:val="00E4691F"/>
    <w:rsid w:val="00E46B9D"/>
    <w:rsid w:val="00E47E88"/>
    <w:rsid w:val="00E50DF2"/>
    <w:rsid w:val="00E5113F"/>
    <w:rsid w:val="00E52738"/>
    <w:rsid w:val="00E5279D"/>
    <w:rsid w:val="00E52C4D"/>
    <w:rsid w:val="00E550E2"/>
    <w:rsid w:val="00E55427"/>
    <w:rsid w:val="00E55944"/>
    <w:rsid w:val="00E55F5E"/>
    <w:rsid w:val="00E56A73"/>
    <w:rsid w:val="00E574F7"/>
    <w:rsid w:val="00E57514"/>
    <w:rsid w:val="00E62CEA"/>
    <w:rsid w:val="00E62E1D"/>
    <w:rsid w:val="00E6389F"/>
    <w:rsid w:val="00E63AA5"/>
    <w:rsid w:val="00E64A45"/>
    <w:rsid w:val="00E64CCE"/>
    <w:rsid w:val="00E6504E"/>
    <w:rsid w:val="00E658F6"/>
    <w:rsid w:val="00E66853"/>
    <w:rsid w:val="00E66EDC"/>
    <w:rsid w:val="00E672E5"/>
    <w:rsid w:val="00E7012D"/>
    <w:rsid w:val="00E7098B"/>
    <w:rsid w:val="00E7102B"/>
    <w:rsid w:val="00E71637"/>
    <w:rsid w:val="00E72D68"/>
    <w:rsid w:val="00E74514"/>
    <w:rsid w:val="00E7470D"/>
    <w:rsid w:val="00E747F9"/>
    <w:rsid w:val="00E87A2D"/>
    <w:rsid w:val="00E87EFD"/>
    <w:rsid w:val="00E90D73"/>
    <w:rsid w:val="00E9151B"/>
    <w:rsid w:val="00E91B6F"/>
    <w:rsid w:val="00E91DE1"/>
    <w:rsid w:val="00E92377"/>
    <w:rsid w:val="00E9265E"/>
    <w:rsid w:val="00E928D1"/>
    <w:rsid w:val="00E93AC4"/>
    <w:rsid w:val="00E93E5F"/>
    <w:rsid w:val="00E942E9"/>
    <w:rsid w:val="00E9442E"/>
    <w:rsid w:val="00E9534F"/>
    <w:rsid w:val="00E95539"/>
    <w:rsid w:val="00E9684F"/>
    <w:rsid w:val="00E9685A"/>
    <w:rsid w:val="00E96874"/>
    <w:rsid w:val="00E9713F"/>
    <w:rsid w:val="00E97D23"/>
    <w:rsid w:val="00EA795A"/>
    <w:rsid w:val="00EB0468"/>
    <w:rsid w:val="00EB08AE"/>
    <w:rsid w:val="00EB19DC"/>
    <w:rsid w:val="00EB1C12"/>
    <w:rsid w:val="00EB1DD6"/>
    <w:rsid w:val="00EB2126"/>
    <w:rsid w:val="00EB3967"/>
    <w:rsid w:val="00EB42D7"/>
    <w:rsid w:val="00EB44D7"/>
    <w:rsid w:val="00EB4D45"/>
    <w:rsid w:val="00EB569E"/>
    <w:rsid w:val="00EB576E"/>
    <w:rsid w:val="00EB5896"/>
    <w:rsid w:val="00EB5C6D"/>
    <w:rsid w:val="00EB6FA5"/>
    <w:rsid w:val="00EB7F40"/>
    <w:rsid w:val="00EC0C1D"/>
    <w:rsid w:val="00EC290C"/>
    <w:rsid w:val="00EC3018"/>
    <w:rsid w:val="00EC42E1"/>
    <w:rsid w:val="00EC4C30"/>
    <w:rsid w:val="00EC5580"/>
    <w:rsid w:val="00EC5CE2"/>
    <w:rsid w:val="00EC7139"/>
    <w:rsid w:val="00ED0256"/>
    <w:rsid w:val="00ED08F6"/>
    <w:rsid w:val="00ED1729"/>
    <w:rsid w:val="00ED1F03"/>
    <w:rsid w:val="00ED2352"/>
    <w:rsid w:val="00ED2A33"/>
    <w:rsid w:val="00ED3461"/>
    <w:rsid w:val="00ED44F2"/>
    <w:rsid w:val="00ED650E"/>
    <w:rsid w:val="00ED6CE8"/>
    <w:rsid w:val="00ED6DB3"/>
    <w:rsid w:val="00ED72BC"/>
    <w:rsid w:val="00ED7812"/>
    <w:rsid w:val="00ED791D"/>
    <w:rsid w:val="00ED7BF5"/>
    <w:rsid w:val="00EE0701"/>
    <w:rsid w:val="00EE1359"/>
    <w:rsid w:val="00EE13EA"/>
    <w:rsid w:val="00EE170C"/>
    <w:rsid w:val="00EE222F"/>
    <w:rsid w:val="00EE2B26"/>
    <w:rsid w:val="00EF0456"/>
    <w:rsid w:val="00EF0EB9"/>
    <w:rsid w:val="00EF135F"/>
    <w:rsid w:val="00EF14C2"/>
    <w:rsid w:val="00EF21AA"/>
    <w:rsid w:val="00EF24AD"/>
    <w:rsid w:val="00EF2F9B"/>
    <w:rsid w:val="00EF4A2B"/>
    <w:rsid w:val="00EF59F5"/>
    <w:rsid w:val="00EF623E"/>
    <w:rsid w:val="00EF67D5"/>
    <w:rsid w:val="00EF69FA"/>
    <w:rsid w:val="00EF7F16"/>
    <w:rsid w:val="00F0052A"/>
    <w:rsid w:val="00F00967"/>
    <w:rsid w:val="00F0228F"/>
    <w:rsid w:val="00F025D1"/>
    <w:rsid w:val="00F02808"/>
    <w:rsid w:val="00F028D0"/>
    <w:rsid w:val="00F031A8"/>
    <w:rsid w:val="00F03CC9"/>
    <w:rsid w:val="00F03FE8"/>
    <w:rsid w:val="00F0441D"/>
    <w:rsid w:val="00F04BBE"/>
    <w:rsid w:val="00F058EC"/>
    <w:rsid w:val="00F0678C"/>
    <w:rsid w:val="00F10765"/>
    <w:rsid w:val="00F108E1"/>
    <w:rsid w:val="00F12DBE"/>
    <w:rsid w:val="00F133C2"/>
    <w:rsid w:val="00F137F2"/>
    <w:rsid w:val="00F140B6"/>
    <w:rsid w:val="00F14121"/>
    <w:rsid w:val="00F1421E"/>
    <w:rsid w:val="00F143F3"/>
    <w:rsid w:val="00F15221"/>
    <w:rsid w:val="00F15C5C"/>
    <w:rsid w:val="00F168F2"/>
    <w:rsid w:val="00F16D98"/>
    <w:rsid w:val="00F1798E"/>
    <w:rsid w:val="00F17F5C"/>
    <w:rsid w:val="00F20239"/>
    <w:rsid w:val="00F20654"/>
    <w:rsid w:val="00F206FA"/>
    <w:rsid w:val="00F208B0"/>
    <w:rsid w:val="00F20A64"/>
    <w:rsid w:val="00F20D7D"/>
    <w:rsid w:val="00F21940"/>
    <w:rsid w:val="00F26153"/>
    <w:rsid w:val="00F303D6"/>
    <w:rsid w:val="00F30E9E"/>
    <w:rsid w:val="00F31A17"/>
    <w:rsid w:val="00F32038"/>
    <w:rsid w:val="00F32506"/>
    <w:rsid w:val="00F32631"/>
    <w:rsid w:val="00F33013"/>
    <w:rsid w:val="00F339C2"/>
    <w:rsid w:val="00F33D9E"/>
    <w:rsid w:val="00F340D2"/>
    <w:rsid w:val="00F34BDB"/>
    <w:rsid w:val="00F36113"/>
    <w:rsid w:val="00F36487"/>
    <w:rsid w:val="00F3729D"/>
    <w:rsid w:val="00F3739F"/>
    <w:rsid w:val="00F37D1E"/>
    <w:rsid w:val="00F40266"/>
    <w:rsid w:val="00F40311"/>
    <w:rsid w:val="00F40A42"/>
    <w:rsid w:val="00F41097"/>
    <w:rsid w:val="00F419C6"/>
    <w:rsid w:val="00F41F5A"/>
    <w:rsid w:val="00F433CE"/>
    <w:rsid w:val="00F44E0A"/>
    <w:rsid w:val="00F458FE"/>
    <w:rsid w:val="00F4708D"/>
    <w:rsid w:val="00F475F0"/>
    <w:rsid w:val="00F47967"/>
    <w:rsid w:val="00F503F2"/>
    <w:rsid w:val="00F50E51"/>
    <w:rsid w:val="00F51C66"/>
    <w:rsid w:val="00F5291F"/>
    <w:rsid w:val="00F52AAC"/>
    <w:rsid w:val="00F52C60"/>
    <w:rsid w:val="00F53328"/>
    <w:rsid w:val="00F53969"/>
    <w:rsid w:val="00F53E1F"/>
    <w:rsid w:val="00F541BF"/>
    <w:rsid w:val="00F542D4"/>
    <w:rsid w:val="00F5436D"/>
    <w:rsid w:val="00F543B6"/>
    <w:rsid w:val="00F54828"/>
    <w:rsid w:val="00F55DB8"/>
    <w:rsid w:val="00F5699D"/>
    <w:rsid w:val="00F5700B"/>
    <w:rsid w:val="00F5756E"/>
    <w:rsid w:val="00F57D99"/>
    <w:rsid w:val="00F604ED"/>
    <w:rsid w:val="00F61089"/>
    <w:rsid w:val="00F61473"/>
    <w:rsid w:val="00F61B04"/>
    <w:rsid w:val="00F62015"/>
    <w:rsid w:val="00F63A1A"/>
    <w:rsid w:val="00F63D0D"/>
    <w:rsid w:val="00F651C8"/>
    <w:rsid w:val="00F65FBB"/>
    <w:rsid w:val="00F66113"/>
    <w:rsid w:val="00F67DB9"/>
    <w:rsid w:val="00F70CD7"/>
    <w:rsid w:val="00F71B6B"/>
    <w:rsid w:val="00F71D64"/>
    <w:rsid w:val="00F754B0"/>
    <w:rsid w:val="00F75A0F"/>
    <w:rsid w:val="00F75F14"/>
    <w:rsid w:val="00F76302"/>
    <w:rsid w:val="00F76C01"/>
    <w:rsid w:val="00F77CE9"/>
    <w:rsid w:val="00F801D3"/>
    <w:rsid w:val="00F80DA2"/>
    <w:rsid w:val="00F80FC7"/>
    <w:rsid w:val="00F81982"/>
    <w:rsid w:val="00F81E7B"/>
    <w:rsid w:val="00F83BF3"/>
    <w:rsid w:val="00F84248"/>
    <w:rsid w:val="00F84B67"/>
    <w:rsid w:val="00F85341"/>
    <w:rsid w:val="00F85B49"/>
    <w:rsid w:val="00F86C11"/>
    <w:rsid w:val="00F87601"/>
    <w:rsid w:val="00F90DCD"/>
    <w:rsid w:val="00F91548"/>
    <w:rsid w:val="00F92253"/>
    <w:rsid w:val="00F92362"/>
    <w:rsid w:val="00F929E9"/>
    <w:rsid w:val="00F95029"/>
    <w:rsid w:val="00F9641E"/>
    <w:rsid w:val="00F965C8"/>
    <w:rsid w:val="00F96921"/>
    <w:rsid w:val="00F976EE"/>
    <w:rsid w:val="00F97B78"/>
    <w:rsid w:val="00FA0CCB"/>
    <w:rsid w:val="00FA0CCD"/>
    <w:rsid w:val="00FA11A9"/>
    <w:rsid w:val="00FA390B"/>
    <w:rsid w:val="00FA42CF"/>
    <w:rsid w:val="00FA47F3"/>
    <w:rsid w:val="00FA6763"/>
    <w:rsid w:val="00FA69CD"/>
    <w:rsid w:val="00FA6AD8"/>
    <w:rsid w:val="00FB0845"/>
    <w:rsid w:val="00FB0AC3"/>
    <w:rsid w:val="00FB1486"/>
    <w:rsid w:val="00FB1516"/>
    <w:rsid w:val="00FB17CA"/>
    <w:rsid w:val="00FB3B05"/>
    <w:rsid w:val="00FB5572"/>
    <w:rsid w:val="00FB6520"/>
    <w:rsid w:val="00FB6CB4"/>
    <w:rsid w:val="00FB6D29"/>
    <w:rsid w:val="00FB7A13"/>
    <w:rsid w:val="00FB7BD5"/>
    <w:rsid w:val="00FC0ECE"/>
    <w:rsid w:val="00FC0EDF"/>
    <w:rsid w:val="00FC1A02"/>
    <w:rsid w:val="00FC1E13"/>
    <w:rsid w:val="00FC1F20"/>
    <w:rsid w:val="00FC4369"/>
    <w:rsid w:val="00FC5AA6"/>
    <w:rsid w:val="00FC6079"/>
    <w:rsid w:val="00FC6ED3"/>
    <w:rsid w:val="00FC799B"/>
    <w:rsid w:val="00FC7BD5"/>
    <w:rsid w:val="00FD0213"/>
    <w:rsid w:val="00FD125A"/>
    <w:rsid w:val="00FD1315"/>
    <w:rsid w:val="00FD13B9"/>
    <w:rsid w:val="00FD15BD"/>
    <w:rsid w:val="00FD1660"/>
    <w:rsid w:val="00FD25AC"/>
    <w:rsid w:val="00FD36B8"/>
    <w:rsid w:val="00FD420C"/>
    <w:rsid w:val="00FD6434"/>
    <w:rsid w:val="00FD6BAE"/>
    <w:rsid w:val="00FD6C01"/>
    <w:rsid w:val="00FD7636"/>
    <w:rsid w:val="00FD7944"/>
    <w:rsid w:val="00FE0138"/>
    <w:rsid w:val="00FE208C"/>
    <w:rsid w:val="00FE22CB"/>
    <w:rsid w:val="00FE346F"/>
    <w:rsid w:val="00FE394B"/>
    <w:rsid w:val="00FE3AD7"/>
    <w:rsid w:val="00FE458F"/>
    <w:rsid w:val="00FE4A82"/>
    <w:rsid w:val="00FE4AC1"/>
    <w:rsid w:val="00FE6AE4"/>
    <w:rsid w:val="00FF0E5C"/>
    <w:rsid w:val="00FF1F35"/>
    <w:rsid w:val="00FF2622"/>
    <w:rsid w:val="00FF353A"/>
    <w:rsid w:val="00FF393F"/>
    <w:rsid w:val="00FF4377"/>
    <w:rsid w:val="00FF43AF"/>
    <w:rsid w:val="00FF5D13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7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85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54C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D3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rsid w:val="00BD3B7E"/>
  </w:style>
  <w:style w:type="paragraph" w:styleId="a5">
    <w:name w:val="List Paragraph"/>
    <w:basedOn w:val="a"/>
    <w:uiPriority w:val="34"/>
    <w:qFormat/>
    <w:rsid w:val="0019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DDD3-70AE-4FBF-BFBD-CD7BCAA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zhuzhgova</cp:lastModifiedBy>
  <cp:revision>61</cp:revision>
  <cp:lastPrinted>2016-02-09T10:31:00Z</cp:lastPrinted>
  <dcterms:created xsi:type="dcterms:W3CDTF">2013-11-12T03:47:00Z</dcterms:created>
  <dcterms:modified xsi:type="dcterms:W3CDTF">2016-02-12T10:16:00Z</dcterms:modified>
</cp:coreProperties>
</file>